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06814" w14:textId="5411588E" w:rsidR="007A13F0" w:rsidRPr="00D8542D" w:rsidRDefault="007A13F0" w:rsidP="007E148C">
      <w:pPr>
        <w:spacing w:before="120" w:after="360" w:line="360" w:lineRule="exact"/>
        <w:ind w:left="1416"/>
        <w:rPr>
          <w:rFonts w:ascii="Times New Roman" w:hAnsi="Times New Roman"/>
        </w:rPr>
      </w:pPr>
      <w:r w:rsidRPr="00D8542D">
        <w:rPr>
          <w:rFonts w:ascii="Times New Roman" w:hAnsi="Times New Roman"/>
        </w:rPr>
        <w:t xml:space="preserve">    </w:t>
      </w:r>
    </w:p>
    <w:p w14:paraId="3D15A155" w14:textId="2E0674B4" w:rsidR="000B7B66" w:rsidRPr="00D8542D" w:rsidRDefault="00DD67AD" w:rsidP="007A13F0">
      <w:pPr>
        <w:spacing w:after="0" w:line="360" w:lineRule="exact"/>
        <w:rPr>
          <w:rFonts w:ascii="Times New Roman" w:hAnsi="Times New Roman"/>
          <w:b/>
          <w:sz w:val="28"/>
          <w:szCs w:val="28"/>
        </w:rPr>
      </w:pPr>
      <w:r w:rsidRPr="00D8542D">
        <w:rPr>
          <w:rFonts w:ascii="Times New Roman" w:hAnsi="Times New Roman"/>
          <w:noProof/>
          <w:lang w:eastAsia="es-ES"/>
        </w:rPr>
        <w:t xml:space="preserve">   </w:t>
      </w:r>
      <w:r w:rsidR="0042449A" w:rsidRPr="00D8542D">
        <w:rPr>
          <w:rFonts w:ascii="Times New Roman" w:hAnsi="Times New Roman"/>
        </w:rPr>
        <w:t xml:space="preserve">    </w:t>
      </w:r>
      <w:r w:rsidR="00150681" w:rsidRPr="00D8542D">
        <w:rPr>
          <w:rFonts w:ascii="Times New Roman" w:hAnsi="Times New Roman"/>
          <w:noProof/>
          <w:lang w:eastAsia="es-ES"/>
        </w:rPr>
        <w:drawing>
          <wp:anchor distT="0" distB="0" distL="114300" distR="114300" simplePos="0" relativeHeight="251657728" behindDoc="1" locked="0" layoutInCell="1" allowOverlap="1" wp14:anchorId="716BC5B2" wp14:editId="4E8C3FE4">
            <wp:simplePos x="0" y="0"/>
            <wp:positionH relativeFrom="column">
              <wp:posOffset>205105</wp:posOffset>
            </wp:positionH>
            <wp:positionV relativeFrom="paragraph">
              <wp:posOffset>-403225</wp:posOffset>
            </wp:positionV>
            <wp:extent cx="2581275" cy="590550"/>
            <wp:effectExtent l="0" t="0" r="0" b="0"/>
            <wp:wrapNone/>
            <wp:docPr id="6" name="Imagen 6" descr="Bilboko Hezkuntza Fakultate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boko Hezkuntza Fakultatea_bilingue_positivo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pic:spPr>
                </pic:pic>
              </a:graphicData>
            </a:graphic>
          </wp:anchor>
        </w:drawing>
      </w:r>
      <w:r w:rsidR="00B45015" w:rsidRPr="00D8542D">
        <w:rPr>
          <w:rFonts w:ascii="Times New Roman" w:hAnsi="Times New Roman"/>
        </w:rPr>
        <w:t xml:space="preserve">        </w:t>
      </w:r>
      <w:r w:rsidR="000B7B66" w:rsidRPr="00D8542D">
        <w:rPr>
          <w:rFonts w:ascii="Times New Roman" w:hAnsi="Times New Roman"/>
          <w:noProof/>
          <w:lang w:eastAsia="es-ES"/>
        </w:rPr>
        <w:t xml:space="preserve">  </w:t>
      </w:r>
      <w:r w:rsidR="007A13F0" w:rsidRPr="00D8542D">
        <w:rPr>
          <w:rFonts w:ascii="Times New Roman" w:hAnsi="Times New Roman"/>
          <w:noProof/>
          <w:lang w:eastAsia="es-ES"/>
        </w:rPr>
        <w:t xml:space="preserve">                                                                                        </w:t>
      </w:r>
      <w:r w:rsidR="000B7B66" w:rsidRPr="00D8542D">
        <w:rPr>
          <w:rFonts w:ascii="Times New Roman" w:hAnsi="Times New Roman"/>
          <w:b/>
          <w:sz w:val="28"/>
          <w:szCs w:val="28"/>
        </w:rPr>
        <w:t>Trabajo Fin de Grado</w:t>
      </w:r>
    </w:p>
    <w:p w14:paraId="01DB1119" w14:textId="77777777" w:rsidR="003B35F5" w:rsidRPr="00D8542D" w:rsidRDefault="003B35F5" w:rsidP="003B35F5">
      <w:pPr>
        <w:pStyle w:val="Ttulo1"/>
        <w:rPr>
          <w:rFonts w:ascii="Times New Roman" w:hAnsi="Times New Roman"/>
        </w:rPr>
      </w:pPr>
    </w:p>
    <w:p w14:paraId="4C2BB00B" w14:textId="77777777" w:rsidR="003B35F5" w:rsidRPr="00D8542D" w:rsidRDefault="003B35F5" w:rsidP="003B35F5">
      <w:pPr>
        <w:jc w:val="both"/>
        <w:rPr>
          <w:rFonts w:ascii="Times New Roman" w:hAnsi="Times New Roman"/>
          <w:sz w:val="23"/>
          <w:szCs w:val="23"/>
        </w:rPr>
      </w:pPr>
    </w:p>
    <w:p w14:paraId="430D662C" w14:textId="77777777" w:rsidR="003B35F5" w:rsidRPr="00D8542D" w:rsidRDefault="003B35F5" w:rsidP="003B35F5">
      <w:pPr>
        <w:jc w:val="center"/>
        <w:rPr>
          <w:rFonts w:ascii="Times New Roman" w:hAnsi="Times New Roman"/>
          <w:sz w:val="44"/>
          <w:szCs w:val="23"/>
        </w:rPr>
      </w:pPr>
    </w:p>
    <w:p w14:paraId="74157E19" w14:textId="77777777" w:rsidR="003B35F5" w:rsidRPr="00D8542D" w:rsidRDefault="003B35F5" w:rsidP="003B35F5">
      <w:pPr>
        <w:jc w:val="center"/>
        <w:rPr>
          <w:rFonts w:ascii="Times New Roman" w:hAnsi="Times New Roman"/>
          <w:sz w:val="44"/>
          <w:szCs w:val="23"/>
        </w:rPr>
      </w:pPr>
    </w:p>
    <w:p w14:paraId="7793764C" w14:textId="77777777" w:rsidR="00DD67AD" w:rsidRPr="00D8542D" w:rsidRDefault="00DD67AD" w:rsidP="00DD67AD">
      <w:pPr>
        <w:jc w:val="center"/>
        <w:rPr>
          <w:rFonts w:ascii="Times New Roman" w:hAnsi="Times New Roman"/>
          <w:sz w:val="44"/>
          <w:szCs w:val="23"/>
        </w:rPr>
      </w:pPr>
    </w:p>
    <w:p w14:paraId="6F2E2D21" w14:textId="77777777" w:rsidR="00DD67AD" w:rsidRPr="00D8542D" w:rsidRDefault="00DD67AD" w:rsidP="00DD67AD">
      <w:pPr>
        <w:pStyle w:val="Estilo47"/>
      </w:pPr>
      <w:r w:rsidRPr="00D8542D">
        <w:t>GRADO DE EDUCACIÓN………………….</w:t>
      </w:r>
    </w:p>
    <w:p w14:paraId="59863E01" w14:textId="77777777" w:rsidR="00DD67AD" w:rsidRPr="00D8542D" w:rsidRDefault="00DD67AD" w:rsidP="00DD67AD">
      <w:pPr>
        <w:pStyle w:val="Estilo47"/>
      </w:pPr>
    </w:p>
    <w:p w14:paraId="0E057F50" w14:textId="77777777" w:rsidR="00DD67AD" w:rsidRPr="00D8542D" w:rsidRDefault="00DD67AD" w:rsidP="00DD67AD">
      <w:pPr>
        <w:pStyle w:val="Estilo47"/>
      </w:pPr>
      <w:r w:rsidRPr="00D8542D">
        <w:t xml:space="preserve">Curso </w:t>
      </w:r>
      <w:proofErr w:type="gramStart"/>
      <w:r w:rsidRPr="00D8542D">
        <w:t>20….</w:t>
      </w:r>
      <w:proofErr w:type="gramEnd"/>
      <w:r w:rsidRPr="00D8542D">
        <w:t>-20…</w:t>
      </w:r>
    </w:p>
    <w:p w14:paraId="03F1D677" w14:textId="77777777" w:rsidR="00DD67AD" w:rsidRPr="00D8542D" w:rsidRDefault="00DD67AD" w:rsidP="00DD67AD">
      <w:pPr>
        <w:pStyle w:val="Estilo47"/>
      </w:pPr>
    </w:p>
    <w:p w14:paraId="6FBD41C2" w14:textId="77777777" w:rsidR="00DD67AD" w:rsidRPr="00D8542D" w:rsidRDefault="00DD67AD" w:rsidP="00DD67AD">
      <w:pPr>
        <w:pStyle w:val="Estilo47"/>
      </w:pPr>
    </w:p>
    <w:p w14:paraId="4A90A7F6" w14:textId="77777777" w:rsidR="00DD67AD" w:rsidRPr="00D8542D" w:rsidRDefault="00DD67AD" w:rsidP="00DD67AD">
      <w:pPr>
        <w:pStyle w:val="Estilo47"/>
      </w:pPr>
      <w:r w:rsidRPr="00D8542D">
        <w:t>TÍTULO DEL TRABAJO</w:t>
      </w:r>
    </w:p>
    <w:p w14:paraId="2A886534" w14:textId="77777777" w:rsidR="00DD67AD" w:rsidRPr="00D8542D" w:rsidRDefault="00DD67AD" w:rsidP="00DD67AD">
      <w:pPr>
        <w:pStyle w:val="Notaalpie"/>
        <w:rPr>
          <w:rFonts w:cs="Times New Roman"/>
        </w:rPr>
      </w:pPr>
    </w:p>
    <w:p w14:paraId="4D9F57C1" w14:textId="77777777" w:rsidR="00DD67AD" w:rsidRPr="00D8542D" w:rsidRDefault="00DD67AD" w:rsidP="00DD67AD">
      <w:pPr>
        <w:pStyle w:val="Notaalpie"/>
        <w:rPr>
          <w:rFonts w:cs="Times New Roman"/>
        </w:rPr>
      </w:pPr>
    </w:p>
    <w:p w14:paraId="74F6551C" w14:textId="77777777" w:rsidR="00DD67AD" w:rsidRPr="00D8542D" w:rsidRDefault="00DD67AD" w:rsidP="00DD67AD">
      <w:pPr>
        <w:pStyle w:val="Notaalpie"/>
        <w:jc w:val="left"/>
        <w:rPr>
          <w:rFonts w:cs="Times New Roman"/>
        </w:rPr>
      </w:pPr>
    </w:p>
    <w:p w14:paraId="292C16BF" w14:textId="699DEB6B" w:rsidR="00DD67AD" w:rsidRPr="00D8542D" w:rsidRDefault="00DD67AD" w:rsidP="00DD67AD">
      <w:pPr>
        <w:pStyle w:val="Notaalpie"/>
        <w:jc w:val="left"/>
        <w:rPr>
          <w:rFonts w:cs="Times New Roman"/>
        </w:rPr>
      </w:pPr>
      <w:r w:rsidRPr="00D8542D">
        <w:rPr>
          <w:rFonts w:cs="Times New Roman"/>
        </w:rPr>
        <w:t>Autor</w:t>
      </w:r>
      <w:r w:rsidR="003B75EB" w:rsidRPr="00D8542D">
        <w:rPr>
          <w:rFonts w:cs="Times New Roman"/>
        </w:rPr>
        <w:t>a/Autor</w:t>
      </w:r>
      <w:r w:rsidRPr="00D8542D">
        <w:rPr>
          <w:rFonts w:cs="Times New Roman"/>
        </w:rPr>
        <w:t xml:space="preserve">: </w:t>
      </w:r>
    </w:p>
    <w:p w14:paraId="1B7175BB" w14:textId="66BC37DE" w:rsidR="00DD67AD" w:rsidRPr="00D8542D" w:rsidRDefault="00DD67AD" w:rsidP="00DD67AD">
      <w:pPr>
        <w:pStyle w:val="Notaalpie"/>
        <w:jc w:val="left"/>
        <w:rPr>
          <w:rFonts w:cs="Times New Roman"/>
        </w:rPr>
      </w:pPr>
      <w:r w:rsidRPr="00D8542D">
        <w:rPr>
          <w:rFonts w:cs="Times New Roman"/>
        </w:rPr>
        <w:t>Director</w:t>
      </w:r>
      <w:r w:rsidR="003B75EB" w:rsidRPr="00D8542D">
        <w:rPr>
          <w:rFonts w:cs="Times New Roman"/>
        </w:rPr>
        <w:t>a/</w:t>
      </w:r>
      <w:proofErr w:type="gramStart"/>
      <w:r w:rsidR="003B75EB" w:rsidRPr="00D8542D">
        <w:rPr>
          <w:rFonts w:cs="Times New Roman"/>
        </w:rPr>
        <w:t>Director</w:t>
      </w:r>
      <w:proofErr w:type="gramEnd"/>
      <w:r w:rsidRPr="00D8542D">
        <w:rPr>
          <w:rFonts w:cs="Times New Roman"/>
        </w:rPr>
        <w:t xml:space="preserve">: </w:t>
      </w:r>
    </w:p>
    <w:p w14:paraId="6ABE4054" w14:textId="77777777" w:rsidR="00DD67AD" w:rsidRPr="00D8542D" w:rsidRDefault="00DD67AD" w:rsidP="00DD67AD">
      <w:pPr>
        <w:pStyle w:val="Notaalpie"/>
        <w:rPr>
          <w:rFonts w:cs="Times New Roman"/>
        </w:rPr>
      </w:pPr>
    </w:p>
    <w:p w14:paraId="1FB6B59A" w14:textId="77777777" w:rsidR="00DD67AD" w:rsidRPr="00D8542D" w:rsidRDefault="00DD67AD" w:rsidP="00DD67AD">
      <w:pPr>
        <w:pStyle w:val="Notaalpie"/>
        <w:rPr>
          <w:rFonts w:cs="Times New Roman"/>
        </w:rPr>
      </w:pPr>
    </w:p>
    <w:p w14:paraId="3F619BAE" w14:textId="77777777" w:rsidR="00DD67AD" w:rsidRPr="00D8542D" w:rsidRDefault="00DD67AD" w:rsidP="00DD67AD">
      <w:pPr>
        <w:pStyle w:val="Notaalpie"/>
        <w:rPr>
          <w:rFonts w:cs="Times New Roman"/>
        </w:rPr>
      </w:pPr>
      <w:r w:rsidRPr="00D8542D">
        <w:rPr>
          <w:rFonts w:cs="Times New Roman"/>
        </w:rPr>
        <w:t xml:space="preserve">En Leioa, </w:t>
      </w:r>
      <w:proofErr w:type="gramStart"/>
      <w:r w:rsidRPr="00D8542D">
        <w:rPr>
          <w:rFonts w:cs="Times New Roman"/>
        </w:rPr>
        <w:t>a...</w:t>
      </w:r>
      <w:proofErr w:type="gramEnd"/>
      <w:r w:rsidRPr="00D8542D">
        <w:rPr>
          <w:rFonts w:cs="Times New Roman"/>
        </w:rPr>
        <w:t xml:space="preserve"> de ………………….. de 20……………... </w:t>
      </w:r>
    </w:p>
    <w:p w14:paraId="1E9E27AC" w14:textId="77777777" w:rsidR="009C01CA" w:rsidRPr="00D8542D" w:rsidRDefault="009C01CA" w:rsidP="00DD67AD">
      <w:pPr>
        <w:rPr>
          <w:rFonts w:ascii="Times New Roman" w:hAnsi="Times New Roman"/>
          <w:sz w:val="23"/>
          <w:szCs w:val="23"/>
        </w:rPr>
      </w:pPr>
    </w:p>
    <w:p w14:paraId="3464B392" w14:textId="77777777" w:rsidR="00DD67AD" w:rsidRPr="00D8542D" w:rsidRDefault="00DD67AD" w:rsidP="00DD67AD">
      <w:pPr>
        <w:rPr>
          <w:rFonts w:ascii="Times New Roman" w:hAnsi="Times New Roman"/>
          <w:sz w:val="23"/>
          <w:szCs w:val="23"/>
        </w:rPr>
      </w:pPr>
    </w:p>
    <w:p w14:paraId="1649C9D3" w14:textId="77777777" w:rsidR="00DD67AD" w:rsidRPr="00D8542D" w:rsidRDefault="00DD67AD" w:rsidP="00DD67AD">
      <w:pPr>
        <w:jc w:val="center"/>
        <w:rPr>
          <w:rFonts w:ascii="Times New Roman" w:hAnsi="Times New Roman"/>
          <w:sz w:val="23"/>
          <w:szCs w:val="23"/>
        </w:rPr>
      </w:pPr>
    </w:p>
    <w:p w14:paraId="27D058B4" w14:textId="77777777" w:rsidR="00DD67AD" w:rsidRPr="00D8542D" w:rsidRDefault="00DD67AD" w:rsidP="00DD67AD">
      <w:pPr>
        <w:pStyle w:val="Estilo36"/>
      </w:pPr>
      <w:r w:rsidRPr="00D8542D">
        <w:lastRenderedPageBreak/>
        <w:t xml:space="preserve">I N D I C E </w:t>
      </w:r>
      <w:r w:rsidRPr="00D8542D">
        <w:rPr>
          <w:rStyle w:val="Refdenotaalpie"/>
          <w:sz w:val="23"/>
          <w:szCs w:val="23"/>
        </w:rPr>
        <w:footnoteReference w:id="1"/>
      </w:r>
    </w:p>
    <w:p w14:paraId="1BCD0A65" w14:textId="77777777" w:rsidR="00785E64" w:rsidRPr="00D8542D" w:rsidRDefault="00150681" w:rsidP="00785E64">
      <w:pPr>
        <w:pStyle w:val="Estilo36"/>
        <w:rPr>
          <w:b w:val="0"/>
          <w:sz w:val="22"/>
          <w:szCs w:val="22"/>
        </w:rPr>
      </w:pPr>
      <w:r w:rsidRPr="00D8542D">
        <w:rPr>
          <w:b w:val="0"/>
          <w:sz w:val="22"/>
          <w:szCs w:val="22"/>
        </w:rPr>
        <w:t>(</w:t>
      </w:r>
      <w:r w:rsidR="00A93894" w:rsidRPr="00D8542D">
        <w:rPr>
          <w:b w:val="0"/>
          <w:sz w:val="22"/>
          <w:szCs w:val="22"/>
        </w:rPr>
        <w:t xml:space="preserve">EL ÍNDICE </w:t>
      </w:r>
      <w:r w:rsidR="00A93894" w:rsidRPr="00D8542D">
        <w:rPr>
          <w:sz w:val="22"/>
          <w:szCs w:val="22"/>
        </w:rPr>
        <w:t>SE ADAPTARÁ DEPENDIENDO DE LA MODALIDAD</w:t>
      </w:r>
      <w:r w:rsidR="00A93894" w:rsidRPr="00D8542D">
        <w:rPr>
          <w:b w:val="0"/>
          <w:sz w:val="22"/>
          <w:szCs w:val="22"/>
        </w:rPr>
        <w:t xml:space="preserve"> DE TFG</w:t>
      </w:r>
      <w:r w:rsidR="00785E64" w:rsidRPr="00D8542D">
        <w:rPr>
          <w:b w:val="0"/>
          <w:sz w:val="22"/>
          <w:szCs w:val="22"/>
        </w:rPr>
        <w:t xml:space="preserve">. </w:t>
      </w:r>
    </w:p>
    <w:p w14:paraId="1B22027E" w14:textId="3E56E6A4" w:rsidR="00150681" w:rsidRPr="00D8542D" w:rsidRDefault="00A93894" w:rsidP="00785E64">
      <w:pPr>
        <w:pStyle w:val="Estilo36"/>
        <w:rPr>
          <w:b w:val="0"/>
          <w:sz w:val="22"/>
          <w:szCs w:val="22"/>
        </w:rPr>
      </w:pPr>
      <w:r w:rsidRPr="00D8542D">
        <w:rPr>
          <w:sz w:val="22"/>
          <w:szCs w:val="22"/>
        </w:rPr>
        <w:t xml:space="preserve">VER </w:t>
      </w:r>
      <w:r w:rsidR="00461E61" w:rsidRPr="00D8542D">
        <w:rPr>
          <w:sz w:val="22"/>
          <w:szCs w:val="22"/>
        </w:rPr>
        <w:t>DOCUMENTO</w:t>
      </w:r>
      <w:r w:rsidR="00373755" w:rsidRPr="00D8542D">
        <w:rPr>
          <w:sz w:val="22"/>
          <w:szCs w:val="22"/>
        </w:rPr>
        <w:t xml:space="preserve"> </w:t>
      </w:r>
      <w:r w:rsidR="00461E61" w:rsidRPr="00D8542D">
        <w:rPr>
          <w:sz w:val="22"/>
          <w:szCs w:val="22"/>
        </w:rPr>
        <w:t>ANEXO</w:t>
      </w:r>
      <w:r w:rsidR="00150681" w:rsidRPr="00D8542D">
        <w:rPr>
          <w:b w:val="0"/>
          <w:sz w:val="22"/>
          <w:szCs w:val="22"/>
        </w:rPr>
        <w:t>)</w:t>
      </w:r>
    </w:p>
    <w:p w14:paraId="02C64BA8" w14:textId="5D1F3FBC" w:rsidR="00DD67AD" w:rsidRPr="00D8542D" w:rsidRDefault="00DD67AD" w:rsidP="00DD67AD">
      <w:pPr>
        <w:rPr>
          <w:rFonts w:ascii="Times New Roman" w:hAnsi="Times New Roman"/>
        </w:rPr>
      </w:pPr>
    </w:p>
    <w:p w14:paraId="0C512222" w14:textId="77777777" w:rsidR="00DD67AD" w:rsidRPr="00D8542D" w:rsidRDefault="00DD67AD" w:rsidP="00DD67AD">
      <w:pPr>
        <w:rPr>
          <w:rFonts w:ascii="Times New Roman" w:hAnsi="Times New Roman"/>
        </w:rPr>
      </w:pPr>
    </w:p>
    <w:tbl>
      <w:tblPr>
        <w:tblW w:w="9272" w:type="dxa"/>
        <w:tblLook w:val="04A0" w:firstRow="1" w:lastRow="0" w:firstColumn="1" w:lastColumn="0" w:noHBand="0" w:noVBand="1"/>
      </w:tblPr>
      <w:tblGrid>
        <w:gridCol w:w="8489"/>
        <w:gridCol w:w="783"/>
      </w:tblGrid>
      <w:tr w:rsidR="00DD67AD" w:rsidRPr="00D8542D" w14:paraId="7B677C8E" w14:textId="77777777" w:rsidTr="00C03DF9">
        <w:tc>
          <w:tcPr>
            <w:tcW w:w="8489" w:type="dxa"/>
            <w:vAlign w:val="center"/>
          </w:tcPr>
          <w:p w14:paraId="1F972B60" w14:textId="3AE91EB5" w:rsidR="00DD67AD" w:rsidRPr="00D8542D" w:rsidRDefault="00DD67AD" w:rsidP="00D8542D">
            <w:pPr>
              <w:pStyle w:val="Estilo38"/>
              <w:ind w:left="360"/>
              <w:jc w:val="left"/>
              <w:rPr>
                <w:b/>
                <w:sz w:val="28"/>
                <w:szCs w:val="28"/>
              </w:rPr>
            </w:pPr>
            <w:r w:rsidRPr="00D8542D">
              <w:t>Introducción ........................................................................................................</w:t>
            </w:r>
          </w:p>
        </w:tc>
        <w:tc>
          <w:tcPr>
            <w:tcW w:w="783" w:type="dxa"/>
            <w:vAlign w:val="center"/>
          </w:tcPr>
          <w:p w14:paraId="0567D51D"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DD67AD" w:rsidRPr="00D8542D" w14:paraId="763226AA" w14:textId="77777777" w:rsidTr="00C03DF9">
        <w:tc>
          <w:tcPr>
            <w:tcW w:w="8489" w:type="dxa"/>
            <w:vAlign w:val="center"/>
          </w:tcPr>
          <w:p w14:paraId="4C2252ED" w14:textId="0CBCD4B4" w:rsidR="00DD67AD" w:rsidRPr="00D8542D" w:rsidRDefault="00DD67AD" w:rsidP="00F00A3F">
            <w:pPr>
              <w:pStyle w:val="Estilo38"/>
              <w:numPr>
                <w:ilvl w:val="0"/>
                <w:numId w:val="25"/>
              </w:numPr>
              <w:jc w:val="left"/>
            </w:pPr>
            <w:r w:rsidRPr="00D8542D">
              <w:t>Marco teórico y conceptual: antecedentes y estado actual</w:t>
            </w:r>
            <w:proofErr w:type="gramStart"/>
            <w:r w:rsidRPr="00D8542D">
              <w:t xml:space="preserve"> .…</w:t>
            </w:r>
            <w:proofErr w:type="gramEnd"/>
            <w:r w:rsidRPr="00D8542D">
              <w:t>…………...….</w:t>
            </w:r>
          </w:p>
        </w:tc>
        <w:tc>
          <w:tcPr>
            <w:tcW w:w="783" w:type="dxa"/>
            <w:vAlign w:val="center"/>
          </w:tcPr>
          <w:p w14:paraId="5BD42F94"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DD67AD" w:rsidRPr="00D8542D" w14:paraId="0EB32939" w14:textId="77777777" w:rsidTr="00C03DF9">
        <w:tc>
          <w:tcPr>
            <w:tcW w:w="8489" w:type="dxa"/>
            <w:vAlign w:val="center"/>
          </w:tcPr>
          <w:p w14:paraId="7D024928" w14:textId="4875C19C" w:rsidR="00DD67AD" w:rsidRPr="00D8542D" w:rsidRDefault="00DD67AD" w:rsidP="00F00A3F">
            <w:pPr>
              <w:pStyle w:val="Estilo38"/>
              <w:numPr>
                <w:ilvl w:val="1"/>
                <w:numId w:val="25"/>
              </w:numPr>
              <w:tabs>
                <w:tab w:val="left" w:pos="851"/>
              </w:tabs>
              <w:jc w:val="left"/>
            </w:pPr>
            <w:r w:rsidRPr="00D8542D">
              <w:t xml:space="preserve"> Antecedentes: Siglo XX …………………………………</w:t>
            </w:r>
            <w:proofErr w:type="gramStart"/>
            <w:r w:rsidRPr="00D8542D">
              <w:t>…….</w:t>
            </w:r>
            <w:proofErr w:type="gramEnd"/>
            <w:r w:rsidRPr="00D8542D">
              <w:t>……</w:t>
            </w:r>
            <w:r w:rsidR="00FC5EFB" w:rsidRPr="00D8542D">
              <w:t>…</w:t>
            </w:r>
          </w:p>
        </w:tc>
        <w:tc>
          <w:tcPr>
            <w:tcW w:w="783" w:type="dxa"/>
            <w:vAlign w:val="center"/>
          </w:tcPr>
          <w:p w14:paraId="5BBD780B"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DD67AD" w:rsidRPr="00D8542D" w14:paraId="34D691D3" w14:textId="77777777" w:rsidTr="00C03DF9">
        <w:tc>
          <w:tcPr>
            <w:tcW w:w="8489" w:type="dxa"/>
            <w:vAlign w:val="center"/>
          </w:tcPr>
          <w:p w14:paraId="0A41206A" w14:textId="77777777" w:rsidR="00DD67AD" w:rsidRPr="00D8542D" w:rsidRDefault="00DD67AD" w:rsidP="00F00A3F">
            <w:pPr>
              <w:pStyle w:val="Estilo38"/>
              <w:numPr>
                <w:ilvl w:val="0"/>
                <w:numId w:val="25"/>
              </w:numPr>
              <w:ind w:left="284" w:hanging="284"/>
              <w:jc w:val="left"/>
            </w:pPr>
            <w:r w:rsidRPr="00D8542D">
              <w:t>Metodología……………………………………</w:t>
            </w:r>
            <w:proofErr w:type="gramStart"/>
            <w:r w:rsidRPr="00D8542D">
              <w:t>…….</w:t>
            </w:r>
            <w:proofErr w:type="gramEnd"/>
            <w:r w:rsidRPr="00D8542D">
              <w:t>.…………………...…</w:t>
            </w:r>
          </w:p>
        </w:tc>
        <w:tc>
          <w:tcPr>
            <w:tcW w:w="783" w:type="dxa"/>
            <w:vAlign w:val="center"/>
          </w:tcPr>
          <w:p w14:paraId="7F853887"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DD67AD" w:rsidRPr="00D8542D" w14:paraId="3D9B5677" w14:textId="77777777" w:rsidTr="00C03DF9">
        <w:trPr>
          <w:trHeight w:val="240"/>
        </w:trPr>
        <w:tc>
          <w:tcPr>
            <w:tcW w:w="8489" w:type="dxa"/>
            <w:vAlign w:val="center"/>
          </w:tcPr>
          <w:p w14:paraId="0F7D1736" w14:textId="4CF028A4" w:rsidR="008121D0" w:rsidRDefault="00DD67AD" w:rsidP="008121D0">
            <w:pPr>
              <w:pStyle w:val="Estilo38"/>
              <w:numPr>
                <w:ilvl w:val="0"/>
                <w:numId w:val="25"/>
              </w:numPr>
              <w:jc w:val="left"/>
            </w:pPr>
            <w:r w:rsidRPr="00D8542D">
              <w:t xml:space="preserve">Resultados </w:t>
            </w:r>
          </w:p>
          <w:p w14:paraId="0A30E220" w14:textId="13C43E01" w:rsidR="00DD67AD" w:rsidRPr="00D8542D" w:rsidRDefault="008121D0" w:rsidP="008121D0">
            <w:pPr>
              <w:pStyle w:val="Estilo38"/>
              <w:numPr>
                <w:ilvl w:val="0"/>
                <w:numId w:val="25"/>
              </w:numPr>
              <w:jc w:val="left"/>
            </w:pPr>
            <w:proofErr w:type="gramStart"/>
            <w:r>
              <w:t>C</w:t>
            </w:r>
            <w:r w:rsidR="00DD67AD" w:rsidRPr="00D8542D">
              <w:t>onclusiones  …</w:t>
            </w:r>
            <w:proofErr w:type="gramEnd"/>
            <w:r w:rsidR="00DD67AD" w:rsidRPr="00D8542D">
              <w:t>……………………………….…………….…</w:t>
            </w:r>
          </w:p>
        </w:tc>
        <w:tc>
          <w:tcPr>
            <w:tcW w:w="783" w:type="dxa"/>
            <w:vAlign w:val="center"/>
          </w:tcPr>
          <w:p w14:paraId="105F931C" w14:textId="25CC8756" w:rsidR="00FC5EFB" w:rsidRPr="00D8542D" w:rsidRDefault="00FC5EFB"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FC5EFB" w:rsidRPr="00D8542D" w14:paraId="7E72CD7F" w14:textId="77777777" w:rsidTr="00C03DF9">
        <w:trPr>
          <w:trHeight w:val="529"/>
        </w:trPr>
        <w:tc>
          <w:tcPr>
            <w:tcW w:w="8489" w:type="dxa"/>
            <w:vAlign w:val="center"/>
          </w:tcPr>
          <w:p w14:paraId="1510FACC" w14:textId="60606D4E" w:rsidR="00FC5EFB" w:rsidRPr="00D8542D" w:rsidRDefault="00FC5EFB" w:rsidP="00FC5EFB">
            <w:pPr>
              <w:pStyle w:val="Estilo38"/>
              <w:jc w:val="left"/>
            </w:pPr>
            <w:r w:rsidRPr="00D8542D">
              <w:t xml:space="preserve">5. Reflexión sobre el trabajo realizado a la luz de los principios y valores democráticos y de los Objetivos de Desarrollo Sostenible…………………… …    </w:t>
            </w:r>
          </w:p>
        </w:tc>
        <w:tc>
          <w:tcPr>
            <w:tcW w:w="783" w:type="dxa"/>
            <w:vAlign w:val="center"/>
          </w:tcPr>
          <w:p w14:paraId="477213EA" w14:textId="16C29D6F" w:rsidR="00FC5EFB" w:rsidRPr="00D8542D" w:rsidRDefault="00FC5EFB"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FC5EFB" w:rsidRPr="00D8542D" w14:paraId="01D62658" w14:textId="77777777" w:rsidTr="00C03DF9">
        <w:tc>
          <w:tcPr>
            <w:tcW w:w="8489" w:type="dxa"/>
            <w:vAlign w:val="center"/>
          </w:tcPr>
          <w:p w14:paraId="2CDF57B9" w14:textId="64CC9ACD" w:rsidR="00FC5EFB" w:rsidRPr="00D8542D" w:rsidRDefault="00C03DF9" w:rsidP="00DD67AD">
            <w:pPr>
              <w:pStyle w:val="Estilo38"/>
              <w:jc w:val="left"/>
            </w:pPr>
            <w:r w:rsidRPr="00D8542D">
              <w:t>6</w:t>
            </w:r>
            <w:r w:rsidR="00FC5EFB" w:rsidRPr="00D8542D">
              <w:t xml:space="preserve">.  Referencias bibliográficas…………………………………………………….  </w:t>
            </w:r>
          </w:p>
        </w:tc>
        <w:tc>
          <w:tcPr>
            <w:tcW w:w="783" w:type="dxa"/>
            <w:vAlign w:val="center"/>
          </w:tcPr>
          <w:p w14:paraId="0F3510E7" w14:textId="138BC683" w:rsidR="00FC5EFB" w:rsidRPr="00D8542D" w:rsidRDefault="00FC5EFB"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DD67AD" w:rsidRPr="00D8542D" w14:paraId="1E74121F" w14:textId="77777777" w:rsidTr="00C03DF9">
        <w:tc>
          <w:tcPr>
            <w:tcW w:w="8489" w:type="dxa"/>
            <w:vAlign w:val="center"/>
          </w:tcPr>
          <w:p w14:paraId="3D940F6E" w14:textId="77777777" w:rsidR="00DD67AD" w:rsidRPr="00D8542D" w:rsidRDefault="00DD67AD" w:rsidP="00DD67AD">
            <w:pPr>
              <w:pStyle w:val="Estilo38"/>
              <w:jc w:val="left"/>
              <w:rPr>
                <w:bCs/>
              </w:rPr>
            </w:pPr>
          </w:p>
          <w:p w14:paraId="7420CFB1" w14:textId="1FA9BFF2" w:rsidR="00DD67AD" w:rsidRPr="00D8542D" w:rsidRDefault="00DD67AD" w:rsidP="00E35403">
            <w:pPr>
              <w:pStyle w:val="Estilo38"/>
              <w:rPr>
                <w:bCs/>
              </w:rPr>
            </w:pPr>
            <w:r w:rsidRPr="00D8542D">
              <w:rPr>
                <w:bCs/>
              </w:rPr>
              <w:t xml:space="preserve">ANEXOS </w:t>
            </w:r>
            <w:r w:rsidR="00150681" w:rsidRPr="00D8542D">
              <w:rPr>
                <w:bCs/>
              </w:rPr>
              <w:t xml:space="preserve">(subir a ADDI </w:t>
            </w:r>
            <w:r w:rsidR="00E35403" w:rsidRPr="00D8542D">
              <w:rPr>
                <w:bCs/>
              </w:rPr>
              <w:t>en</w:t>
            </w:r>
            <w:r w:rsidR="00150681" w:rsidRPr="00D8542D">
              <w:rPr>
                <w:bCs/>
              </w:rPr>
              <w:t xml:space="preserve"> otro documento</w:t>
            </w:r>
            <w:r w:rsidRPr="00D8542D">
              <w:rPr>
                <w:bCs/>
              </w:rPr>
              <w:t xml:space="preserve">) </w:t>
            </w:r>
          </w:p>
          <w:p w14:paraId="29CCA640" w14:textId="3EA44C16" w:rsidR="00DD67AD" w:rsidRPr="00D8542D" w:rsidRDefault="00DD67AD" w:rsidP="00DD67AD">
            <w:pPr>
              <w:pStyle w:val="Estilo38"/>
              <w:jc w:val="left"/>
              <w:rPr>
                <w:bCs/>
              </w:rPr>
            </w:pPr>
            <w:r w:rsidRPr="00D8542D">
              <w:rPr>
                <w:bCs/>
              </w:rPr>
              <w:t xml:space="preserve">Anexo 1. </w:t>
            </w:r>
            <w:r w:rsidR="00FC5EFB" w:rsidRPr="00D8542D">
              <w:rPr>
                <w:bCs/>
              </w:rPr>
              <w:t xml:space="preserve">Documento de profesionalidad </w:t>
            </w:r>
            <w:proofErr w:type="gramStart"/>
            <w:r w:rsidR="00FC5EFB" w:rsidRPr="00D8542D">
              <w:rPr>
                <w:bCs/>
              </w:rPr>
              <w:t>ética</w:t>
            </w:r>
            <w:r w:rsidRPr="00D8542D">
              <w:rPr>
                <w:bCs/>
              </w:rPr>
              <w:t xml:space="preserve">  </w:t>
            </w:r>
            <w:r w:rsidR="00FC5EFB" w:rsidRPr="00D8542D">
              <w:rPr>
                <w:bCs/>
              </w:rPr>
              <w:t>…</w:t>
            </w:r>
            <w:proofErr w:type="gramEnd"/>
            <w:r w:rsidR="00FC5EFB" w:rsidRPr="00D8542D">
              <w:rPr>
                <w:bCs/>
              </w:rPr>
              <w:t>……</w:t>
            </w:r>
            <w:r w:rsidRPr="00D8542D">
              <w:rPr>
                <w:bCs/>
              </w:rPr>
              <w:t>.……………….…….….</w:t>
            </w:r>
          </w:p>
          <w:p w14:paraId="2B129CEC" w14:textId="77777777" w:rsidR="00DD67AD" w:rsidRPr="00D8542D" w:rsidRDefault="00DD67AD" w:rsidP="00DD67AD">
            <w:pPr>
              <w:pStyle w:val="Estilo38"/>
              <w:jc w:val="left"/>
              <w:rPr>
                <w:bCs/>
              </w:rPr>
            </w:pPr>
            <w:r w:rsidRPr="00D8542D">
              <w:rPr>
                <w:bCs/>
              </w:rPr>
              <w:t xml:space="preserve">Anexo 2. </w:t>
            </w:r>
            <w:proofErr w:type="spellStart"/>
            <w:proofErr w:type="gramStart"/>
            <w:r w:rsidRPr="00D8542D">
              <w:rPr>
                <w:bCs/>
              </w:rPr>
              <w:t>Xxxxxxxxxxxxx</w:t>
            </w:r>
            <w:proofErr w:type="spellEnd"/>
            <w:r w:rsidRPr="00D8542D">
              <w:rPr>
                <w:bCs/>
              </w:rPr>
              <w:t xml:space="preserve">  …</w:t>
            </w:r>
            <w:proofErr w:type="gramEnd"/>
            <w:r w:rsidRPr="00D8542D">
              <w:rPr>
                <w:bCs/>
              </w:rPr>
              <w:t>………………………..………….………….….</w:t>
            </w:r>
          </w:p>
          <w:p w14:paraId="041AE201" w14:textId="77777777" w:rsidR="00DD67AD" w:rsidRPr="00D8542D" w:rsidRDefault="00DD67AD" w:rsidP="00DD67AD">
            <w:pPr>
              <w:pStyle w:val="Estilo38"/>
              <w:jc w:val="left"/>
              <w:rPr>
                <w:bCs/>
              </w:rPr>
            </w:pPr>
            <w:r w:rsidRPr="00D8542D">
              <w:rPr>
                <w:bCs/>
              </w:rPr>
              <w:t xml:space="preserve">Anexo 3. </w:t>
            </w:r>
            <w:proofErr w:type="spellStart"/>
            <w:r w:rsidRPr="00D8542D">
              <w:rPr>
                <w:bCs/>
              </w:rPr>
              <w:t>Xxxxxxxxxxxxx</w:t>
            </w:r>
            <w:proofErr w:type="spellEnd"/>
            <w:r w:rsidRPr="00D8542D">
              <w:rPr>
                <w:bCs/>
              </w:rPr>
              <w:t xml:space="preserve"> ……………………</w:t>
            </w:r>
            <w:proofErr w:type="gramStart"/>
            <w:r w:rsidRPr="00D8542D">
              <w:rPr>
                <w:bCs/>
              </w:rPr>
              <w:t>…….</w:t>
            </w:r>
            <w:proofErr w:type="gramEnd"/>
            <w:r w:rsidRPr="00D8542D">
              <w:rPr>
                <w:bCs/>
              </w:rPr>
              <w:t>.………………………….</w:t>
            </w:r>
          </w:p>
          <w:p w14:paraId="165CF2CB" w14:textId="77777777" w:rsidR="00DD67AD" w:rsidRPr="00D8542D" w:rsidRDefault="00DD67AD" w:rsidP="00DD67AD">
            <w:pPr>
              <w:pStyle w:val="Estilo38"/>
              <w:jc w:val="left"/>
              <w:rPr>
                <w:b/>
                <w:sz w:val="28"/>
                <w:szCs w:val="28"/>
              </w:rPr>
            </w:pPr>
            <w:r w:rsidRPr="00D8542D">
              <w:rPr>
                <w:bCs/>
              </w:rPr>
              <w:t xml:space="preserve">Anexo 4. </w:t>
            </w:r>
            <w:proofErr w:type="spellStart"/>
            <w:r w:rsidRPr="00D8542D">
              <w:rPr>
                <w:bCs/>
              </w:rPr>
              <w:t>Xxxxxxxxxxxxxx</w:t>
            </w:r>
            <w:proofErr w:type="spellEnd"/>
            <w:r w:rsidRPr="00D8542D">
              <w:rPr>
                <w:bCs/>
              </w:rPr>
              <w:t xml:space="preserve"> ……………………</w:t>
            </w:r>
            <w:proofErr w:type="gramStart"/>
            <w:r w:rsidRPr="00D8542D">
              <w:rPr>
                <w:bCs/>
              </w:rPr>
              <w:t>…….</w:t>
            </w:r>
            <w:proofErr w:type="gramEnd"/>
            <w:r w:rsidRPr="00D8542D">
              <w:rPr>
                <w:bCs/>
              </w:rPr>
              <w:t>.……………………..…</w:t>
            </w:r>
          </w:p>
        </w:tc>
        <w:tc>
          <w:tcPr>
            <w:tcW w:w="783" w:type="dxa"/>
            <w:vAlign w:val="center"/>
          </w:tcPr>
          <w:p w14:paraId="06DB1297" w14:textId="77777777" w:rsidR="00DD67AD" w:rsidRPr="00D8542D" w:rsidRDefault="00DD67AD" w:rsidP="00DD67AD">
            <w:pPr>
              <w:autoSpaceDE w:val="0"/>
              <w:spacing w:after="0" w:line="360" w:lineRule="auto"/>
              <w:rPr>
                <w:rFonts w:ascii="Times New Roman" w:hAnsi="Times New Roman"/>
                <w:sz w:val="24"/>
                <w:szCs w:val="24"/>
              </w:rPr>
            </w:pPr>
          </w:p>
          <w:p w14:paraId="1D64F137" w14:textId="77777777" w:rsidR="00DD67AD" w:rsidRPr="00D8542D" w:rsidRDefault="00DD67AD" w:rsidP="00DD67AD">
            <w:pPr>
              <w:autoSpaceDE w:val="0"/>
              <w:spacing w:after="0" w:line="360" w:lineRule="auto"/>
              <w:rPr>
                <w:rFonts w:ascii="Times New Roman" w:hAnsi="Times New Roman"/>
                <w:sz w:val="24"/>
                <w:szCs w:val="24"/>
              </w:rPr>
            </w:pPr>
          </w:p>
          <w:p w14:paraId="448693F6"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p w14:paraId="79E71B0E"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p w14:paraId="3205EE5C"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p w14:paraId="28960615"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r w:rsidR="00DD67AD" w:rsidRPr="00D8542D" w14:paraId="181184F0" w14:textId="77777777" w:rsidTr="00C03DF9">
        <w:trPr>
          <w:trHeight w:val="93"/>
        </w:trPr>
        <w:tc>
          <w:tcPr>
            <w:tcW w:w="8489" w:type="dxa"/>
            <w:vAlign w:val="center"/>
          </w:tcPr>
          <w:p w14:paraId="65E7F578" w14:textId="77777777" w:rsidR="00DD67AD" w:rsidRPr="00D8542D" w:rsidRDefault="00DD67AD" w:rsidP="00DD67AD">
            <w:pPr>
              <w:pStyle w:val="Estilo38"/>
              <w:jc w:val="left"/>
              <w:rPr>
                <w:b/>
                <w:sz w:val="28"/>
                <w:szCs w:val="28"/>
              </w:rPr>
            </w:pPr>
            <w:r w:rsidRPr="00D8542D">
              <w:rPr>
                <w:bCs/>
              </w:rPr>
              <w:t xml:space="preserve">Anexo 5. </w:t>
            </w:r>
            <w:proofErr w:type="spellStart"/>
            <w:r w:rsidRPr="00D8542D">
              <w:rPr>
                <w:bCs/>
              </w:rPr>
              <w:t>Xxxxxxxxxxxxx</w:t>
            </w:r>
            <w:proofErr w:type="spellEnd"/>
            <w:r w:rsidRPr="00D8542D">
              <w:rPr>
                <w:bCs/>
              </w:rPr>
              <w:t xml:space="preserve"> ……………………</w:t>
            </w:r>
            <w:proofErr w:type="gramStart"/>
            <w:r w:rsidRPr="00D8542D">
              <w:rPr>
                <w:bCs/>
              </w:rPr>
              <w:t>…….</w:t>
            </w:r>
            <w:proofErr w:type="gramEnd"/>
            <w:r w:rsidRPr="00D8542D">
              <w:rPr>
                <w:bCs/>
              </w:rPr>
              <w:t>.………………………….</w:t>
            </w:r>
          </w:p>
        </w:tc>
        <w:tc>
          <w:tcPr>
            <w:tcW w:w="783" w:type="dxa"/>
            <w:vAlign w:val="center"/>
          </w:tcPr>
          <w:p w14:paraId="0EC0DE01" w14:textId="77777777" w:rsidR="00DD67AD" w:rsidRPr="00D8542D" w:rsidRDefault="00DD67AD" w:rsidP="00DD67AD">
            <w:pPr>
              <w:autoSpaceDE w:val="0"/>
              <w:spacing w:after="0" w:line="360" w:lineRule="auto"/>
              <w:rPr>
                <w:rFonts w:ascii="Times New Roman" w:hAnsi="Times New Roman"/>
                <w:sz w:val="24"/>
                <w:szCs w:val="24"/>
              </w:rPr>
            </w:pPr>
            <w:r w:rsidRPr="00D8542D">
              <w:rPr>
                <w:rFonts w:ascii="Times New Roman" w:hAnsi="Times New Roman"/>
                <w:sz w:val="24"/>
                <w:szCs w:val="24"/>
              </w:rPr>
              <w:t>x</w:t>
            </w:r>
          </w:p>
        </w:tc>
      </w:tr>
    </w:tbl>
    <w:p w14:paraId="7325A3FB" w14:textId="77777777" w:rsidR="00DD67AD" w:rsidRPr="00D8542D" w:rsidRDefault="00DD67AD" w:rsidP="00DD67AD">
      <w:pPr>
        <w:jc w:val="center"/>
        <w:rPr>
          <w:rStyle w:val="TtuloCar"/>
          <w:rFonts w:ascii="Times New Roman" w:eastAsia="Calibri" w:hAnsi="Times New Roman"/>
          <w:b/>
          <w:bCs/>
          <w:smallCaps/>
          <w:color w:val="000000"/>
          <w:sz w:val="28"/>
          <w:szCs w:val="28"/>
        </w:rPr>
      </w:pPr>
    </w:p>
    <w:p w14:paraId="0610C840" w14:textId="77777777" w:rsidR="00283B71" w:rsidRPr="00D8542D" w:rsidRDefault="00283B71" w:rsidP="00DD67AD">
      <w:pPr>
        <w:jc w:val="center"/>
        <w:rPr>
          <w:rStyle w:val="TtuloCar"/>
          <w:rFonts w:ascii="Times New Roman" w:eastAsia="Calibri" w:hAnsi="Times New Roman"/>
          <w:b/>
          <w:bCs/>
          <w:smallCaps/>
          <w:color w:val="000000"/>
          <w:sz w:val="28"/>
          <w:szCs w:val="28"/>
        </w:rPr>
      </w:pPr>
      <w:r w:rsidRPr="00D8542D">
        <w:rPr>
          <w:rStyle w:val="TtuloCar"/>
          <w:rFonts w:ascii="Times New Roman" w:eastAsia="Calibri" w:hAnsi="Times New Roman"/>
          <w:b/>
          <w:bCs/>
          <w:smallCaps/>
          <w:color w:val="000000"/>
          <w:sz w:val="28"/>
          <w:szCs w:val="28"/>
        </w:rPr>
        <w:br w:type="page"/>
      </w:r>
    </w:p>
    <w:p w14:paraId="4CDF00A9" w14:textId="77777777" w:rsidR="00DD67AD" w:rsidRPr="00D8542D" w:rsidRDefault="00DD67AD" w:rsidP="00DD67AD">
      <w:pPr>
        <w:pStyle w:val="EstiloEstiloTFG14ptoNegrita"/>
        <w:rPr>
          <w:rStyle w:val="Ttulodellibro"/>
        </w:rPr>
      </w:pPr>
      <w:r w:rsidRPr="00D8542D">
        <w:lastRenderedPageBreak/>
        <w:t>TÍTULO DEL TRABAJO</w:t>
      </w:r>
      <w:r w:rsidR="00B007AA" w:rsidRPr="00D8542D">
        <w:fldChar w:fldCharType="begin"/>
      </w:r>
      <w:r w:rsidRPr="00D8542D">
        <w:instrText xml:space="preserve"> XE TÍTULO DEL TRABAJO </w:instrText>
      </w:r>
      <w:r w:rsidR="00B007AA" w:rsidRPr="00D8542D">
        <w:fldChar w:fldCharType="end"/>
      </w:r>
      <w:r w:rsidRPr="00D8542D">
        <w:rPr>
          <w:rStyle w:val="Refdenotaalpie"/>
          <w:spacing w:val="5"/>
        </w:rPr>
        <w:footnoteReference w:id="2"/>
      </w:r>
    </w:p>
    <w:p w14:paraId="22294331" w14:textId="77777777" w:rsidR="00DD67AD" w:rsidRPr="00D8542D" w:rsidRDefault="00DD67AD" w:rsidP="00DD67AD">
      <w:pPr>
        <w:pStyle w:val="Estilo4"/>
      </w:pPr>
      <w:r w:rsidRPr="00D8542D">
        <w:t>Subtitulo (si lo hubiera)</w:t>
      </w:r>
    </w:p>
    <w:p w14:paraId="30E98EF3" w14:textId="77777777" w:rsidR="00DD67AD" w:rsidRPr="00D8542D" w:rsidRDefault="00DD67AD" w:rsidP="00DD67AD">
      <w:pPr>
        <w:pStyle w:val="Estilo56"/>
      </w:pPr>
      <w:r w:rsidRPr="00D8542D">
        <w:t xml:space="preserve">Nombre Apellido </w:t>
      </w:r>
      <w:proofErr w:type="spellStart"/>
      <w:r w:rsidRPr="00D8542D">
        <w:t>Apellido</w:t>
      </w:r>
      <w:proofErr w:type="spellEnd"/>
    </w:p>
    <w:p w14:paraId="10BBDFCD" w14:textId="1AB6DFF1" w:rsidR="00DD67AD" w:rsidRPr="00D8542D" w:rsidRDefault="00DD67AD" w:rsidP="00060928">
      <w:pPr>
        <w:pStyle w:val="Ttulo1"/>
        <w:spacing w:before="0" w:line="360" w:lineRule="auto"/>
        <w:jc w:val="right"/>
        <w:rPr>
          <w:rFonts w:ascii="Times New Roman" w:hAnsi="Times New Roman"/>
          <w:b w:val="0"/>
          <w:color w:val="000000"/>
          <w:sz w:val="24"/>
          <w:szCs w:val="24"/>
        </w:rPr>
      </w:pPr>
      <w:r w:rsidRPr="00D8542D">
        <w:rPr>
          <w:rFonts w:ascii="Times New Roman" w:hAnsi="Times New Roman"/>
          <w:b w:val="0"/>
          <w:color w:val="000000"/>
          <w:sz w:val="24"/>
          <w:szCs w:val="24"/>
        </w:rPr>
        <w:t>UPV/EHU</w:t>
      </w:r>
    </w:p>
    <w:p w14:paraId="12857924" w14:textId="6F8BE37D" w:rsidR="00DD67AD" w:rsidRDefault="00DD67AD" w:rsidP="00D8542D">
      <w:pPr>
        <w:pStyle w:val="EstiloTFG"/>
        <w:spacing w:after="0"/>
        <w:rPr>
          <w:sz w:val="22"/>
          <w:szCs w:val="22"/>
        </w:rPr>
      </w:pPr>
      <w:r w:rsidRPr="00D8542D">
        <w:rPr>
          <w:sz w:val="22"/>
          <w:szCs w:val="22"/>
        </w:rPr>
        <w:t xml:space="preserve">El </w:t>
      </w:r>
      <w:proofErr w:type="spellStart"/>
      <w:r w:rsidRPr="00D8542D">
        <w:rPr>
          <w:sz w:val="22"/>
          <w:szCs w:val="22"/>
        </w:rPr>
        <w:t>Abstract</w:t>
      </w:r>
      <w:proofErr w:type="spellEnd"/>
      <w:r w:rsidRPr="00D8542D">
        <w:rPr>
          <w:sz w:val="22"/>
          <w:szCs w:val="22"/>
        </w:rPr>
        <w:t xml:space="preserve"> es una síntesis del TFG. </w:t>
      </w:r>
      <w:r w:rsidR="00F46EEB" w:rsidRPr="00D8542D">
        <w:rPr>
          <w:sz w:val="22"/>
          <w:szCs w:val="22"/>
        </w:rPr>
        <w:t>Contiene u</w:t>
      </w:r>
      <w:r w:rsidRPr="00D8542D">
        <w:rPr>
          <w:sz w:val="22"/>
          <w:szCs w:val="22"/>
        </w:rPr>
        <w:t>nas 100 palabras resumen</w:t>
      </w:r>
      <w:r w:rsidR="00F00A3F" w:rsidRPr="00D8542D">
        <w:rPr>
          <w:sz w:val="22"/>
          <w:szCs w:val="22"/>
        </w:rPr>
        <w:t xml:space="preserve"> del tema,</w:t>
      </w:r>
      <w:r w:rsidRPr="00D8542D">
        <w:rPr>
          <w:sz w:val="22"/>
          <w:szCs w:val="22"/>
        </w:rPr>
        <w:t xml:space="preserve"> los objetivos, el método, los resultados y las conclusiones, </w:t>
      </w:r>
      <w:r w:rsidR="00F00A3F" w:rsidRPr="00D8542D">
        <w:rPr>
          <w:sz w:val="22"/>
          <w:szCs w:val="22"/>
        </w:rPr>
        <w:t xml:space="preserve">y trata </w:t>
      </w:r>
      <w:r w:rsidRPr="00D8542D">
        <w:rPr>
          <w:sz w:val="22"/>
          <w:szCs w:val="22"/>
        </w:rPr>
        <w:t xml:space="preserve">de trasmitir la importancia y relevancia del trabajo desarrollado. Suele ser un único párrafo escrito en pasado, sin citas ni tablas o cuadros. Cinco descriptores o palabras claves -centradas y en cursiva- facilitan la indexación del trabajo. Se pueden extraer de un tesauro especializado en educación. El texto del </w:t>
      </w:r>
      <w:proofErr w:type="spellStart"/>
      <w:proofErr w:type="gramStart"/>
      <w:r w:rsidR="00F00A3F" w:rsidRPr="00D8542D">
        <w:rPr>
          <w:sz w:val="22"/>
          <w:szCs w:val="22"/>
        </w:rPr>
        <w:t>a</w:t>
      </w:r>
      <w:r w:rsidRPr="00D8542D">
        <w:rPr>
          <w:sz w:val="22"/>
          <w:szCs w:val="22"/>
        </w:rPr>
        <w:t>bstract</w:t>
      </w:r>
      <w:proofErr w:type="spellEnd"/>
      <w:proofErr w:type="gramEnd"/>
      <w:r w:rsidRPr="00D8542D">
        <w:rPr>
          <w:sz w:val="22"/>
          <w:szCs w:val="22"/>
        </w:rPr>
        <w:t xml:space="preserve"> debe ser idéntico en euskara, castellano e inglés/francés. Se escribe con el mismo tipo y tamaño de letra elegido para el cuerpo del texto, pero con espaciado sencillo.</w:t>
      </w:r>
      <w:r w:rsidR="00940F4D" w:rsidRPr="00D8542D">
        <w:rPr>
          <w:sz w:val="22"/>
          <w:szCs w:val="22"/>
        </w:rPr>
        <w:t xml:space="preserve"> La escritura utilizada en la redacción del trabajo debe ser inclusiva</w:t>
      </w:r>
      <w:r w:rsidR="00F00A3F" w:rsidRPr="00D8542D">
        <w:rPr>
          <w:sz w:val="22"/>
          <w:szCs w:val="22"/>
        </w:rPr>
        <w:t xml:space="preserve"> y</w:t>
      </w:r>
      <w:r w:rsidR="00940F4D" w:rsidRPr="00D8542D">
        <w:rPr>
          <w:sz w:val="22"/>
          <w:szCs w:val="22"/>
        </w:rPr>
        <w:t xml:space="preserve"> debe respetar la equidad de género, especialmente cuando se trata de trabajos centrados en personas</w:t>
      </w:r>
      <w:r w:rsidR="00F00A3F" w:rsidRPr="00D8542D">
        <w:rPr>
          <w:sz w:val="22"/>
          <w:szCs w:val="22"/>
        </w:rPr>
        <w:t>.</w:t>
      </w:r>
    </w:p>
    <w:p w14:paraId="3AB4906B" w14:textId="77777777" w:rsidR="00D8542D" w:rsidRPr="00D8542D" w:rsidRDefault="00D8542D" w:rsidP="00D8542D">
      <w:pPr>
        <w:pStyle w:val="Textoindependiente"/>
        <w:rPr>
          <w:lang w:eastAsia="en-US"/>
        </w:rPr>
      </w:pPr>
    </w:p>
    <w:p w14:paraId="2585205D" w14:textId="77777777" w:rsidR="00DD67AD" w:rsidRPr="00D8542D" w:rsidRDefault="00DD67AD" w:rsidP="00D8542D">
      <w:pPr>
        <w:pStyle w:val="EstiloTFG"/>
        <w:spacing w:after="0"/>
        <w:jc w:val="center"/>
        <w:rPr>
          <w:i/>
          <w:iCs/>
          <w:sz w:val="22"/>
          <w:szCs w:val="22"/>
        </w:rPr>
      </w:pPr>
      <w:r w:rsidRPr="00D8542D">
        <w:rPr>
          <w:i/>
          <w:iCs/>
          <w:sz w:val="22"/>
          <w:szCs w:val="22"/>
        </w:rPr>
        <w:t>Currículum, innovación, agente educativo, multimedia, escuela</w:t>
      </w:r>
    </w:p>
    <w:p w14:paraId="55ABF744" w14:textId="05DC44DD" w:rsidR="00060928" w:rsidRPr="00D8542D" w:rsidRDefault="00060928" w:rsidP="00D8542D">
      <w:pPr>
        <w:pStyle w:val="Textoindependiente"/>
        <w:spacing w:after="0"/>
        <w:jc w:val="center"/>
        <w:rPr>
          <w:rFonts w:ascii="Times New Roman" w:hAnsi="Times New Roman"/>
          <w:i/>
          <w:iCs/>
          <w:sz w:val="22"/>
          <w:szCs w:val="22"/>
          <w:lang w:eastAsia="en-US"/>
        </w:rPr>
      </w:pPr>
      <w:r w:rsidRPr="00D8542D">
        <w:rPr>
          <w:rFonts w:ascii="Times New Roman" w:hAnsi="Times New Roman"/>
          <w:i/>
          <w:iCs/>
          <w:sz w:val="22"/>
          <w:szCs w:val="22"/>
          <w:lang w:eastAsia="en-US"/>
        </w:rPr>
        <w:t>ODS de referencia</w:t>
      </w:r>
    </w:p>
    <w:p w14:paraId="0F63930E" w14:textId="77777777" w:rsidR="00D8542D" w:rsidRPr="00D8542D" w:rsidRDefault="00D8542D" w:rsidP="00D8542D">
      <w:pPr>
        <w:pStyle w:val="EstiloTFG"/>
        <w:spacing w:after="0"/>
        <w:rPr>
          <w:sz w:val="22"/>
          <w:szCs w:val="22"/>
        </w:rPr>
      </w:pPr>
    </w:p>
    <w:p w14:paraId="7F3751CB" w14:textId="5225CE2E" w:rsidR="00DD67AD" w:rsidRDefault="00DD67AD" w:rsidP="00D8542D">
      <w:pPr>
        <w:pStyle w:val="EstiloTFG"/>
        <w:spacing w:after="0"/>
        <w:rPr>
          <w:sz w:val="22"/>
          <w:szCs w:val="22"/>
        </w:rPr>
      </w:pPr>
      <w:proofErr w:type="spellStart"/>
      <w:r w:rsidRPr="00D8542D">
        <w:rPr>
          <w:sz w:val="22"/>
          <w:szCs w:val="22"/>
        </w:rPr>
        <w:t>Abstract</w:t>
      </w:r>
      <w:proofErr w:type="spellEnd"/>
      <w:r w:rsidRPr="00D8542D">
        <w:rPr>
          <w:sz w:val="22"/>
          <w:szCs w:val="22"/>
        </w:rPr>
        <w:t xml:space="preserve">-a </w:t>
      </w:r>
      <w:proofErr w:type="spellStart"/>
      <w:r w:rsidRPr="00D8542D">
        <w:rPr>
          <w:sz w:val="22"/>
          <w:szCs w:val="22"/>
        </w:rPr>
        <w:t>GALaren</w:t>
      </w:r>
      <w:proofErr w:type="spellEnd"/>
      <w:r w:rsidRPr="00D8542D">
        <w:rPr>
          <w:sz w:val="22"/>
          <w:szCs w:val="22"/>
        </w:rPr>
        <w:t xml:space="preserve"> </w:t>
      </w:r>
      <w:proofErr w:type="spellStart"/>
      <w:r w:rsidRPr="00D8542D">
        <w:rPr>
          <w:sz w:val="22"/>
          <w:szCs w:val="22"/>
        </w:rPr>
        <w:t>laburpen</w:t>
      </w:r>
      <w:proofErr w:type="spellEnd"/>
      <w:r w:rsidRPr="00D8542D">
        <w:rPr>
          <w:sz w:val="22"/>
          <w:szCs w:val="22"/>
        </w:rPr>
        <w:t xml:space="preserve"> bat da. </w:t>
      </w:r>
      <w:proofErr w:type="spellStart"/>
      <w:r w:rsidRPr="00D8542D">
        <w:rPr>
          <w:sz w:val="22"/>
          <w:szCs w:val="22"/>
        </w:rPr>
        <w:t>Gutxi</w:t>
      </w:r>
      <w:proofErr w:type="spellEnd"/>
      <w:r w:rsidRPr="00D8542D">
        <w:rPr>
          <w:sz w:val="22"/>
          <w:szCs w:val="22"/>
        </w:rPr>
        <w:t xml:space="preserve"> </w:t>
      </w:r>
      <w:proofErr w:type="spellStart"/>
      <w:r w:rsidRPr="00D8542D">
        <w:rPr>
          <w:sz w:val="22"/>
          <w:szCs w:val="22"/>
        </w:rPr>
        <w:t>gorabehera</w:t>
      </w:r>
      <w:proofErr w:type="spellEnd"/>
      <w:r w:rsidRPr="00D8542D">
        <w:rPr>
          <w:sz w:val="22"/>
          <w:szCs w:val="22"/>
        </w:rPr>
        <w:t xml:space="preserve"> 100 </w:t>
      </w:r>
      <w:proofErr w:type="spellStart"/>
      <w:r w:rsidRPr="00D8542D">
        <w:rPr>
          <w:sz w:val="22"/>
          <w:szCs w:val="22"/>
        </w:rPr>
        <w:t>hitzetan</w:t>
      </w:r>
      <w:proofErr w:type="spellEnd"/>
      <w:r w:rsidRPr="00D8542D">
        <w:rPr>
          <w:sz w:val="22"/>
          <w:szCs w:val="22"/>
        </w:rPr>
        <w:t xml:space="preserve">, </w:t>
      </w:r>
      <w:proofErr w:type="spellStart"/>
      <w:r w:rsidRPr="00D8542D">
        <w:rPr>
          <w:sz w:val="22"/>
          <w:szCs w:val="22"/>
        </w:rPr>
        <w:t>lanaren</w:t>
      </w:r>
      <w:proofErr w:type="spellEnd"/>
      <w:r w:rsidR="00F46EEB" w:rsidRPr="00D8542D">
        <w:rPr>
          <w:sz w:val="22"/>
          <w:szCs w:val="22"/>
        </w:rPr>
        <w:t xml:space="preserve"> </w:t>
      </w:r>
      <w:proofErr w:type="spellStart"/>
      <w:r w:rsidR="00F46EEB" w:rsidRPr="00D8542D">
        <w:rPr>
          <w:sz w:val="22"/>
          <w:szCs w:val="22"/>
        </w:rPr>
        <w:t>gaia</w:t>
      </w:r>
      <w:proofErr w:type="spellEnd"/>
      <w:r w:rsidR="00F46EEB" w:rsidRPr="00D8542D">
        <w:rPr>
          <w:sz w:val="22"/>
          <w:szCs w:val="22"/>
        </w:rPr>
        <w:t>,</w:t>
      </w:r>
      <w:r w:rsidRPr="00D8542D">
        <w:rPr>
          <w:sz w:val="22"/>
          <w:szCs w:val="22"/>
        </w:rPr>
        <w:t xml:space="preserve"> </w:t>
      </w:r>
      <w:proofErr w:type="spellStart"/>
      <w:r w:rsidRPr="00D8542D">
        <w:rPr>
          <w:sz w:val="22"/>
          <w:szCs w:val="22"/>
        </w:rPr>
        <w:t>helburuak</w:t>
      </w:r>
      <w:proofErr w:type="spellEnd"/>
      <w:r w:rsidRPr="00D8542D">
        <w:rPr>
          <w:sz w:val="22"/>
          <w:szCs w:val="22"/>
        </w:rPr>
        <w:t xml:space="preserve">, </w:t>
      </w:r>
      <w:proofErr w:type="spellStart"/>
      <w:r w:rsidRPr="00D8542D">
        <w:rPr>
          <w:sz w:val="22"/>
          <w:szCs w:val="22"/>
        </w:rPr>
        <w:t>metodoa</w:t>
      </w:r>
      <w:proofErr w:type="spellEnd"/>
      <w:r w:rsidRPr="00D8542D">
        <w:rPr>
          <w:sz w:val="22"/>
          <w:szCs w:val="22"/>
        </w:rPr>
        <w:t xml:space="preserve">, </w:t>
      </w:r>
      <w:proofErr w:type="spellStart"/>
      <w:r w:rsidRPr="00D8542D">
        <w:rPr>
          <w:sz w:val="22"/>
          <w:szCs w:val="22"/>
        </w:rPr>
        <w:t>emaitzak</w:t>
      </w:r>
      <w:proofErr w:type="spellEnd"/>
      <w:r w:rsidRPr="00D8542D">
        <w:rPr>
          <w:sz w:val="22"/>
          <w:szCs w:val="22"/>
        </w:rPr>
        <w:t xml:space="preserve"> eta </w:t>
      </w:r>
      <w:proofErr w:type="spellStart"/>
      <w:r w:rsidRPr="00D8542D">
        <w:rPr>
          <w:sz w:val="22"/>
          <w:szCs w:val="22"/>
        </w:rPr>
        <w:t>ondorioak</w:t>
      </w:r>
      <w:proofErr w:type="spellEnd"/>
      <w:r w:rsidRPr="00D8542D">
        <w:rPr>
          <w:sz w:val="22"/>
          <w:szCs w:val="22"/>
        </w:rPr>
        <w:t xml:space="preserve"> </w:t>
      </w:r>
      <w:proofErr w:type="spellStart"/>
      <w:r w:rsidRPr="00D8542D">
        <w:rPr>
          <w:sz w:val="22"/>
          <w:szCs w:val="22"/>
        </w:rPr>
        <w:t>azaldu</w:t>
      </w:r>
      <w:proofErr w:type="spellEnd"/>
      <w:r w:rsidRPr="00D8542D">
        <w:rPr>
          <w:sz w:val="22"/>
          <w:szCs w:val="22"/>
        </w:rPr>
        <w:t xml:space="preserve"> </w:t>
      </w:r>
      <w:proofErr w:type="spellStart"/>
      <w:r w:rsidRPr="00D8542D">
        <w:rPr>
          <w:sz w:val="22"/>
          <w:szCs w:val="22"/>
        </w:rPr>
        <w:t>behar</w:t>
      </w:r>
      <w:proofErr w:type="spellEnd"/>
      <w:r w:rsidRPr="00D8542D">
        <w:rPr>
          <w:sz w:val="22"/>
          <w:szCs w:val="22"/>
        </w:rPr>
        <w:t xml:space="preserve"> </w:t>
      </w:r>
      <w:proofErr w:type="spellStart"/>
      <w:r w:rsidRPr="00D8542D">
        <w:rPr>
          <w:sz w:val="22"/>
          <w:szCs w:val="22"/>
        </w:rPr>
        <w:t>dira</w:t>
      </w:r>
      <w:proofErr w:type="spellEnd"/>
      <w:r w:rsidRPr="00D8542D">
        <w:rPr>
          <w:sz w:val="22"/>
          <w:szCs w:val="22"/>
        </w:rPr>
        <w:t xml:space="preserve">, </w:t>
      </w:r>
      <w:proofErr w:type="spellStart"/>
      <w:r w:rsidRPr="00D8542D">
        <w:rPr>
          <w:sz w:val="22"/>
          <w:szCs w:val="22"/>
        </w:rPr>
        <w:t>egindako</w:t>
      </w:r>
      <w:proofErr w:type="spellEnd"/>
      <w:r w:rsidRPr="00D8542D">
        <w:rPr>
          <w:sz w:val="22"/>
          <w:szCs w:val="22"/>
        </w:rPr>
        <w:t xml:space="preserve"> </w:t>
      </w:r>
      <w:proofErr w:type="spellStart"/>
      <w:r w:rsidRPr="00D8542D">
        <w:rPr>
          <w:sz w:val="22"/>
          <w:szCs w:val="22"/>
        </w:rPr>
        <w:t>lanaren</w:t>
      </w:r>
      <w:proofErr w:type="spellEnd"/>
      <w:r w:rsidRPr="00D8542D">
        <w:rPr>
          <w:sz w:val="22"/>
          <w:szCs w:val="22"/>
        </w:rPr>
        <w:t xml:space="preserve"> </w:t>
      </w:r>
      <w:proofErr w:type="spellStart"/>
      <w:r w:rsidRPr="00D8542D">
        <w:rPr>
          <w:sz w:val="22"/>
          <w:szCs w:val="22"/>
        </w:rPr>
        <w:t>garrantzia</w:t>
      </w:r>
      <w:proofErr w:type="spellEnd"/>
      <w:r w:rsidRPr="00D8542D">
        <w:rPr>
          <w:sz w:val="22"/>
          <w:szCs w:val="22"/>
        </w:rPr>
        <w:t xml:space="preserve"> </w:t>
      </w:r>
      <w:proofErr w:type="spellStart"/>
      <w:r w:rsidRPr="00D8542D">
        <w:rPr>
          <w:sz w:val="22"/>
          <w:szCs w:val="22"/>
        </w:rPr>
        <w:t>azaltzen</w:t>
      </w:r>
      <w:proofErr w:type="spellEnd"/>
      <w:r w:rsidRPr="00D8542D">
        <w:rPr>
          <w:sz w:val="22"/>
          <w:szCs w:val="22"/>
        </w:rPr>
        <w:t xml:space="preserve"> </w:t>
      </w:r>
      <w:proofErr w:type="spellStart"/>
      <w:r w:rsidRPr="00D8542D">
        <w:rPr>
          <w:sz w:val="22"/>
          <w:szCs w:val="22"/>
        </w:rPr>
        <w:t>saiatuz</w:t>
      </w:r>
      <w:proofErr w:type="spellEnd"/>
      <w:r w:rsidRPr="00D8542D">
        <w:rPr>
          <w:sz w:val="22"/>
          <w:szCs w:val="22"/>
        </w:rPr>
        <w:t xml:space="preserve">. </w:t>
      </w:r>
      <w:proofErr w:type="spellStart"/>
      <w:r w:rsidRPr="00D8542D">
        <w:rPr>
          <w:sz w:val="22"/>
          <w:szCs w:val="22"/>
        </w:rPr>
        <w:t>Lehenaldian</w:t>
      </w:r>
      <w:proofErr w:type="spellEnd"/>
      <w:r w:rsidRPr="00D8542D">
        <w:rPr>
          <w:sz w:val="22"/>
          <w:szCs w:val="22"/>
        </w:rPr>
        <w:t xml:space="preserve"> </w:t>
      </w:r>
      <w:proofErr w:type="spellStart"/>
      <w:r w:rsidRPr="00D8542D">
        <w:rPr>
          <w:sz w:val="22"/>
          <w:szCs w:val="22"/>
        </w:rPr>
        <w:t>idatzitako</w:t>
      </w:r>
      <w:proofErr w:type="spellEnd"/>
      <w:r w:rsidRPr="00D8542D">
        <w:rPr>
          <w:sz w:val="22"/>
          <w:szCs w:val="22"/>
        </w:rPr>
        <w:t xml:space="preserve"> </w:t>
      </w:r>
      <w:proofErr w:type="spellStart"/>
      <w:r w:rsidRPr="00D8542D">
        <w:rPr>
          <w:sz w:val="22"/>
          <w:szCs w:val="22"/>
        </w:rPr>
        <w:t>paragrafo</w:t>
      </w:r>
      <w:proofErr w:type="spellEnd"/>
      <w:r w:rsidRPr="00D8542D">
        <w:rPr>
          <w:sz w:val="22"/>
          <w:szCs w:val="22"/>
        </w:rPr>
        <w:t xml:space="preserve"> </w:t>
      </w:r>
      <w:proofErr w:type="spellStart"/>
      <w:r w:rsidRPr="00D8542D">
        <w:rPr>
          <w:sz w:val="22"/>
          <w:szCs w:val="22"/>
        </w:rPr>
        <w:t>bakarra</w:t>
      </w:r>
      <w:proofErr w:type="spellEnd"/>
      <w:r w:rsidRPr="00D8542D">
        <w:rPr>
          <w:sz w:val="22"/>
          <w:szCs w:val="22"/>
        </w:rPr>
        <w:t xml:space="preserve"> izan </w:t>
      </w:r>
      <w:proofErr w:type="spellStart"/>
      <w:r w:rsidRPr="00D8542D">
        <w:rPr>
          <w:sz w:val="22"/>
          <w:szCs w:val="22"/>
        </w:rPr>
        <w:t>ohi</w:t>
      </w:r>
      <w:proofErr w:type="spellEnd"/>
      <w:r w:rsidRPr="00D8542D">
        <w:rPr>
          <w:sz w:val="22"/>
          <w:szCs w:val="22"/>
        </w:rPr>
        <w:t xml:space="preserve"> da, </w:t>
      </w:r>
      <w:proofErr w:type="spellStart"/>
      <w:r w:rsidRPr="00D8542D">
        <w:rPr>
          <w:sz w:val="22"/>
          <w:szCs w:val="22"/>
        </w:rPr>
        <w:t>aipamenik</w:t>
      </w:r>
      <w:proofErr w:type="spellEnd"/>
      <w:r w:rsidRPr="00D8542D">
        <w:rPr>
          <w:sz w:val="22"/>
          <w:szCs w:val="22"/>
        </w:rPr>
        <w:t xml:space="preserve">, </w:t>
      </w:r>
      <w:proofErr w:type="spellStart"/>
      <w:r w:rsidRPr="00D8542D">
        <w:rPr>
          <w:sz w:val="22"/>
          <w:szCs w:val="22"/>
        </w:rPr>
        <w:t>taularik</w:t>
      </w:r>
      <w:proofErr w:type="spellEnd"/>
      <w:r w:rsidRPr="00D8542D">
        <w:rPr>
          <w:sz w:val="22"/>
          <w:szCs w:val="22"/>
        </w:rPr>
        <w:t xml:space="preserve"> </w:t>
      </w:r>
      <w:proofErr w:type="spellStart"/>
      <w:r w:rsidRPr="00D8542D">
        <w:rPr>
          <w:sz w:val="22"/>
          <w:szCs w:val="22"/>
        </w:rPr>
        <w:t>edo</w:t>
      </w:r>
      <w:proofErr w:type="spellEnd"/>
      <w:r w:rsidRPr="00D8542D">
        <w:rPr>
          <w:sz w:val="22"/>
          <w:szCs w:val="22"/>
        </w:rPr>
        <w:t xml:space="preserve"> </w:t>
      </w:r>
      <w:proofErr w:type="spellStart"/>
      <w:r w:rsidRPr="00D8542D">
        <w:rPr>
          <w:sz w:val="22"/>
          <w:szCs w:val="22"/>
        </w:rPr>
        <w:t>koadrorik</w:t>
      </w:r>
      <w:proofErr w:type="spellEnd"/>
      <w:r w:rsidRPr="00D8542D">
        <w:rPr>
          <w:sz w:val="22"/>
          <w:szCs w:val="22"/>
        </w:rPr>
        <w:t xml:space="preserve"> gabea. </w:t>
      </w:r>
      <w:proofErr w:type="spellStart"/>
      <w:r w:rsidRPr="00D8542D">
        <w:rPr>
          <w:sz w:val="22"/>
          <w:szCs w:val="22"/>
        </w:rPr>
        <w:t>Bost</w:t>
      </w:r>
      <w:proofErr w:type="spellEnd"/>
      <w:r w:rsidRPr="00D8542D">
        <w:rPr>
          <w:sz w:val="22"/>
          <w:szCs w:val="22"/>
        </w:rPr>
        <w:t xml:space="preserve"> </w:t>
      </w:r>
      <w:proofErr w:type="spellStart"/>
      <w:r w:rsidRPr="00D8542D">
        <w:rPr>
          <w:sz w:val="22"/>
          <w:szCs w:val="22"/>
        </w:rPr>
        <w:t>hitz</w:t>
      </w:r>
      <w:proofErr w:type="spellEnd"/>
      <w:r w:rsidRPr="00D8542D">
        <w:rPr>
          <w:sz w:val="22"/>
          <w:szCs w:val="22"/>
        </w:rPr>
        <w:t xml:space="preserve"> </w:t>
      </w:r>
      <w:proofErr w:type="spellStart"/>
      <w:r w:rsidRPr="00D8542D">
        <w:rPr>
          <w:sz w:val="22"/>
          <w:szCs w:val="22"/>
        </w:rPr>
        <w:t>deskribatzaile</w:t>
      </w:r>
      <w:proofErr w:type="spellEnd"/>
      <w:r w:rsidRPr="00D8542D">
        <w:rPr>
          <w:sz w:val="22"/>
          <w:szCs w:val="22"/>
        </w:rPr>
        <w:t xml:space="preserve"> </w:t>
      </w:r>
      <w:proofErr w:type="spellStart"/>
      <w:r w:rsidRPr="00D8542D">
        <w:rPr>
          <w:sz w:val="22"/>
          <w:szCs w:val="22"/>
        </w:rPr>
        <w:t>edo</w:t>
      </w:r>
      <w:proofErr w:type="spellEnd"/>
      <w:r w:rsidRPr="00D8542D">
        <w:rPr>
          <w:sz w:val="22"/>
          <w:szCs w:val="22"/>
        </w:rPr>
        <w:t xml:space="preserve"> </w:t>
      </w:r>
      <w:proofErr w:type="spellStart"/>
      <w:r w:rsidRPr="00D8542D">
        <w:rPr>
          <w:sz w:val="22"/>
          <w:szCs w:val="22"/>
        </w:rPr>
        <w:t>gako</w:t>
      </w:r>
      <w:proofErr w:type="spellEnd"/>
      <w:r w:rsidRPr="00D8542D">
        <w:rPr>
          <w:sz w:val="22"/>
          <w:szCs w:val="22"/>
        </w:rPr>
        <w:t xml:space="preserve"> </w:t>
      </w:r>
      <w:proofErr w:type="spellStart"/>
      <w:r w:rsidRPr="00D8542D">
        <w:rPr>
          <w:sz w:val="22"/>
          <w:szCs w:val="22"/>
        </w:rPr>
        <w:t>jarri</w:t>
      </w:r>
      <w:proofErr w:type="spellEnd"/>
      <w:r w:rsidRPr="00D8542D">
        <w:rPr>
          <w:sz w:val="22"/>
          <w:szCs w:val="22"/>
        </w:rPr>
        <w:t xml:space="preserve"> </w:t>
      </w:r>
      <w:proofErr w:type="spellStart"/>
      <w:r w:rsidRPr="00D8542D">
        <w:rPr>
          <w:sz w:val="22"/>
          <w:szCs w:val="22"/>
        </w:rPr>
        <w:t>behar</w:t>
      </w:r>
      <w:proofErr w:type="spellEnd"/>
      <w:r w:rsidRPr="00D8542D">
        <w:rPr>
          <w:sz w:val="22"/>
          <w:szCs w:val="22"/>
        </w:rPr>
        <w:t xml:space="preserve"> </w:t>
      </w:r>
      <w:proofErr w:type="spellStart"/>
      <w:r w:rsidRPr="00D8542D">
        <w:rPr>
          <w:sz w:val="22"/>
          <w:szCs w:val="22"/>
        </w:rPr>
        <w:t>dira</w:t>
      </w:r>
      <w:proofErr w:type="spellEnd"/>
      <w:r w:rsidRPr="00D8542D">
        <w:rPr>
          <w:sz w:val="22"/>
          <w:szCs w:val="22"/>
        </w:rPr>
        <w:t xml:space="preserve"> (</w:t>
      </w:r>
      <w:proofErr w:type="spellStart"/>
      <w:r w:rsidRPr="00D8542D">
        <w:rPr>
          <w:sz w:val="22"/>
          <w:szCs w:val="22"/>
        </w:rPr>
        <w:t>zentratuta</w:t>
      </w:r>
      <w:proofErr w:type="spellEnd"/>
      <w:r w:rsidRPr="00D8542D">
        <w:rPr>
          <w:sz w:val="22"/>
          <w:szCs w:val="22"/>
        </w:rPr>
        <w:t xml:space="preserve"> eta letra </w:t>
      </w:r>
      <w:proofErr w:type="spellStart"/>
      <w:r w:rsidRPr="00D8542D">
        <w:rPr>
          <w:sz w:val="22"/>
          <w:szCs w:val="22"/>
        </w:rPr>
        <w:t>etzanez</w:t>
      </w:r>
      <w:proofErr w:type="spellEnd"/>
      <w:r w:rsidRPr="00D8542D">
        <w:rPr>
          <w:sz w:val="22"/>
          <w:szCs w:val="22"/>
        </w:rPr>
        <w:t xml:space="preserve">), lana </w:t>
      </w:r>
      <w:proofErr w:type="spellStart"/>
      <w:r w:rsidRPr="00D8542D">
        <w:rPr>
          <w:sz w:val="22"/>
          <w:szCs w:val="22"/>
        </w:rPr>
        <w:t>errazago</w:t>
      </w:r>
      <w:proofErr w:type="spellEnd"/>
      <w:r w:rsidRPr="00D8542D">
        <w:rPr>
          <w:sz w:val="22"/>
          <w:szCs w:val="22"/>
        </w:rPr>
        <w:t xml:space="preserve"> </w:t>
      </w:r>
      <w:proofErr w:type="spellStart"/>
      <w:r w:rsidRPr="00D8542D">
        <w:rPr>
          <w:sz w:val="22"/>
          <w:szCs w:val="22"/>
        </w:rPr>
        <w:t>indexatzeko</w:t>
      </w:r>
      <w:proofErr w:type="spellEnd"/>
      <w:r w:rsidRPr="00D8542D">
        <w:rPr>
          <w:sz w:val="22"/>
          <w:szCs w:val="22"/>
        </w:rPr>
        <w:t xml:space="preserve">. </w:t>
      </w:r>
      <w:proofErr w:type="spellStart"/>
      <w:r w:rsidRPr="00D8542D">
        <w:rPr>
          <w:sz w:val="22"/>
          <w:szCs w:val="22"/>
        </w:rPr>
        <w:t>Hezkuntzan</w:t>
      </w:r>
      <w:proofErr w:type="spellEnd"/>
      <w:r w:rsidRPr="00D8542D">
        <w:rPr>
          <w:sz w:val="22"/>
          <w:szCs w:val="22"/>
        </w:rPr>
        <w:t xml:space="preserve"> </w:t>
      </w:r>
      <w:proofErr w:type="spellStart"/>
      <w:r w:rsidRPr="00D8542D">
        <w:rPr>
          <w:sz w:val="22"/>
          <w:szCs w:val="22"/>
        </w:rPr>
        <w:t>espezializatutako</w:t>
      </w:r>
      <w:proofErr w:type="spellEnd"/>
      <w:r w:rsidRPr="00D8542D">
        <w:rPr>
          <w:sz w:val="22"/>
          <w:szCs w:val="22"/>
        </w:rPr>
        <w:t xml:space="preserve"> </w:t>
      </w:r>
      <w:proofErr w:type="spellStart"/>
      <w:r w:rsidRPr="00D8542D">
        <w:rPr>
          <w:sz w:val="22"/>
          <w:szCs w:val="22"/>
        </w:rPr>
        <w:t>thesaurus</w:t>
      </w:r>
      <w:proofErr w:type="spellEnd"/>
      <w:r w:rsidRPr="00D8542D">
        <w:rPr>
          <w:sz w:val="22"/>
          <w:szCs w:val="22"/>
        </w:rPr>
        <w:t xml:space="preserve"> </w:t>
      </w:r>
      <w:proofErr w:type="spellStart"/>
      <w:r w:rsidRPr="00D8542D">
        <w:rPr>
          <w:sz w:val="22"/>
          <w:szCs w:val="22"/>
        </w:rPr>
        <w:t>batetatik</w:t>
      </w:r>
      <w:proofErr w:type="spellEnd"/>
      <w:r w:rsidRPr="00D8542D">
        <w:rPr>
          <w:sz w:val="22"/>
          <w:szCs w:val="22"/>
        </w:rPr>
        <w:t xml:space="preserve"> </w:t>
      </w:r>
      <w:proofErr w:type="spellStart"/>
      <w:r w:rsidRPr="00D8542D">
        <w:rPr>
          <w:sz w:val="22"/>
          <w:szCs w:val="22"/>
        </w:rPr>
        <w:t>atera</w:t>
      </w:r>
      <w:proofErr w:type="spellEnd"/>
      <w:r w:rsidRPr="00D8542D">
        <w:rPr>
          <w:sz w:val="22"/>
          <w:szCs w:val="22"/>
        </w:rPr>
        <w:t xml:space="preserve"> </w:t>
      </w:r>
      <w:proofErr w:type="spellStart"/>
      <w:r w:rsidRPr="00D8542D">
        <w:rPr>
          <w:sz w:val="22"/>
          <w:szCs w:val="22"/>
        </w:rPr>
        <w:t>daitezke</w:t>
      </w:r>
      <w:proofErr w:type="spellEnd"/>
      <w:r w:rsidRPr="00D8542D">
        <w:rPr>
          <w:sz w:val="22"/>
          <w:szCs w:val="22"/>
        </w:rPr>
        <w:t xml:space="preserve">. </w:t>
      </w:r>
      <w:proofErr w:type="spellStart"/>
      <w:r w:rsidRPr="00D8542D">
        <w:rPr>
          <w:sz w:val="22"/>
          <w:szCs w:val="22"/>
        </w:rPr>
        <w:t>Abstracteko</w:t>
      </w:r>
      <w:proofErr w:type="spellEnd"/>
      <w:r w:rsidRPr="00D8542D">
        <w:rPr>
          <w:sz w:val="22"/>
          <w:szCs w:val="22"/>
        </w:rPr>
        <w:t xml:space="preserve"> </w:t>
      </w:r>
      <w:proofErr w:type="spellStart"/>
      <w:r w:rsidRPr="00D8542D">
        <w:rPr>
          <w:sz w:val="22"/>
          <w:szCs w:val="22"/>
        </w:rPr>
        <w:t>testuak</w:t>
      </w:r>
      <w:proofErr w:type="spellEnd"/>
      <w:r w:rsidRPr="00D8542D">
        <w:rPr>
          <w:sz w:val="22"/>
          <w:szCs w:val="22"/>
        </w:rPr>
        <w:t xml:space="preserve"> </w:t>
      </w:r>
      <w:proofErr w:type="spellStart"/>
      <w:r w:rsidRPr="00D8542D">
        <w:rPr>
          <w:sz w:val="22"/>
          <w:szCs w:val="22"/>
        </w:rPr>
        <w:t>guztiz</w:t>
      </w:r>
      <w:proofErr w:type="spellEnd"/>
      <w:r w:rsidRPr="00D8542D">
        <w:rPr>
          <w:sz w:val="22"/>
          <w:szCs w:val="22"/>
        </w:rPr>
        <w:t xml:space="preserve"> </w:t>
      </w:r>
      <w:proofErr w:type="spellStart"/>
      <w:r w:rsidRPr="00D8542D">
        <w:rPr>
          <w:sz w:val="22"/>
          <w:szCs w:val="22"/>
        </w:rPr>
        <w:t>baliokidea</w:t>
      </w:r>
      <w:proofErr w:type="spellEnd"/>
      <w:r w:rsidRPr="00D8542D">
        <w:rPr>
          <w:sz w:val="22"/>
          <w:szCs w:val="22"/>
        </w:rPr>
        <w:t xml:space="preserve"> izan </w:t>
      </w:r>
      <w:proofErr w:type="spellStart"/>
      <w:r w:rsidRPr="00D8542D">
        <w:rPr>
          <w:sz w:val="22"/>
          <w:szCs w:val="22"/>
        </w:rPr>
        <w:t>behar</w:t>
      </w:r>
      <w:proofErr w:type="spellEnd"/>
      <w:r w:rsidRPr="00D8542D">
        <w:rPr>
          <w:sz w:val="22"/>
          <w:szCs w:val="22"/>
        </w:rPr>
        <w:t xml:space="preserve"> du </w:t>
      </w:r>
      <w:proofErr w:type="spellStart"/>
      <w:r w:rsidRPr="00D8542D">
        <w:rPr>
          <w:sz w:val="22"/>
          <w:szCs w:val="22"/>
        </w:rPr>
        <w:t>euskaraz</w:t>
      </w:r>
      <w:proofErr w:type="spellEnd"/>
      <w:r w:rsidRPr="00D8542D">
        <w:rPr>
          <w:sz w:val="22"/>
          <w:szCs w:val="22"/>
        </w:rPr>
        <w:t xml:space="preserve">, </w:t>
      </w:r>
      <w:proofErr w:type="spellStart"/>
      <w:r w:rsidRPr="00D8542D">
        <w:rPr>
          <w:sz w:val="22"/>
          <w:szCs w:val="22"/>
        </w:rPr>
        <w:t>gaztelaniaz</w:t>
      </w:r>
      <w:proofErr w:type="spellEnd"/>
      <w:r w:rsidRPr="00D8542D">
        <w:rPr>
          <w:sz w:val="22"/>
          <w:szCs w:val="22"/>
        </w:rPr>
        <w:t xml:space="preserve"> eta </w:t>
      </w:r>
      <w:proofErr w:type="spellStart"/>
      <w:r w:rsidRPr="00D8542D">
        <w:rPr>
          <w:sz w:val="22"/>
          <w:szCs w:val="22"/>
        </w:rPr>
        <w:t>ingelesez</w:t>
      </w:r>
      <w:proofErr w:type="spellEnd"/>
      <w:r w:rsidRPr="00D8542D">
        <w:rPr>
          <w:sz w:val="22"/>
          <w:szCs w:val="22"/>
        </w:rPr>
        <w:t>/</w:t>
      </w:r>
      <w:proofErr w:type="spellStart"/>
      <w:r w:rsidRPr="00D8542D">
        <w:rPr>
          <w:sz w:val="22"/>
          <w:szCs w:val="22"/>
        </w:rPr>
        <w:t>frantsesez</w:t>
      </w:r>
      <w:proofErr w:type="spellEnd"/>
      <w:r w:rsidRPr="00D8542D">
        <w:rPr>
          <w:sz w:val="22"/>
          <w:szCs w:val="22"/>
        </w:rPr>
        <w:t xml:space="preserve">. </w:t>
      </w:r>
      <w:proofErr w:type="spellStart"/>
      <w:r w:rsidRPr="00D8542D">
        <w:rPr>
          <w:sz w:val="22"/>
          <w:szCs w:val="22"/>
        </w:rPr>
        <w:t>Testuaren</w:t>
      </w:r>
      <w:proofErr w:type="spellEnd"/>
      <w:r w:rsidRPr="00D8542D">
        <w:rPr>
          <w:sz w:val="22"/>
          <w:szCs w:val="22"/>
        </w:rPr>
        <w:t xml:space="preserve"> </w:t>
      </w:r>
      <w:proofErr w:type="spellStart"/>
      <w:r w:rsidRPr="00D8542D">
        <w:rPr>
          <w:sz w:val="22"/>
          <w:szCs w:val="22"/>
        </w:rPr>
        <w:t>gorputzerako</w:t>
      </w:r>
      <w:proofErr w:type="spellEnd"/>
      <w:r w:rsidRPr="00D8542D">
        <w:rPr>
          <w:sz w:val="22"/>
          <w:szCs w:val="22"/>
        </w:rPr>
        <w:t xml:space="preserve"> </w:t>
      </w:r>
      <w:proofErr w:type="spellStart"/>
      <w:r w:rsidRPr="00D8542D">
        <w:rPr>
          <w:sz w:val="22"/>
          <w:szCs w:val="22"/>
        </w:rPr>
        <w:t>aukeratutako</w:t>
      </w:r>
      <w:proofErr w:type="spellEnd"/>
      <w:r w:rsidRPr="00D8542D">
        <w:rPr>
          <w:sz w:val="22"/>
          <w:szCs w:val="22"/>
        </w:rPr>
        <w:t xml:space="preserve"> letra mota eta </w:t>
      </w:r>
      <w:proofErr w:type="spellStart"/>
      <w:r w:rsidRPr="00D8542D">
        <w:rPr>
          <w:sz w:val="22"/>
          <w:szCs w:val="22"/>
        </w:rPr>
        <w:t>tamaina</w:t>
      </w:r>
      <w:proofErr w:type="spellEnd"/>
      <w:r w:rsidRPr="00D8542D">
        <w:rPr>
          <w:sz w:val="22"/>
          <w:szCs w:val="22"/>
        </w:rPr>
        <w:t xml:space="preserve"> </w:t>
      </w:r>
      <w:proofErr w:type="spellStart"/>
      <w:r w:rsidRPr="00D8542D">
        <w:rPr>
          <w:sz w:val="22"/>
          <w:szCs w:val="22"/>
        </w:rPr>
        <w:t>bera</w:t>
      </w:r>
      <w:proofErr w:type="spellEnd"/>
      <w:r w:rsidRPr="00D8542D">
        <w:rPr>
          <w:sz w:val="22"/>
          <w:szCs w:val="22"/>
        </w:rPr>
        <w:t xml:space="preserve"> </w:t>
      </w:r>
      <w:proofErr w:type="spellStart"/>
      <w:r w:rsidRPr="00D8542D">
        <w:rPr>
          <w:sz w:val="22"/>
          <w:szCs w:val="22"/>
        </w:rPr>
        <w:t>erabiliz</w:t>
      </w:r>
      <w:proofErr w:type="spellEnd"/>
      <w:r w:rsidRPr="00D8542D">
        <w:rPr>
          <w:sz w:val="22"/>
          <w:szCs w:val="22"/>
        </w:rPr>
        <w:t xml:space="preserve"> </w:t>
      </w:r>
      <w:proofErr w:type="spellStart"/>
      <w:r w:rsidRPr="00D8542D">
        <w:rPr>
          <w:sz w:val="22"/>
          <w:szCs w:val="22"/>
        </w:rPr>
        <w:t>idatzi</w:t>
      </w:r>
      <w:proofErr w:type="spellEnd"/>
      <w:r w:rsidRPr="00D8542D">
        <w:rPr>
          <w:sz w:val="22"/>
          <w:szCs w:val="22"/>
        </w:rPr>
        <w:t xml:space="preserve"> </w:t>
      </w:r>
      <w:proofErr w:type="spellStart"/>
      <w:r w:rsidRPr="00D8542D">
        <w:rPr>
          <w:sz w:val="22"/>
          <w:szCs w:val="22"/>
        </w:rPr>
        <w:t>behar</w:t>
      </w:r>
      <w:proofErr w:type="spellEnd"/>
      <w:r w:rsidRPr="00D8542D">
        <w:rPr>
          <w:sz w:val="22"/>
          <w:szCs w:val="22"/>
        </w:rPr>
        <w:t xml:space="preserve"> da, </w:t>
      </w:r>
      <w:proofErr w:type="spellStart"/>
      <w:r w:rsidRPr="00D8542D">
        <w:rPr>
          <w:sz w:val="22"/>
          <w:szCs w:val="22"/>
        </w:rPr>
        <w:t>baina</w:t>
      </w:r>
      <w:proofErr w:type="spellEnd"/>
      <w:r w:rsidRPr="00D8542D">
        <w:rPr>
          <w:sz w:val="22"/>
          <w:szCs w:val="22"/>
        </w:rPr>
        <w:t xml:space="preserve"> </w:t>
      </w:r>
      <w:proofErr w:type="spellStart"/>
      <w:r w:rsidRPr="00D8542D">
        <w:rPr>
          <w:sz w:val="22"/>
          <w:szCs w:val="22"/>
        </w:rPr>
        <w:t>lerroarte</w:t>
      </w:r>
      <w:proofErr w:type="spellEnd"/>
      <w:r w:rsidRPr="00D8542D">
        <w:rPr>
          <w:sz w:val="22"/>
          <w:szCs w:val="22"/>
        </w:rPr>
        <w:t xml:space="preserve"> </w:t>
      </w:r>
      <w:proofErr w:type="spellStart"/>
      <w:r w:rsidRPr="00D8542D">
        <w:rPr>
          <w:sz w:val="22"/>
          <w:szCs w:val="22"/>
        </w:rPr>
        <w:t>soilarekin</w:t>
      </w:r>
      <w:proofErr w:type="spellEnd"/>
      <w:r w:rsidRPr="00D8542D">
        <w:rPr>
          <w:sz w:val="22"/>
          <w:szCs w:val="22"/>
        </w:rPr>
        <w:t>.</w:t>
      </w:r>
      <w:r w:rsidR="00940F4D" w:rsidRPr="00D8542D">
        <w:rPr>
          <w:sz w:val="22"/>
          <w:szCs w:val="22"/>
        </w:rPr>
        <w:t xml:space="preserve"> </w:t>
      </w:r>
      <w:proofErr w:type="spellStart"/>
      <w:r w:rsidR="00940F4D" w:rsidRPr="00D8542D">
        <w:rPr>
          <w:sz w:val="22"/>
          <w:szCs w:val="22"/>
        </w:rPr>
        <w:t>GrALaren</w:t>
      </w:r>
      <w:proofErr w:type="spellEnd"/>
      <w:r w:rsidR="00940F4D" w:rsidRPr="00D8542D">
        <w:rPr>
          <w:sz w:val="22"/>
          <w:szCs w:val="22"/>
        </w:rPr>
        <w:t xml:space="preserve"> </w:t>
      </w:r>
      <w:proofErr w:type="spellStart"/>
      <w:r w:rsidR="00940F4D" w:rsidRPr="00D8542D">
        <w:rPr>
          <w:sz w:val="22"/>
          <w:szCs w:val="22"/>
        </w:rPr>
        <w:t>idazkera</w:t>
      </w:r>
      <w:proofErr w:type="spellEnd"/>
      <w:r w:rsidR="00940F4D" w:rsidRPr="00D8542D">
        <w:rPr>
          <w:sz w:val="22"/>
          <w:szCs w:val="22"/>
        </w:rPr>
        <w:t xml:space="preserve"> </w:t>
      </w:r>
      <w:proofErr w:type="spellStart"/>
      <w:r w:rsidR="00940F4D" w:rsidRPr="00D8542D">
        <w:rPr>
          <w:sz w:val="22"/>
          <w:szCs w:val="22"/>
        </w:rPr>
        <w:t>inklusiboa</w:t>
      </w:r>
      <w:proofErr w:type="spellEnd"/>
      <w:r w:rsidR="00940F4D" w:rsidRPr="00D8542D">
        <w:rPr>
          <w:sz w:val="22"/>
          <w:szCs w:val="22"/>
        </w:rPr>
        <w:t xml:space="preserve"> izan </w:t>
      </w:r>
      <w:proofErr w:type="spellStart"/>
      <w:r w:rsidR="00940F4D" w:rsidRPr="00D8542D">
        <w:rPr>
          <w:sz w:val="22"/>
          <w:szCs w:val="22"/>
        </w:rPr>
        <w:t>behar</w:t>
      </w:r>
      <w:proofErr w:type="spellEnd"/>
      <w:r w:rsidR="00940F4D" w:rsidRPr="00D8542D">
        <w:rPr>
          <w:sz w:val="22"/>
          <w:szCs w:val="22"/>
        </w:rPr>
        <w:t xml:space="preserve"> da, genero-</w:t>
      </w:r>
      <w:proofErr w:type="spellStart"/>
      <w:r w:rsidR="00940F4D" w:rsidRPr="00D8542D">
        <w:rPr>
          <w:sz w:val="22"/>
          <w:szCs w:val="22"/>
        </w:rPr>
        <w:t>ikuspegia</w:t>
      </w:r>
      <w:proofErr w:type="spellEnd"/>
      <w:r w:rsidR="00940F4D" w:rsidRPr="00D8542D">
        <w:rPr>
          <w:sz w:val="22"/>
          <w:szCs w:val="22"/>
        </w:rPr>
        <w:t xml:space="preserve"> </w:t>
      </w:r>
      <w:proofErr w:type="spellStart"/>
      <w:r w:rsidR="00940F4D" w:rsidRPr="00D8542D">
        <w:rPr>
          <w:sz w:val="22"/>
          <w:szCs w:val="22"/>
        </w:rPr>
        <w:t>bermatuz</w:t>
      </w:r>
      <w:proofErr w:type="spellEnd"/>
      <w:r w:rsidR="00940F4D" w:rsidRPr="00D8542D">
        <w:rPr>
          <w:sz w:val="22"/>
          <w:szCs w:val="22"/>
        </w:rPr>
        <w:t xml:space="preserve">, </w:t>
      </w:r>
      <w:proofErr w:type="spellStart"/>
      <w:r w:rsidR="00940F4D" w:rsidRPr="00D8542D">
        <w:rPr>
          <w:sz w:val="22"/>
          <w:szCs w:val="22"/>
        </w:rPr>
        <w:t>batez</w:t>
      </w:r>
      <w:proofErr w:type="spellEnd"/>
      <w:r w:rsidR="00940F4D" w:rsidRPr="00D8542D">
        <w:rPr>
          <w:sz w:val="22"/>
          <w:szCs w:val="22"/>
        </w:rPr>
        <w:t xml:space="preserve"> ere </w:t>
      </w:r>
      <w:proofErr w:type="spellStart"/>
      <w:r w:rsidR="00940F4D" w:rsidRPr="00D8542D">
        <w:rPr>
          <w:sz w:val="22"/>
          <w:szCs w:val="22"/>
        </w:rPr>
        <w:t>pertsonen</w:t>
      </w:r>
      <w:proofErr w:type="spellEnd"/>
      <w:r w:rsidR="00940F4D" w:rsidRPr="00D8542D">
        <w:rPr>
          <w:sz w:val="22"/>
          <w:szCs w:val="22"/>
        </w:rPr>
        <w:t xml:space="preserve"> </w:t>
      </w:r>
      <w:proofErr w:type="spellStart"/>
      <w:r w:rsidR="00940F4D" w:rsidRPr="00D8542D">
        <w:rPr>
          <w:sz w:val="22"/>
          <w:szCs w:val="22"/>
        </w:rPr>
        <w:t>inguruko</w:t>
      </w:r>
      <w:proofErr w:type="spellEnd"/>
      <w:r w:rsidR="00940F4D" w:rsidRPr="00D8542D">
        <w:rPr>
          <w:sz w:val="22"/>
          <w:szCs w:val="22"/>
        </w:rPr>
        <w:t xml:space="preserve"> lana </w:t>
      </w:r>
      <w:proofErr w:type="spellStart"/>
      <w:r w:rsidR="00940F4D" w:rsidRPr="00D8542D">
        <w:rPr>
          <w:sz w:val="22"/>
          <w:szCs w:val="22"/>
        </w:rPr>
        <w:t>garatzen</w:t>
      </w:r>
      <w:proofErr w:type="spellEnd"/>
      <w:r w:rsidR="00940F4D" w:rsidRPr="00D8542D">
        <w:rPr>
          <w:sz w:val="22"/>
          <w:szCs w:val="22"/>
        </w:rPr>
        <w:t xml:space="preserve"> </w:t>
      </w:r>
      <w:proofErr w:type="spellStart"/>
      <w:r w:rsidR="00940F4D" w:rsidRPr="00D8542D">
        <w:rPr>
          <w:sz w:val="22"/>
          <w:szCs w:val="22"/>
        </w:rPr>
        <w:t>denean</w:t>
      </w:r>
      <w:proofErr w:type="spellEnd"/>
      <w:r w:rsidR="00940F4D" w:rsidRPr="00D8542D">
        <w:rPr>
          <w:sz w:val="22"/>
          <w:szCs w:val="22"/>
        </w:rPr>
        <w:t>.</w:t>
      </w:r>
      <w:r w:rsidR="00F46EEB" w:rsidRPr="00D8542D">
        <w:rPr>
          <w:sz w:val="22"/>
          <w:szCs w:val="22"/>
        </w:rPr>
        <w:t xml:space="preserve"> </w:t>
      </w:r>
      <w:proofErr w:type="spellStart"/>
      <w:r w:rsidR="00F46EEB" w:rsidRPr="00D8542D">
        <w:rPr>
          <w:sz w:val="22"/>
          <w:szCs w:val="22"/>
        </w:rPr>
        <w:t>Gainera</w:t>
      </w:r>
      <w:proofErr w:type="spellEnd"/>
      <w:r w:rsidR="00F46EEB" w:rsidRPr="00D8542D">
        <w:rPr>
          <w:sz w:val="22"/>
          <w:szCs w:val="22"/>
        </w:rPr>
        <w:t xml:space="preserve">, </w:t>
      </w:r>
      <w:proofErr w:type="spellStart"/>
      <w:r w:rsidR="00F46EEB" w:rsidRPr="00D8542D">
        <w:rPr>
          <w:sz w:val="22"/>
          <w:szCs w:val="22"/>
        </w:rPr>
        <w:t>erreferentziazko</w:t>
      </w:r>
      <w:proofErr w:type="spellEnd"/>
      <w:r w:rsidR="00F46EEB" w:rsidRPr="00D8542D">
        <w:rPr>
          <w:sz w:val="22"/>
          <w:szCs w:val="22"/>
        </w:rPr>
        <w:t xml:space="preserve"> </w:t>
      </w:r>
      <w:proofErr w:type="spellStart"/>
      <w:r w:rsidR="00F46EEB" w:rsidRPr="00D8542D">
        <w:rPr>
          <w:sz w:val="22"/>
          <w:szCs w:val="22"/>
        </w:rPr>
        <w:t>GJHak</w:t>
      </w:r>
      <w:proofErr w:type="spellEnd"/>
      <w:r w:rsidR="00F46EEB" w:rsidRPr="00D8542D">
        <w:rPr>
          <w:sz w:val="22"/>
          <w:szCs w:val="22"/>
        </w:rPr>
        <w:t xml:space="preserve"> (k) </w:t>
      </w:r>
      <w:proofErr w:type="spellStart"/>
      <w:r w:rsidR="00F46EEB" w:rsidRPr="00D8542D">
        <w:rPr>
          <w:sz w:val="22"/>
          <w:szCs w:val="22"/>
        </w:rPr>
        <w:t>sartuko</w:t>
      </w:r>
      <w:proofErr w:type="spellEnd"/>
      <w:r w:rsidR="00F46EEB" w:rsidRPr="00D8542D">
        <w:rPr>
          <w:sz w:val="22"/>
          <w:szCs w:val="22"/>
        </w:rPr>
        <w:t xml:space="preserve"> </w:t>
      </w:r>
      <w:proofErr w:type="spellStart"/>
      <w:r w:rsidR="00F46EEB" w:rsidRPr="00D8542D">
        <w:rPr>
          <w:sz w:val="22"/>
          <w:szCs w:val="22"/>
        </w:rPr>
        <w:t>dira</w:t>
      </w:r>
      <w:proofErr w:type="spellEnd"/>
      <w:r w:rsidR="00F46EEB" w:rsidRPr="00D8542D">
        <w:rPr>
          <w:sz w:val="22"/>
          <w:szCs w:val="22"/>
        </w:rPr>
        <w:t>.</w:t>
      </w:r>
    </w:p>
    <w:p w14:paraId="40C317EE" w14:textId="77777777" w:rsidR="00D8542D" w:rsidRPr="00D8542D" w:rsidRDefault="00D8542D" w:rsidP="00D8542D">
      <w:pPr>
        <w:pStyle w:val="Textoindependiente"/>
        <w:rPr>
          <w:lang w:eastAsia="en-US"/>
        </w:rPr>
      </w:pPr>
    </w:p>
    <w:p w14:paraId="0849D9ED" w14:textId="77777777" w:rsidR="00DD67AD" w:rsidRPr="00D8542D" w:rsidRDefault="00DD67AD" w:rsidP="00D8542D">
      <w:pPr>
        <w:spacing w:after="0" w:line="240" w:lineRule="auto"/>
        <w:jc w:val="center"/>
        <w:rPr>
          <w:rFonts w:ascii="Times New Roman" w:hAnsi="Times New Roman"/>
          <w:i/>
        </w:rPr>
      </w:pPr>
      <w:proofErr w:type="spellStart"/>
      <w:r w:rsidRPr="00D8542D">
        <w:rPr>
          <w:rFonts w:ascii="Times New Roman" w:hAnsi="Times New Roman"/>
          <w:i/>
        </w:rPr>
        <w:t>Curriculum</w:t>
      </w:r>
      <w:proofErr w:type="spellEnd"/>
      <w:r w:rsidRPr="00D8542D">
        <w:rPr>
          <w:rFonts w:ascii="Times New Roman" w:hAnsi="Times New Roman"/>
          <w:i/>
        </w:rPr>
        <w:t xml:space="preserve">, </w:t>
      </w:r>
      <w:proofErr w:type="spellStart"/>
      <w:r w:rsidRPr="00D8542D">
        <w:rPr>
          <w:rFonts w:ascii="Times New Roman" w:hAnsi="Times New Roman"/>
          <w:i/>
        </w:rPr>
        <w:t>berrikuntza</w:t>
      </w:r>
      <w:proofErr w:type="spellEnd"/>
      <w:r w:rsidRPr="00D8542D">
        <w:rPr>
          <w:rFonts w:ascii="Times New Roman" w:hAnsi="Times New Roman"/>
          <w:i/>
        </w:rPr>
        <w:t xml:space="preserve">, </w:t>
      </w:r>
      <w:proofErr w:type="spellStart"/>
      <w:r w:rsidRPr="00D8542D">
        <w:rPr>
          <w:rFonts w:ascii="Times New Roman" w:hAnsi="Times New Roman"/>
          <w:i/>
        </w:rPr>
        <w:t>hezkuntza</w:t>
      </w:r>
      <w:proofErr w:type="spellEnd"/>
      <w:r w:rsidRPr="00D8542D">
        <w:rPr>
          <w:rFonts w:ascii="Times New Roman" w:hAnsi="Times New Roman"/>
          <w:i/>
        </w:rPr>
        <w:t xml:space="preserve"> </w:t>
      </w:r>
      <w:proofErr w:type="spellStart"/>
      <w:r w:rsidRPr="00D8542D">
        <w:rPr>
          <w:rFonts w:ascii="Times New Roman" w:hAnsi="Times New Roman"/>
          <w:i/>
        </w:rPr>
        <w:t>eragile</w:t>
      </w:r>
      <w:proofErr w:type="spellEnd"/>
      <w:r w:rsidRPr="00D8542D">
        <w:rPr>
          <w:rFonts w:ascii="Times New Roman" w:hAnsi="Times New Roman"/>
          <w:i/>
        </w:rPr>
        <w:t xml:space="preserve">, multimedia, </w:t>
      </w:r>
      <w:proofErr w:type="spellStart"/>
      <w:r w:rsidRPr="00D8542D">
        <w:rPr>
          <w:rFonts w:ascii="Times New Roman" w:hAnsi="Times New Roman"/>
          <w:i/>
        </w:rPr>
        <w:t>eskola</w:t>
      </w:r>
      <w:proofErr w:type="spellEnd"/>
    </w:p>
    <w:p w14:paraId="3A664E4A" w14:textId="552C2C93" w:rsidR="00060928" w:rsidRPr="00D8542D" w:rsidRDefault="00060928" w:rsidP="00D8542D">
      <w:pPr>
        <w:spacing w:after="0" w:line="240" w:lineRule="auto"/>
        <w:jc w:val="center"/>
        <w:rPr>
          <w:rFonts w:ascii="Times New Roman" w:hAnsi="Times New Roman"/>
          <w:i/>
          <w:lang w:val="en-US"/>
        </w:rPr>
      </w:pPr>
      <w:proofErr w:type="spellStart"/>
      <w:r w:rsidRPr="00D8542D">
        <w:rPr>
          <w:rFonts w:ascii="Times New Roman" w:hAnsi="Times New Roman"/>
          <w:i/>
          <w:lang w:val="en-US"/>
        </w:rPr>
        <w:t>Erreferentziazko</w:t>
      </w:r>
      <w:proofErr w:type="spellEnd"/>
      <w:r w:rsidRPr="00D8542D">
        <w:rPr>
          <w:rFonts w:ascii="Times New Roman" w:hAnsi="Times New Roman"/>
          <w:i/>
          <w:lang w:val="en-US"/>
        </w:rPr>
        <w:t xml:space="preserve"> GIH</w:t>
      </w:r>
    </w:p>
    <w:p w14:paraId="469B9E0E" w14:textId="77777777" w:rsidR="00D8542D" w:rsidRPr="00D8542D" w:rsidRDefault="00D8542D" w:rsidP="00D8542D">
      <w:pPr>
        <w:spacing w:after="0" w:line="240" w:lineRule="auto"/>
        <w:jc w:val="center"/>
        <w:rPr>
          <w:rFonts w:ascii="Times New Roman" w:hAnsi="Times New Roman"/>
          <w:i/>
          <w:lang w:val="en-US"/>
        </w:rPr>
      </w:pPr>
    </w:p>
    <w:p w14:paraId="143A1245" w14:textId="61B05BE1" w:rsidR="00DD67AD" w:rsidRDefault="00DD67AD" w:rsidP="00D8542D">
      <w:pPr>
        <w:spacing w:after="0" w:line="240" w:lineRule="auto"/>
        <w:jc w:val="both"/>
        <w:rPr>
          <w:rStyle w:val="hps"/>
          <w:rFonts w:ascii="Times New Roman" w:hAnsi="Times New Roman"/>
          <w:lang w:val="en-US"/>
        </w:rPr>
      </w:pPr>
      <w:r w:rsidRPr="00D8542D">
        <w:rPr>
          <w:rStyle w:val="hps"/>
          <w:rFonts w:ascii="Times New Roman" w:hAnsi="Times New Roman"/>
          <w:lang w:val="en-US"/>
        </w:rPr>
        <w:t xml:space="preserve">The Abstract is a summary of the </w:t>
      </w:r>
      <w:r w:rsidR="00F46EEB" w:rsidRPr="00D8542D">
        <w:rPr>
          <w:rStyle w:val="hps"/>
          <w:rFonts w:ascii="Times New Roman" w:hAnsi="Times New Roman"/>
          <w:lang w:val="en-US"/>
        </w:rPr>
        <w:t>Final Degree Project</w:t>
      </w:r>
      <w:r w:rsidRPr="00D8542D">
        <w:rPr>
          <w:rStyle w:val="hps"/>
          <w:rFonts w:ascii="Times New Roman" w:hAnsi="Times New Roman"/>
          <w:lang w:val="en-US"/>
        </w:rPr>
        <w:t>. Around 100 words summarize the</w:t>
      </w:r>
      <w:r w:rsidR="00F46EEB" w:rsidRPr="00D8542D">
        <w:rPr>
          <w:rStyle w:val="hps"/>
          <w:rFonts w:ascii="Times New Roman" w:hAnsi="Times New Roman"/>
          <w:lang w:val="en-US"/>
        </w:rPr>
        <w:t xml:space="preserve"> topic,</w:t>
      </w:r>
      <w:r w:rsidRPr="00D8542D">
        <w:rPr>
          <w:rStyle w:val="hps"/>
          <w:rFonts w:ascii="Times New Roman" w:hAnsi="Times New Roman"/>
          <w:lang w:val="en-US"/>
        </w:rPr>
        <w:t xml:space="preserve"> objectives, methods, results and conclusions, trying to explain the importance and relevance of the work performed. </w:t>
      </w:r>
      <w:proofErr w:type="gramStart"/>
      <w:r w:rsidRPr="00D8542D">
        <w:rPr>
          <w:rStyle w:val="hps"/>
          <w:rFonts w:ascii="Times New Roman" w:hAnsi="Times New Roman"/>
          <w:lang w:val="en-US"/>
        </w:rPr>
        <w:t>Usually</w:t>
      </w:r>
      <w:proofErr w:type="gramEnd"/>
      <w:r w:rsidRPr="00D8542D">
        <w:rPr>
          <w:rStyle w:val="hps"/>
          <w:rFonts w:ascii="Times New Roman" w:hAnsi="Times New Roman"/>
          <w:lang w:val="en-US"/>
        </w:rPr>
        <w:t xml:space="preserve"> it is a single paragraph written in the past, without quotes or charts or tables. Five descriptors or keywords –in the middle and italics- make easy the indexing work. They can</w:t>
      </w:r>
      <w:r w:rsidR="00373755" w:rsidRPr="00D8542D">
        <w:rPr>
          <w:rStyle w:val="hps"/>
          <w:rFonts w:ascii="Times New Roman" w:hAnsi="Times New Roman"/>
          <w:lang w:val="en-US"/>
        </w:rPr>
        <w:t xml:space="preserve"> </w:t>
      </w:r>
      <w:r w:rsidRPr="00D8542D">
        <w:rPr>
          <w:rStyle w:val="hps"/>
          <w:rFonts w:ascii="Times New Roman" w:hAnsi="Times New Roman"/>
          <w:lang w:val="en-US"/>
        </w:rPr>
        <w:t xml:space="preserve">be extracted from a specialized education thesaurus. The text of the abstract must be identical in </w:t>
      </w:r>
      <w:r w:rsidR="00F46EEB" w:rsidRPr="00D8542D">
        <w:rPr>
          <w:rStyle w:val="hps"/>
          <w:rFonts w:ascii="Times New Roman" w:hAnsi="Times New Roman"/>
          <w:lang w:val="en-US"/>
        </w:rPr>
        <w:t>B</w:t>
      </w:r>
      <w:r w:rsidRPr="00D8542D">
        <w:rPr>
          <w:rStyle w:val="hps"/>
          <w:rFonts w:ascii="Times New Roman" w:hAnsi="Times New Roman"/>
          <w:lang w:val="en-US"/>
        </w:rPr>
        <w:t xml:space="preserve">asque, </w:t>
      </w:r>
      <w:r w:rsidR="00F46EEB" w:rsidRPr="00D8542D">
        <w:rPr>
          <w:rStyle w:val="hps"/>
          <w:rFonts w:ascii="Times New Roman" w:hAnsi="Times New Roman"/>
          <w:lang w:val="en-US"/>
        </w:rPr>
        <w:t>S</w:t>
      </w:r>
      <w:r w:rsidRPr="00D8542D">
        <w:rPr>
          <w:rStyle w:val="hps"/>
          <w:rFonts w:ascii="Times New Roman" w:hAnsi="Times New Roman"/>
          <w:lang w:val="en-US"/>
        </w:rPr>
        <w:t>panish</w:t>
      </w:r>
      <w:r w:rsidR="00F46EEB" w:rsidRPr="00D8542D">
        <w:rPr>
          <w:rStyle w:val="hps"/>
          <w:rFonts w:ascii="Times New Roman" w:hAnsi="Times New Roman"/>
          <w:lang w:val="en-US"/>
        </w:rPr>
        <w:t>,</w:t>
      </w:r>
      <w:r w:rsidRPr="00D8542D">
        <w:rPr>
          <w:rStyle w:val="hps"/>
          <w:rFonts w:ascii="Times New Roman" w:hAnsi="Times New Roman"/>
          <w:lang w:val="en-US"/>
        </w:rPr>
        <w:t xml:space="preserve"> and </w:t>
      </w:r>
      <w:r w:rsidR="00F46EEB" w:rsidRPr="00D8542D">
        <w:rPr>
          <w:rStyle w:val="hps"/>
          <w:rFonts w:ascii="Times New Roman" w:hAnsi="Times New Roman"/>
          <w:lang w:val="en-US"/>
        </w:rPr>
        <w:t>E</w:t>
      </w:r>
      <w:r w:rsidRPr="00D8542D">
        <w:rPr>
          <w:rStyle w:val="hps"/>
          <w:rFonts w:ascii="Times New Roman" w:hAnsi="Times New Roman"/>
          <w:lang w:val="en-US"/>
        </w:rPr>
        <w:t>nglish/</w:t>
      </w:r>
      <w:r w:rsidR="00F46EEB" w:rsidRPr="00D8542D">
        <w:rPr>
          <w:rStyle w:val="hps"/>
          <w:rFonts w:ascii="Times New Roman" w:hAnsi="Times New Roman"/>
          <w:lang w:val="en-US"/>
        </w:rPr>
        <w:t>F</w:t>
      </w:r>
      <w:r w:rsidRPr="00D8542D">
        <w:rPr>
          <w:rStyle w:val="hps"/>
          <w:rFonts w:ascii="Times New Roman" w:hAnsi="Times New Roman"/>
          <w:lang w:val="en-US"/>
        </w:rPr>
        <w:t xml:space="preserve">rench. It is written with the same type and font size chosen for the body text, but with single spacing. </w:t>
      </w:r>
      <w:r w:rsidR="00940F4D" w:rsidRPr="00D8542D">
        <w:rPr>
          <w:rStyle w:val="hps"/>
          <w:rFonts w:ascii="Times New Roman" w:hAnsi="Times New Roman"/>
          <w:lang w:val="en-US"/>
        </w:rPr>
        <w:t xml:space="preserve">The wording of the </w:t>
      </w:r>
      <w:r w:rsidR="00F46EEB" w:rsidRPr="00D8542D">
        <w:rPr>
          <w:rStyle w:val="hps"/>
          <w:rFonts w:ascii="Times New Roman" w:hAnsi="Times New Roman"/>
          <w:lang w:val="en-US"/>
        </w:rPr>
        <w:t xml:space="preserve">FDP </w:t>
      </w:r>
      <w:r w:rsidR="00940F4D" w:rsidRPr="00D8542D">
        <w:rPr>
          <w:rStyle w:val="hps"/>
          <w:rFonts w:ascii="Times New Roman" w:hAnsi="Times New Roman"/>
          <w:lang w:val="en-US"/>
        </w:rPr>
        <w:t>must be inclusive, ensuring a gender perspective, especially when developing work around people.</w:t>
      </w:r>
      <w:r w:rsidR="00F46EEB" w:rsidRPr="00D8542D">
        <w:rPr>
          <w:rStyle w:val="hps"/>
          <w:rFonts w:ascii="Times New Roman" w:hAnsi="Times New Roman"/>
          <w:lang w:val="en-US"/>
        </w:rPr>
        <w:t xml:space="preserve"> In addition, it will include the SDG(s) of reference.</w:t>
      </w:r>
    </w:p>
    <w:p w14:paraId="336A1103" w14:textId="77777777" w:rsidR="00D8542D" w:rsidRPr="00D8542D" w:rsidRDefault="00D8542D" w:rsidP="00D8542D">
      <w:pPr>
        <w:spacing w:after="0" w:line="240" w:lineRule="auto"/>
        <w:jc w:val="both"/>
        <w:rPr>
          <w:rFonts w:ascii="Times New Roman" w:hAnsi="Times New Roman"/>
          <w:lang w:val="en-US"/>
        </w:rPr>
      </w:pPr>
    </w:p>
    <w:p w14:paraId="12DBAB40" w14:textId="77777777" w:rsidR="00DD67AD" w:rsidRPr="00D8542D" w:rsidRDefault="00DD67AD" w:rsidP="00D8542D">
      <w:pPr>
        <w:spacing w:after="0" w:line="240" w:lineRule="auto"/>
        <w:jc w:val="center"/>
        <w:rPr>
          <w:rFonts w:ascii="Times New Roman" w:hAnsi="Times New Roman"/>
          <w:i/>
          <w:lang w:val="en-US"/>
        </w:rPr>
      </w:pPr>
      <w:r w:rsidRPr="00D8542D">
        <w:rPr>
          <w:rFonts w:ascii="Times New Roman" w:hAnsi="Times New Roman"/>
          <w:i/>
          <w:lang w:val="en-US"/>
        </w:rPr>
        <w:t>Curriculum, innovation, educational agent, multimedia, school</w:t>
      </w:r>
    </w:p>
    <w:p w14:paraId="54F9A1EE" w14:textId="792F7AC5" w:rsidR="00060928" w:rsidRPr="00D8542D" w:rsidRDefault="006077DD" w:rsidP="00D8542D">
      <w:pPr>
        <w:spacing w:after="0" w:line="240" w:lineRule="auto"/>
        <w:jc w:val="center"/>
        <w:rPr>
          <w:rFonts w:ascii="Times New Roman" w:hAnsi="Times New Roman"/>
          <w:i/>
        </w:rPr>
      </w:pPr>
      <w:r w:rsidRPr="00D8542D">
        <w:rPr>
          <w:rFonts w:ascii="Times New Roman" w:hAnsi="Times New Roman"/>
          <w:i/>
        </w:rPr>
        <w:t>Reference SDG</w:t>
      </w:r>
    </w:p>
    <w:p w14:paraId="104562FC" w14:textId="789DF808" w:rsidR="00DD67AD" w:rsidRPr="00D8542D" w:rsidRDefault="00DD67AD" w:rsidP="00D8542D">
      <w:pPr>
        <w:pStyle w:val="Estilo22"/>
        <w:numPr>
          <w:ilvl w:val="0"/>
          <w:numId w:val="0"/>
        </w:numPr>
        <w:ind w:left="360" w:hanging="360"/>
      </w:pPr>
      <w:r w:rsidRPr="00D8542D">
        <w:lastRenderedPageBreak/>
        <w:t>Introducción</w:t>
      </w:r>
      <w:r w:rsidR="00B007AA" w:rsidRPr="00D8542D">
        <w:fldChar w:fldCharType="begin"/>
      </w:r>
      <w:r w:rsidRPr="00D8542D">
        <w:instrText xml:space="preserve"> XE "Introducción y justificación" </w:instrText>
      </w:r>
      <w:r w:rsidR="00B007AA" w:rsidRPr="00D8542D">
        <w:fldChar w:fldCharType="end"/>
      </w:r>
    </w:p>
    <w:p w14:paraId="50F321E1" w14:textId="7D3A4009" w:rsidR="00DD67AD" w:rsidRPr="00D8542D" w:rsidRDefault="00DD67AD" w:rsidP="00DD67AD">
      <w:pPr>
        <w:pStyle w:val="Estilo5"/>
      </w:pPr>
      <w:r w:rsidRPr="00D8542D">
        <w:t>En este apartado se desarrollan brevemente, y a modo de presentación (avance</w:t>
      </w:r>
      <w:r w:rsidRPr="00D8542D">
        <w:rPr>
          <w:bCs/>
        </w:rPr>
        <w:t>)</w:t>
      </w:r>
      <w:r w:rsidRPr="00D8542D">
        <w:t xml:space="preserve"> los principales aspectos del TFG: el objeto de estudio, la justificación de la importancia del tema, los objetivos del tipo de TFG elegido (investigación/indagación sistemática, intervención, creación/innovación, o emprendimiento), la metodología </w:t>
      </w:r>
      <w:r w:rsidR="00F00A3F" w:rsidRPr="00D8542D">
        <w:t xml:space="preserve">que se va </w:t>
      </w:r>
      <w:r w:rsidRPr="00D8542D">
        <w:t>a utilizar, y unas previsibles conclusiones. En cierto modo, aquí se presenta y contextualiza tanto el tema con su desarrollo posterior.</w:t>
      </w:r>
    </w:p>
    <w:p w14:paraId="127D4F3A" w14:textId="45C1A932" w:rsidR="00F00A3F" w:rsidRPr="00D8542D" w:rsidRDefault="00DD67AD" w:rsidP="00DD67AD">
      <w:pPr>
        <w:pStyle w:val="Estilo5"/>
      </w:pPr>
      <w:r w:rsidRPr="00D8542D">
        <w:t xml:space="preserve">Conviene expresarse con claridad, estilo propio, y con orden y lógica en la argumentación. Se trata de anticipar </w:t>
      </w:r>
      <w:r w:rsidR="00F00A3F" w:rsidRPr="00D8542D">
        <w:t>el recorrido que vas a realizar a lo largo de</w:t>
      </w:r>
      <w:r w:rsidRPr="00D8542D">
        <w:t xml:space="preserve"> todo</w:t>
      </w:r>
      <w:r w:rsidR="00F00A3F" w:rsidRPr="00D8542D">
        <w:t xml:space="preserve"> el</w:t>
      </w:r>
      <w:r w:rsidRPr="00D8542D">
        <w:t xml:space="preserve"> TFG. Es la presentación justificada de nuestro propio plan de trabajo. No es tarea fácil y</w:t>
      </w:r>
      <w:r w:rsidR="00F00A3F" w:rsidRPr="00D8542D">
        <w:t>,</w:t>
      </w:r>
      <w:r w:rsidRPr="00D8542D">
        <w:t xml:space="preserve"> por tanto, conviene revisarlo y redactarlo de modo definitivo una vez finalizado todo el trabajo.</w:t>
      </w:r>
    </w:p>
    <w:p w14:paraId="1A67A7C1" w14:textId="3B664711" w:rsidR="00DD67AD" w:rsidRPr="00D8542D" w:rsidRDefault="00F00A3F" w:rsidP="00DD67AD">
      <w:pPr>
        <w:pStyle w:val="Estilo5"/>
      </w:pPr>
      <w:r w:rsidRPr="00D8542D">
        <w:t xml:space="preserve">Así, te sugerimos empezar con una presentación del tema, seguir con una justificación objetiva y científica del foco de estudio, un párrafo con los objetivos y la metodología y un último párrafo en el que dejes constancia de cuál es la estructura que va a seguir tu trabajo. Además de ayudarte a tener claras cuáles son las partes de tu trabajo, esta forma de proceder ayudará a los y las lectoras de tu texto. </w:t>
      </w:r>
    </w:p>
    <w:p w14:paraId="159B69FD" w14:textId="74E82226" w:rsidR="00D8542D" w:rsidRDefault="00DD67AD" w:rsidP="00DD67AD">
      <w:pPr>
        <w:pStyle w:val="Estilo5"/>
      </w:pPr>
      <w:r w:rsidRPr="00D8542D">
        <w:t xml:space="preserve">Si deseas estructurar mejor tu trabajo por apartados y subapartados, puedes valerte de los títulos y subtítulos a los que con la brochita de formato aplicarás un formato determinado y uniforme. Recuerda que los títulos y subtítulos estarán numerados en orden ascendente, y en negrita. No conviene hacer demasiados subniveles. Por encima de todo titular se deja doble espacio. </w:t>
      </w:r>
      <w:r w:rsidR="00F00A3F" w:rsidRPr="00D8542D">
        <w:t>La introducción nunca tendrá subapartados.</w:t>
      </w:r>
    </w:p>
    <w:p w14:paraId="15443669" w14:textId="3491C176" w:rsidR="00DD67AD" w:rsidRPr="00D8542D" w:rsidRDefault="00D8542D" w:rsidP="00D8542D">
      <w:pPr>
        <w:spacing w:after="0" w:line="240" w:lineRule="auto"/>
        <w:rPr>
          <w:rFonts w:ascii="Times New Roman" w:eastAsia="Times New Roman" w:hAnsi="Times New Roman"/>
          <w:sz w:val="24"/>
          <w:lang w:eastAsia="es-ES"/>
        </w:rPr>
      </w:pPr>
      <w:r>
        <w:br w:type="page"/>
      </w:r>
    </w:p>
    <w:p w14:paraId="08D7ED83" w14:textId="780A9EFD" w:rsidR="00DD67AD" w:rsidRPr="00D8542D" w:rsidRDefault="00DD67AD" w:rsidP="0027490B">
      <w:pPr>
        <w:pStyle w:val="Estilo22"/>
      </w:pPr>
      <w:r w:rsidRPr="00D8542D">
        <w:lastRenderedPageBreak/>
        <w:t>Marco teórico y conceptual: antecedentes y estado actual</w:t>
      </w:r>
    </w:p>
    <w:p w14:paraId="5EBF7495" w14:textId="77777777" w:rsidR="00DD67AD" w:rsidRPr="00D8542D" w:rsidRDefault="00DD67AD" w:rsidP="00DD67AD">
      <w:pPr>
        <w:pStyle w:val="Estilo7"/>
        <w:spacing w:before="120"/>
      </w:pPr>
      <w:r w:rsidRPr="00D8542D">
        <w:t xml:space="preserve">Este apartado constituye la parte central y fundamental del TFG. Su estructura y contenido queda condicionada al tipo de TFG elegido, al diseño elaborado por cada estudiante y a las orientaciones señaladas por la directora o director </w:t>
      </w:r>
      <w:proofErr w:type="gramStart"/>
      <w:r w:rsidRPr="00D8542D">
        <w:t>del mismo</w:t>
      </w:r>
      <w:proofErr w:type="gramEnd"/>
      <w:r w:rsidRPr="00D8542D">
        <w:t xml:space="preserve">. Es frecuente ir modificando la estructura inicial a medida que se va avanzando en la realización del TFG.  </w:t>
      </w:r>
    </w:p>
    <w:p w14:paraId="71E86898" w14:textId="545CD921" w:rsidR="00DD67AD" w:rsidRPr="00D8542D" w:rsidRDefault="00DD67AD" w:rsidP="00DD67AD">
      <w:pPr>
        <w:pStyle w:val="Estilo7"/>
      </w:pPr>
      <w:r w:rsidRPr="00D8542D">
        <w:t xml:space="preserve">En este apartado se profundiza en el objeto de </w:t>
      </w:r>
      <w:r w:rsidR="00E35403" w:rsidRPr="00D8542D">
        <w:t>análisis,</w:t>
      </w:r>
      <w:r w:rsidRPr="00D8542D">
        <w:t xml:space="preserve"> pero el tema se contextualiza con mayor precisión. Se hacen referencias a autores, experiencias significativas, antecedentes… relacionadas con el tema elegido. Se sistematiza (ordena) los antecedentes teórico-prácticos de autores o experiencias relevantes en torno al tema</w:t>
      </w:r>
      <w:r w:rsidR="00940F4D" w:rsidRPr="00D8542D">
        <w:t>, aspectos teóricos y pedagógicos, así como el</w:t>
      </w:r>
      <w:r w:rsidRPr="00D8542D">
        <w:t xml:space="preserve"> estilo de TFG elegido. </w:t>
      </w:r>
      <w:r w:rsidR="00F00A3F" w:rsidRPr="00D8542D">
        <w:rPr>
          <w:rStyle w:val="form-control-text"/>
        </w:rPr>
        <w:t xml:space="preserve">De acuerdo con </w:t>
      </w:r>
      <w:r w:rsidR="00940F4D" w:rsidRPr="00D8542D">
        <w:rPr>
          <w:rStyle w:val="form-control-text"/>
        </w:rPr>
        <w:t xml:space="preserve">la normativa del </w:t>
      </w:r>
      <w:r w:rsidR="00226923" w:rsidRPr="00D8542D">
        <w:rPr>
          <w:rStyle w:val="form-control-text"/>
        </w:rPr>
        <w:t>TFG</w:t>
      </w:r>
      <w:r w:rsidR="00940F4D" w:rsidRPr="00D8542D">
        <w:rPr>
          <w:rStyle w:val="form-control-text"/>
        </w:rPr>
        <w:t xml:space="preserve">, es imprescindible incorporar en este apartado los retos sociales, los valores democráticos y la perspectiva de desarrollo sostenible, teniendo en cuenta los Objetivos de Desarrollo Sostenible (ODS). Del mismo modo, en los trabajos relacionados con la educación formal se debe tener en cuenta la legislación final, es decir, los criterios del currículo LOMLOE. </w:t>
      </w:r>
      <w:r w:rsidRPr="00D8542D">
        <w:t xml:space="preserve">Conviene </w:t>
      </w:r>
      <w:r w:rsidR="009C01CA" w:rsidRPr="00D8542D">
        <w:t>hacer hincapié</w:t>
      </w:r>
      <w:r w:rsidRPr="00D8542D">
        <w:t xml:space="preserve"> en que el tema aún no está agotado y que tu trabajo supone una nueva aportación. Aquí tienes el lugar para justificar y resaltar la novedad, la importancia y la idoneidad de tu propuesta de TFG.</w:t>
      </w:r>
    </w:p>
    <w:p w14:paraId="7C0181B5" w14:textId="0902A09B" w:rsidR="00DD67AD" w:rsidRPr="00D8542D" w:rsidRDefault="00DD67AD" w:rsidP="00DD67AD">
      <w:pPr>
        <w:pStyle w:val="Estilo7"/>
      </w:pPr>
      <w:r w:rsidRPr="00D8542D">
        <w:t>Te habrás percatado de que, aquí, se define con mayor precisión el objetivo(s) de estudio, y se matiza la redacción de la pregunta(s) motriz que guiará t</w:t>
      </w:r>
      <w:r w:rsidR="00F00A3F" w:rsidRPr="00D8542D">
        <w:t>u</w:t>
      </w:r>
      <w:r w:rsidRPr="00D8542D">
        <w:t xml:space="preserve"> TFG.  </w:t>
      </w:r>
    </w:p>
    <w:p w14:paraId="5DAD22F9" w14:textId="3184B091" w:rsidR="00F00A3F" w:rsidRPr="00D8542D" w:rsidRDefault="00DD67AD" w:rsidP="00DD67AD">
      <w:pPr>
        <w:pStyle w:val="Estilo7"/>
      </w:pPr>
      <w:r w:rsidRPr="00D8542D">
        <w:t xml:space="preserve">Te ayudará saber que la claridad expositiva, la calidad de tus argumentos, la mirada o acercamiento original al tema, </w:t>
      </w:r>
      <w:r w:rsidR="00940F4D" w:rsidRPr="00D8542D">
        <w:t xml:space="preserve">el lenguaje inclusivo, </w:t>
      </w:r>
      <w:r w:rsidRPr="00D8542D">
        <w:t>así como el rigor en el uso del lenguaje y de las fuentes académicas son aspectos que especialmente debes cuidar, pues te facilitará desarrollar con mayor precisión y coherencia las siguientes fases de tu TFG.</w:t>
      </w:r>
    </w:p>
    <w:p w14:paraId="60D9EB92" w14:textId="3DAD05CF" w:rsidR="00DD67AD" w:rsidRPr="00D8542D" w:rsidRDefault="00F00A3F" w:rsidP="00DD67AD">
      <w:pPr>
        <w:pStyle w:val="Estilo7"/>
      </w:pPr>
      <w:r w:rsidRPr="00D8542D">
        <w:t xml:space="preserve">Este apartado también incluye el denominado </w:t>
      </w:r>
      <w:r w:rsidRPr="00D8542D">
        <w:rPr>
          <w:i/>
        </w:rPr>
        <w:t>estado de la cuestión</w:t>
      </w:r>
      <w:r w:rsidRPr="00D8542D">
        <w:t>. Es decir, una revisión de los resultados que ha habido en los estudios previos sobre este mismo tema. Tener constancia de qué se ha dicho hasta el momento, te permitirá llevar a cabo la discusión de tus resultados.</w:t>
      </w:r>
      <w:r w:rsidR="00DD67AD" w:rsidRPr="00D8542D">
        <w:t xml:space="preserve"> </w:t>
      </w:r>
    </w:p>
    <w:p w14:paraId="232F32C2" w14:textId="77777777" w:rsidR="00DD67AD" w:rsidRPr="00D8542D" w:rsidRDefault="00DD67AD" w:rsidP="00DD67AD">
      <w:pPr>
        <w:pStyle w:val="Textoindependiente"/>
        <w:rPr>
          <w:rFonts w:ascii="Times New Roman" w:hAnsi="Times New Roman"/>
        </w:rPr>
      </w:pPr>
    </w:p>
    <w:p w14:paraId="64BAF379" w14:textId="62125C42" w:rsidR="00DD67AD" w:rsidRPr="00D8542D" w:rsidRDefault="00DD67AD" w:rsidP="000F6A59">
      <w:pPr>
        <w:pStyle w:val="Estilo25"/>
        <w:numPr>
          <w:ilvl w:val="1"/>
          <w:numId w:val="1"/>
        </w:numPr>
        <w:ind w:left="426" w:hanging="426"/>
        <w:outlineLvl w:val="2"/>
      </w:pPr>
      <w:r w:rsidRPr="00D8542D">
        <w:t>Antecedentes: Siglo XX [</w:t>
      </w:r>
      <w:r w:rsidR="00463088" w:rsidRPr="00D8542D">
        <w:t>e</w:t>
      </w:r>
      <w:r w:rsidRPr="00D8542D">
        <w:t xml:space="preserve">ste </w:t>
      </w:r>
      <w:r w:rsidR="00463088" w:rsidRPr="00D8542D">
        <w:t xml:space="preserve">podría </w:t>
      </w:r>
      <w:r w:rsidRPr="00D8542D">
        <w:t>ser un ejemplo de subtitulo]</w:t>
      </w:r>
    </w:p>
    <w:p w14:paraId="731B4F3B" w14:textId="20DEE2ED" w:rsidR="00DD67AD" w:rsidRPr="00D8542D" w:rsidRDefault="00DD67AD" w:rsidP="00DD67AD">
      <w:pPr>
        <w:pStyle w:val="Estilo9"/>
        <w:spacing w:after="0"/>
      </w:pPr>
      <w:r w:rsidRPr="00D8542D">
        <w:t xml:space="preserve">La extensión orientativa del TFG es unas 20-25 páginas. El texto se escribe con interlineado de 1.5 puntos y párrafos justificados. El tipo de letra puede ser Times New </w:t>
      </w:r>
      <w:proofErr w:type="spellStart"/>
      <w:r w:rsidRPr="00D8542D">
        <w:lastRenderedPageBreak/>
        <w:t>Roman</w:t>
      </w:r>
      <w:proofErr w:type="spellEnd"/>
      <w:r w:rsidRPr="00D8542D">
        <w:t xml:space="preserve">, Arial, o Calibri, tamaño 12, y el tamaño de papel DIN A4. </w:t>
      </w:r>
      <w:r w:rsidR="00D8542D" w:rsidRPr="00D8542D">
        <w:t>Para la portada debes utilizar el modelo que aparece en esta plantilla</w:t>
      </w:r>
      <w:r w:rsidR="00D8542D">
        <w:t>.</w:t>
      </w:r>
    </w:p>
    <w:p w14:paraId="79BB884F" w14:textId="5ACC61AB" w:rsidR="00DD67AD" w:rsidRPr="00D8542D" w:rsidRDefault="00DD67AD" w:rsidP="00DD67AD">
      <w:pPr>
        <w:pStyle w:val="Estilo9"/>
        <w:spacing w:after="0"/>
      </w:pPr>
      <w:r w:rsidRPr="00D8542D">
        <w:t>No abuses de la cursiva, úsala s</w:t>
      </w:r>
      <w:r w:rsidR="00F00A3F" w:rsidRPr="00D8542D">
        <w:t>o</w:t>
      </w:r>
      <w:r w:rsidRPr="00D8542D">
        <w:t xml:space="preserve">lo cuando </w:t>
      </w:r>
      <w:r w:rsidR="00F00A3F" w:rsidRPr="00D8542D">
        <w:t>utilices una palabra en otro idioma, cuando incluyas el título de una obra o cuando estés utilizando metalenguaje. L</w:t>
      </w:r>
      <w:r w:rsidRPr="00D8542D">
        <w:t>a negrita resérvala solamente para títulos y subtítulos.</w:t>
      </w:r>
    </w:p>
    <w:p w14:paraId="4087DE6E" w14:textId="29F281E2" w:rsidR="00F00A3F" w:rsidRPr="00D8542D" w:rsidRDefault="00DD67AD" w:rsidP="00F00A3F">
      <w:pPr>
        <w:pStyle w:val="Estilo50"/>
      </w:pPr>
      <w:r w:rsidRPr="00D8542D">
        <w:t>En un trabajo académico es normal que se recurra a citas ajenas para apoyar los puntos de encuentro o desacuerdo de nuestro pensamiento con respecto a otras aportaciones realizadas con anterioridad. Es algo que enriquece cualquier argumentación, pero hay que hacerlo sin recurrir al simple corta/pega o al plagio. Citar adecuadamente el pensamiento ajeno, facilita distinguirlo del propio y es indicativo de la calidad de las lecturas que se han realizado y de la sistematización de tu pensamiento. También refleja la calidad de los procesos de análisis y síntesis que estás desarrollando a la hora de elaborar tu propio discurso y argumentación.</w:t>
      </w:r>
      <w:r w:rsidR="00F00A3F" w:rsidRPr="00D8542D">
        <w:t xml:space="preserve"> Para citar correctamente, es fundamental que te utilices el sistema de citación APA 7. Encontrarás más información acerca de cómo emplear este sistema </w:t>
      </w:r>
      <w:hyperlink r:id="rId9" w:history="1">
        <w:r w:rsidR="00F00A3F" w:rsidRPr="00D8542D">
          <w:rPr>
            <w:rStyle w:val="Hipervnculo"/>
          </w:rPr>
          <w:t>aquí</w:t>
        </w:r>
      </w:hyperlink>
      <w:r w:rsidR="00F00A3F" w:rsidRPr="00D8542D">
        <w:t>.</w:t>
      </w:r>
      <w:r w:rsidRPr="00D8542D">
        <w:t xml:space="preserve"> Cualquier referencia </w:t>
      </w:r>
      <w:r w:rsidR="00D8542D">
        <w:t xml:space="preserve">(textual o no textual) </w:t>
      </w:r>
      <w:r w:rsidRPr="00D8542D">
        <w:t>que se haga, bien en el texto corrido</w:t>
      </w:r>
      <w:r w:rsidR="008121D0">
        <w:t xml:space="preserve"> </w:t>
      </w:r>
      <w:r w:rsidRPr="00D8542D">
        <w:t xml:space="preserve">debe aparecer en las Referencias bibliográficas </w:t>
      </w:r>
      <w:r w:rsidRPr="00D8542D">
        <w:softHyphen/>
        <w:t xml:space="preserve">-último subtitulo de tu TFG-. </w:t>
      </w:r>
      <w:r w:rsidR="00F00A3F" w:rsidRPr="00D8542D">
        <w:t>De nuevo, e</w:t>
      </w:r>
      <w:r w:rsidRPr="00D8542D">
        <w:t>stas referencias se escriben siguiendo las normas de citación APA</w:t>
      </w:r>
      <w:r w:rsidR="00F00A3F" w:rsidRPr="00D8542D">
        <w:t xml:space="preserve"> 7</w:t>
      </w:r>
      <w:r w:rsidRPr="00D8542D">
        <w:t xml:space="preserve">. </w:t>
      </w:r>
      <w:r w:rsidR="00F00A3F" w:rsidRPr="00D8542D">
        <w:t>A lo largo del texto corrido de tu TFG se pueden incluir las llamadas ‘notas a pie’, utilizadas para aclarar algo al margen del texto redactado. Es preferible colocarlas a pie de página</w:t>
      </w:r>
      <w:r w:rsidR="00F00A3F" w:rsidRPr="00D8542D">
        <w:rPr>
          <w:rStyle w:val="Refdenotaalpie"/>
        </w:rPr>
        <w:footnoteReference w:id="3"/>
      </w:r>
      <w:r w:rsidR="00F00A3F" w:rsidRPr="00D8542D">
        <w:t xml:space="preserve">, numeradas en orden ascendente, con el tipo de letra del documento principal tamaño 10, espacio interlineal 1.0 y justificadas. </w:t>
      </w:r>
      <w:r w:rsidR="00207336" w:rsidRPr="00D8542D">
        <w:t xml:space="preserve">En cualquier caso, </w:t>
      </w:r>
      <w:r w:rsidR="00F00A3F" w:rsidRPr="00D8542D">
        <w:t xml:space="preserve">APA sugiere que evitemos, en la medida de lo posible, este tipo de notas. </w:t>
      </w:r>
    </w:p>
    <w:p w14:paraId="31766982" w14:textId="77777777" w:rsidR="00DD67AD" w:rsidRPr="00D8542D" w:rsidRDefault="00DD67AD" w:rsidP="00F00A3F">
      <w:pPr>
        <w:pStyle w:val="Estilo9"/>
        <w:spacing w:after="0"/>
      </w:pPr>
    </w:p>
    <w:p w14:paraId="26BA7832" w14:textId="4B947D47" w:rsidR="00DD67AD" w:rsidRPr="00D8542D" w:rsidRDefault="00FF16CC" w:rsidP="00DD67AD">
      <w:pPr>
        <w:pStyle w:val="Estilo26"/>
      </w:pPr>
      <w:r>
        <w:t>Metodología</w:t>
      </w:r>
    </w:p>
    <w:p w14:paraId="5AA1D314" w14:textId="40DD6A07" w:rsidR="00DD67AD" w:rsidRPr="00D8542D" w:rsidRDefault="00F00A3F" w:rsidP="00F00A3F">
      <w:pPr>
        <w:pStyle w:val="Estilo50"/>
      </w:pPr>
      <w:r w:rsidRPr="00D8542D">
        <w:t xml:space="preserve">La estructura que sigas a continuación dependerá de la modalidad de trabajo seleccionado. En el caso de tratarse de una investigación, tendrás que poner un apartado de metodología. En él </w:t>
      </w:r>
      <w:r w:rsidR="00DD67AD" w:rsidRPr="00D8542D">
        <w:t>se especifica detalladamente el procedimiento o metodología de análisis que se seguirá para recoger los datos y analizarlos. La metodología debe ser acorde con el tipo de TFG elegido.</w:t>
      </w:r>
      <w:r w:rsidRPr="00D8542D">
        <w:t xml:space="preserve"> Generalmente, la metodología suele incluir los siguientes subapartados: objetivos y preguntas de investigación, participantes/corpus, procedimiento para la </w:t>
      </w:r>
      <w:r w:rsidRPr="00D8542D">
        <w:lastRenderedPageBreak/>
        <w:t xml:space="preserve">recogida y el análisis de datos… Sin embargo, esto dependerá de tu estudio. Por tanto, déjate asesorar por tu tutor/a. </w:t>
      </w:r>
    </w:p>
    <w:p w14:paraId="5CBE10DD" w14:textId="77777777" w:rsidR="00DD67AD" w:rsidRPr="00D8542D" w:rsidRDefault="00DD67AD" w:rsidP="00DD67AD">
      <w:pPr>
        <w:pStyle w:val="Estilo50"/>
      </w:pPr>
    </w:p>
    <w:p w14:paraId="2D357383" w14:textId="70AD24AC" w:rsidR="00F00A3F" w:rsidRPr="00D8542D" w:rsidRDefault="00F00A3F" w:rsidP="00DD67AD">
      <w:pPr>
        <w:pStyle w:val="Estilo14"/>
      </w:pPr>
      <w:r w:rsidRPr="00D8542D">
        <w:t xml:space="preserve">En los casos en los que se realice una propuesta de </w:t>
      </w:r>
      <w:proofErr w:type="spellStart"/>
      <w:r w:rsidRPr="00D8542D">
        <w:t>emprendizaje</w:t>
      </w:r>
      <w:proofErr w:type="spellEnd"/>
      <w:r w:rsidRPr="00D8542D">
        <w:t xml:space="preserve">, una innovación o una intervención, el esquema variará según las necesidades. Eso sí, ha de tenerse en cuenta que este tipo de trabajos pueden ser implementados o no implementados, pero si no lo son será necesario consultar a uno o varios </w:t>
      </w:r>
      <w:r w:rsidR="00B223DD" w:rsidRPr="00B223DD">
        <w:t>profesional</w:t>
      </w:r>
      <w:r w:rsidR="00B223DD">
        <w:t xml:space="preserve">es </w:t>
      </w:r>
      <w:r w:rsidR="00B223DD" w:rsidRPr="00B223DD">
        <w:t xml:space="preserve">del campo de </w:t>
      </w:r>
      <w:r w:rsidR="00B223DD">
        <w:t xml:space="preserve">intervención </w:t>
      </w:r>
      <w:r w:rsidRPr="00D8542D">
        <w:t xml:space="preserve">sobre la propuesta de intervención/innovación o emprendimiento que se realice para </w:t>
      </w:r>
      <w:r w:rsidR="00D8542D">
        <w:t xml:space="preserve">su validez </w:t>
      </w:r>
      <w:hyperlink r:id="rId10" w:history="1">
        <w:r w:rsidR="00D8542D" w:rsidRPr="008121D0">
          <w:rPr>
            <w:rStyle w:val="Hipervnculo"/>
          </w:rPr>
          <w:t>siguiendo la plantilla diseñada para ello</w:t>
        </w:r>
      </w:hyperlink>
      <w:r w:rsidRPr="00D8542D">
        <w:t xml:space="preserve">. Recuerda incluir también esta información. </w:t>
      </w:r>
    </w:p>
    <w:p w14:paraId="12234B0F" w14:textId="77777777" w:rsidR="00F00A3F" w:rsidRPr="00622042" w:rsidRDefault="00F00A3F" w:rsidP="00DD67AD">
      <w:pPr>
        <w:pStyle w:val="Estilo14"/>
        <w:rPr>
          <w:b/>
          <w:bCs/>
        </w:rPr>
      </w:pPr>
    </w:p>
    <w:p w14:paraId="6A258947" w14:textId="0653DE89" w:rsidR="00DF74A5" w:rsidRPr="00D8542D" w:rsidRDefault="00DF74A5" w:rsidP="00DD67AD">
      <w:pPr>
        <w:pStyle w:val="Estilo22"/>
      </w:pPr>
      <w:r w:rsidRPr="00622042">
        <w:t>Resultados</w:t>
      </w:r>
      <w:r w:rsidR="001F666C" w:rsidRPr="00D8542D">
        <w:t xml:space="preserve"> y discusión</w:t>
      </w:r>
      <w:r w:rsidRPr="00D8542D">
        <w:t>/Intervención</w:t>
      </w:r>
    </w:p>
    <w:p w14:paraId="34DBC6E3" w14:textId="301ED0CD" w:rsidR="00DF74A5" w:rsidRPr="00D8542D" w:rsidRDefault="00DF74A5" w:rsidP="00DD67AD">
      <w:pPr>
        <w:pStyle w:val="Estilo14"/>
      </w:pPr>
      <w:r w:rsidRPr="00D8542D">
        <w:t xml:space="preserve">De nuevo, la distribución de los apartados dependerá de la modalidad seleccionada. Para más información al respecto, puedes consultar la plantilla con los guiones </w:t>
      </w:r>
      <w:hyperlink r:id="rId11" w:history="1">
        <w:r w:rsidRPr="00A06AF1">
          <w:rPr>
            <w:rStyle w:val="Hipervnculo"/>
          </w:rPr>
          <w:t>aquí.</w:t>
        </w:r>
      </w:hyperlink>
      <w:r w:rsidRPr="00D8542D">
        <w:t xml:space="preserve"> En cualquier caso, conviene siempre que consultes a tu tutor/a acerca de las decisiones que tomes con respecto a la estructura de tu trabajo. </w:t>
      </w:r>
    </w:p>
    <w:p w14:paraId="7AB0272D" w14:textId="5D168AA6" w:rsidR="001F666C" w:rsidRPr="00D8542D" w:rsidRDefault="001F666C" w:rsidP="001F666C">
      <w:pPr>
        <w:pStyle w:val="Estilo16"/>
        <w:rPr>
          <w:rFonts w:eastAsia="Times New Roman"/>
          <w:lang w:eastAsia="es-ES"/>
        </w:rPr>
      </w:pPr>
      <w:r w:rsidRPr="00D8542D">
        <w:t xml:space="preserve">En este apartado se indican los resultados obtenidos al aplicar las técnicas estadísticas o interpretativas seleccionadas. La información se puede organizar y sistematizar en gráficas, tablas o cuadros que facilitan la comprensión global y pormenorizada de los resultados obtenidos. </w:t>
      </w:r>
    </w:p>
    <w:p w14:paraId="3AFB8D2F" w14:textId="20F0CE9F" w:rsidR="001F666C" w:rsidRPr="00D8542D" w:rsidRDefault="001F666C" w:rsidP="001F666C">
      <w:pPr>
        <w:pStyle w:val="Estilo14"/>
      </w:pPr>
      <w:r w:rsidRPr="00D8542D">
        <w:t xml:space="preserve">Cualquier figura que se introduzca en el texto debe tener su </w:t>
      </w:r>
      <w:r w:rsidR="00622042" w:rsidRPr="00622042">
        <w:t>numeración, título y pie de figura</w:t>
      </w:r>
      <w:r w:rsidR="00622042">
        <w:t xml:space="preserve"> </w:t>
      </w:r>
      <w:r w:rsidRPr="00D8542D">
        <w:t>que informa escuetamente de lo que representa. Una figura no es un adorno. Al contrario, puede ser muy ilustrativa para facilitar la comprensión de un tema. En el propio texto conviene mencionarla (Fig.1), ya que la posición de la imagen puede cambiar de un procesador de texto a otro, o de una versión a otra. Recuerda que también hay que utilizar las normas APA 7 a la hora de incluir tablas y figuras. Aquí te dejamos unos ejemplos.</w:t>
      </w:r>
    </w:p>
    <w:p w14:paraId="5F64216F" w14:textId="77777777" w:rsidR="001F666C" w:rsidRPr="00D8542D" w:rsidRDefault="001F666C" w:rsidP="001F666C">
      <w:pPr>
        <w:pStyle w:val="Estilo14"/>
      </w:pPr>
    </w:p>
    <w:p w14:paraId="1F63859B" w14:textId="77777777" w:rsidR="001F666C" w:rsidRPr="00D8542D" w:rsidRDefault="001F666C" w:rsidP="001F666C">
      <w:pPr>
        <w:pStyle w:val="Estilo28"/>
        <w:jc w:val="left"/>
      </w:pPr>
      <w:r w:rsidRPr="00D8542D">
        <w:rPr>
          <w:b/>
          <w:bCs/>
          <w:i w:val="0"/>
          <w:iCs w:val="0"/>
        </w:rPr>
        <w:t xml:space="preserve">Figura </w:t>
      </w:r>
      <w:r w:rsidRPr="00D8542D">
        <w:rPr>
          <w:b/>
          <w:bCs/>
          <w:i w:val="0"/>
          <w:iCs w:val="0"/>
        </w:rPr>
        <w:fldChar w:fldCharType="begin"/>
      </w:r>
      <w:r w:rsidRPr="00D8542D">
        <w:rPr>
          <w:b/>
          <w:bCs/>
          <w:i w:val="0"/>
          <w:iCs w:val="0"/>
        </w:rPr>
        <w:instrText xml:space="preserve"> SEQ Fig. \* ARABIC </w:instrText>
      </w:r>
      <w:r w:rsidRPr="00D8542D">
        <w:rPr>
          <w:b/>
          <w:bCs/>
          <w:i w:val="0"/>
          <w:iCs w:val="0"/>
        </w:rPr>
        <w:fldChar w:fldCharType="separate"/>
      </w:r>
      <w:r w:rsidRPr="00D8542D">
        <w:rPr>
          <w:b/>
          <w:bCs/>
          <w:i w:val="0"/>
          <w:iCs w:val="0"/>
          <w:noProof/>
        </w:rPr>
        <w:t>1</w:t>
      </w:r>
      <w:r w:rsidRPr="00D8542D">
        <w:rPr>
          <w:b/>
          <w:bCs/>
          <w:i w:val="0"/>
          <w:iCs w:val="0"/>
          <w:noProof/>
        </w:rPr>
        <w:fldChar w:fldCharType="end"/>
      </w:r>
      <w:r w:rsidRPr="00D8542D">
        <w:t xml:space="preserve">  </w:t>
      </w:r>
    </w:p>
    <w:p w14:paraId="48093C76" w14:textId="77777777" w:rsidR="001F666C" w:rsidRPr="00D8542D" w:rsidRDefault="001F666C" w:rsidP="001F666C">
      <w:pPr>
        <w:pStyle w:val="Estilo28"/>
        <w:jc w:val="left"/>
      </w:pPr>
      <w:r w:rsidRPr="00D8542D">
        <w:t>Esquema del ciclo del agua</w:t>
      </w:r>
    </w:p>
    <w:p w14:paraId="25615AB4" w14:textId="77777777" w:rsidR="001F666C" w:rsidRPr="00D8542D" w:rsidRDefault="001F666C" w:rsidP="001F666C">
      <w:pPr>
        <w:pStyle w:val="Estilo14"/>
      </w:pPr>
    </w:p>
    <w:p w14:paraId="22E16B15" w14:textId="77777777" w:rsidR="001F666C" w:rsidRPr="00D8542D" w:rsidRDefault="001F666C" w:rsidP="001F666C">
      <w:pPr>
        <w:pStyle w:val="Estilo14"/>
        <w:jc w:val="center"/>
      </w:pPr>
      <w:r w:rsidRPr="00D8542D">
        <w:rPr>
          <w:noProof/>
          <w:lang w:eastAsia="es-ES"/>
        </w:rPr>
        <w:lastRenderedPageBreak/>
        <w:drawing>
          <wp:inline distT="0" distB="0" distL="0" distR="0" wp14:anchorId="2EBC6EFE" wp14:editId="0DFAE24A">
            <wp:extent cx="3134995" cy="1888490"/>
            <wp:effectExtent l="0" t="0" r="0" b="0"/>
            <wp:docPr id="968276640" name="Imagen 968276640" descr="https://encrypted-tbn2.gstatic.com/images?q=tbn:ANd9GcRCp2Sx_wHSaYtbYuWmsSBfSeQxk_7HYJCQv_B5jUv3fTUZlFr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RCp2Sx_wHSaYtbYuWmsSBfSeQxk_7HYJCQv_B5jUv3fTUZlFrZv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1888490"/>
                    </a:xfrm>
                    <a:prstGeom prst="rect">
                      <a:avLst/>
                    </a:prstGeom>
                    <a:noFill/>
                    <a:ln>
                      <a:noFill/>
                    </a:ln>
                  </pic:spPr>
                </pic:pic>
              </a:graphicData>
            </a:graphic>
          </wp:inline>
        </w:drawing>
      </w:r>
    </w:p>
    <w:p w14:paraId="3CD5C73E" w14:textId="77777777" w:rsidR="001F666C" w:rsidRPr="00D8542D" w:rsidRDefault="001F666C" w:rsidP="001F666C">
      <w:pPr>
        <w:pStyle w:val="Estilo14"/>
      </w:pPr>
    </w:p>
    <w:p w14:paraId="70495B5B" w14:textId="77777777" w:rsidR="001F666C" w:rsidRPr="00D8542D" w:rsidRDefault="001F666C" w:rsidP="001F666C">
      <w:pPr>
        <w:pStyle w:val="Estilo14"/>
      </w:pPr>
    </w:p>
    <w:p w14:paraId="494296FD" w14:textId="77777777" w:rsidR="001F666C" w:rsidRPr="00D8542D" w:rsidRDefault="001F666C" w:rsidP="001F666C">
      <w:pPr>
        <w:pStyle w:val="Estilo14"/>
      </w:pPr>
      <w:r w:rsidRPr="00D8542D">
        <w:t xml:space="preserve">Las tablas y los gráficos son muy útiles para sintetizar la información y dar una visión global, pero no conviene abusar de ellos. Indica solo lo necesario y elimina lo obvio o el ruido visual que pueda enturbiar el mensaje a comunicar. Utiliza las tablas (o cuadros) para dar datos numéricos o textuales breves. Los gráficos (histogramas, diagrama de sectores, líneas…), en cambio, te facilitarán la presentación visual comparativa de datos en una misma escala numérica. </w:t>
      </w:r>
    </w:p>
    <w:p w14:paraId="3F193D85" w14:textId="77777777" w:rsidR="00216836" w:rsidRPr="00D8542D" w:rsidRDefault="001F666C" w:rsidP="008A7942">
      <w:pPr>
        <w:pStyle w:val="Estilo14"/>
      </w:pPr>
      <w:r w:rsidRPr="00D8542D">
        <w:t xml:space="preserve">Las figuras, tablas o gráficos siempre van numeradas, en orden creciente, y con la leyenda ilustrativa que corresponda a cada caso. </w:t>
      </w:r>
      <w:r w:rsidR="00216836" w:rsidRPr="00D8542D">
        <w:t xml:space="preserve">A continuación, se presenta un ejemplo de tabla. </w:t>
      </w:r>
    </w:p>
    <w:p w14:paraId="1B3ACB0A" w14:textId="77777777" w:rsidR="00216836" w:rsidRPr="00D8542D" w:rsidRDefault="00216836" w:rsidP="008A7942">
      <w:pPr>
        <w:pStyle w:val="Estilo14"/>
      </w:pPr>
      <w:r w:rsidRPr="00D8542D">
        <w:t>Tabla 2.</w:t>
      </w:r>
    </w:p>
    <w:p w14:paraId="4B583B8A" w14:textId="322C1BD3" w:rsidR="001F666C" w:rsidRPr="00D8542D" w:rsidRDefault="00216836" w:rsidP="008A7942">
      <w:pPr>
        <w:pStyle w:val="Estilo14"/>
        <w:rPr>
          <w:i/>
        </w:rPr>
      </w:pPr>
      <w:r w:rsidRPr="00D8542D">
        <w:rPr>
          <w:i/>
        </w:rPr>
        <w:t>Resultados obtenidos en la prueba de acceso.</w:t>
      </w:r>
    </w:p>
    <w:tbl>
      <w:tblPr>
        <w:tblStyle w:val="Tablanormal5"/>
        <w:tblW w:w="0" w:type="auto"/>
        <w:tblLook w:val="04A0" w:firstRow="1" w:lastRow="0" w:firstColumn="1" w:lastColumn="0" w:noHBand="0" w:noVBand="1"/>
      </w:tblPr>
      <w:tblGrid>
        <w:gridCol w:w="2831"/>
        <w:gridCol w:w="2831"/>
        <w:gridCol w:w="2832"/>
      </w:tblGrid>
      <w:tr w:rsidR="00216836" w:rsidRPr="00D8542D" w14:paraId="67CC7677" w14:textId="77777777" w:rsidTr="00216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top w:val="single" w:sz="4" w:space="0" w:color="auto"/>
              <w:bottom w:val="single" w:sz="4" w:space="0" w:color="auto"/>
            </w:tcBorders>
          </w:tcPr>
          <w:p w14:paraId="4439EF6A" w14:textId="77777777" w:rsidR="00216836" w:rsidRPr="00D8542D" w:rsidRDefault="00216836" w:rsidP="008A7942">
            <w:pPr>
              <w:pStyle w:val="Estilo14"/>
              <w:rPr>
                <w:rFonts w:cs="Times New Roman"/>
                <w:i w:val="0"/>
              </w:rPr>
            </w:pPr>
          </w:p>
        </w:tc>
        <w:tc>
          <w:tcPr>
            <w:tcW w:w="2831" w:type="dxa"/>
            <w:tcBorders>
              <w:top w:val="single" w:sz="4" w:space="0" w:color="auto"/>
              <w:bottom w:val="single" w:sz="4" w:space="0" w:color="auto"/>
            </w:tcBorders>
          </w:tcPr>
          <w:p w14:paraId="7DA28FA5" w14:textId="12A61357" w:rsidR="00216836" w:rsidRPr="00D8542D" w:rsidRDefault="00216836" w:rsidP="008A7942">
            <w:pPr>
              <w:pStyle w:val="Estilo14"/>
              <w:cnfStyle w:val="100000000000" w:firstRow="1" w:lastRow="0" w:firstColumn="0" w:lastColumn="0" w:oddVBand="0" w:evenVBand="0" w:oddHBand="0" w:evenHBand="0" w:firstRowFirstColumn="0" w:firstRowLastColumn="0" w:lastRowFirstColumn="0" w:lastRowLastColumn="0"/>
              <w:rPr>
                <w:rFonts w:cs="Times New Roman"/>
                <w:i w:val="0"/>
              </w:rPr>
            </w:pPr>
            <w:r w:rsidRPr="00D8542D">
              <w:rPr>
                <w:rFonts w:cs="Times New Roman"/>
                <w:i w:val="0"/>
              </w:rPr>
              <w:t>Grupo A</w:t>
            </w:r>
          </w:p>
        </w:tc>
        <w:tc>
          <w:tcPr>
            <w:tcW w:w="2832" w:type="dxa"/>
            <w:tcBorders>
              <w:top w:val="single" w:sz="4" w:space="0" w:color="auto"/>
              <w:bottom w:val="single" w:sz="4" w:space="0" w:color="auto"/>
            </w:tcBorders>
          </w:tcPr>
          <w:p w14:paraId="606D9A7C" w14:textId="2C2BF111" w:rsidR="00216836" w:rsidRPr="00D8542D" w:rsidRDefault="00216836" w:rsidP="008A7942">
            <w:pPr>
              <w:pStyle w:val="Estilo14"/>
              <w:cnfStyle w:val="100000000000" w:firstRow="1" w:lastRow="0" w:firstColumn="0" w:lastColumn="0" w:oddVBand="0" w:evenVBand="0" w:oddHBand="0" w:evenHBand="0" w:firstRowFirstColumn="0" w:firstRowLastColumn="0" w:lastRowFirstColumn="0" w:lastRowLastColumn="0"/>
              <w:rPr>
                <w:rFonts w:cs="Times New Roman"/>
                <w:i w:val="0"/>
              </w:rPr>
            </w:pPr>
            <w:r w:rsidRPr="00D8542D">
              <w:rPr>
                <w:rFonts w:cs="Times New Roman"/>
                <w:i w:val="0"/>
              </w:rPr>
              <w:t>Grupo B</w:t>
            </w:r>
          </w:p>
        </w:tc>
      </w:tr>
      <w:tr w:rsidR="00216836" w:rsidRPr="00D8542D" w14:paraId="63FD074B" w14:textId="77777777" w:rsidTr="0021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tcBorders>
          </w:tcPr>
          <w:p w14:paraId="29E990E4" w14:textId="5961D6AC" w:rsidR="00216836" w:rsidRPr="00D8542D" w:rsidRDefault="00216836" w:rsidP="008A7942">
            <w:pPr>
              <w:pStyle w:val="Estilo14"/>
              <w:rPr>
                <w:rFonts w:cs="Times New Roman"/>
                <w:i w:val="0"/>
              </w:rPr>
            </w:pPr>
            <w:r w:rsidRPr="00D8542D">
              <w:rPr>
                <w:rFonts w:cs="Times New Roman"/>
                <w:i w:val="0"/>
              </w:rPr>
              <w:t>Curso 2022/23</w:t>
            </w:r>
          </w:p>
        </w:tc>
        <w:tc>
          <w:tcPr>
            <w:tcW w:w="2831" w:type="dxa"/>
            <w:tcBorders>
              <w:top w:val="single" w:sz="4" w:space="0" w:color="auto"/>
            </w:tcBorders>
          </w:tcPr>
          <w:p w14:paraId="0068569F" w14:textId="17FF2537" w:rsidR="00216836" w:rsidRPr="00D8542D" w:rsidRDefault="00216836" w:rsidP="008A7942">
            <w:pPr>
              <w:pStyle w:val="Estilo14"/>
              <w:cnfStyle w:val="000000100000" w:firstRow="0" w:lastRow="0" w:firstColumn="0" w:lastColumn="0" w:oddVBand="0" w:evenVBand="0" w:oddHBand="1" w:evenHBand="0" w:firstRowFirstColumn="0" w:firstRowLastColumn="0" w:lastRowFirstColumn="0" w:lastRowLastColumn="0"/>
            </w:pPr>
            <w:r w:rsidRPr="00D8542D">
              <w:t>8,256</w:t>
            </w:r>
          </w:p>
        </w:tc>
        <w:tc>
          <w:tcPr>
            <w:tcW w:w="2832" w:type="dxa"/>
            <w:tcBorders>
              <w:top w:val="single" w:sz="4" w:space="0" w:color="auto"/>
            </w:tcBorders>
          </w:tcPr>
          <w:p w14:paraId="3DCFB26E" w14:textId="6920BFC9" w:rsidR="00216836" w:rsidRPr="00D8542D" w:rsidRDefault="00216836" w:rsidP="008A7942">
            <w:pPr>
              <w:pStyle w:val="Estilo14"/>
              <w:cnfStyle w:val="000000100000" w:firstRow="0" w:lastRow="0" w:firstColumn="0" w:lastColumn="0" w:oddVBand="0" w:evenVBand="0" w:oddHBand="1" w:evenHBand="0" w:firstRowFirstColumn="0" w:firstRowLastColumn="0" w:lastRowFirstColumn="0" w:lastRowLastColumn="0"/>
            </w:pPr>
            <w:r w:rsidRPr="00D8542D">
              <w:t>8,172</w:t>
            </w:r>
          </w:p>
        </w:tc>
      </w:tr>
      <w:tr w:rsidR="00216836" w:rsidRPr="00D8542D" w14:paraId="34FFC7C3" w14:textId="77777777" w:rsidTr="00216836">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14:paraId="7D0DAE98" w14:textId="0CC7754F" w:rsidR="00216836" w:rsidRPr="00D8542D" w:rsidRDefault="00216836" w:rsidP="008A7942">
            <w:pPr>
              <w:pStyle w:val="Estilo14"/>
              <w:rPr>
                <w:rFonts w:cs="Times New Roman"/>
                <w:i w:val="0"/>
              </w:rPr>
            </w:pPr>
            <w:r w:rsidRPr="00D8542D">
              <w:rPr>
                <w:rFonts w:cs="Times New Roman"/>
                <w:i w:val="0"/>
              </w:rPr>
              <w:t>Curso 2023/24</w:t>
            </w:r>
          </w:p>
        </w:tc>
        <w:tc>
          <w:tcPr>
            <w:tcW w:w="2831" w:type="dxa"/>
            <w:tcBorders>
              <w:bottom w:val="single" w:sz="4" w:space="0" w:color="auto"/>
            </w:tcBorders>
          </w:tcPr>
          <w:p w14:paraId="10F00212" w14:textId="2D4DAC70" w:rsidR="00216836" w:rsidRPr="00D8542D" w:rsidRDefault="00216836" w:rsidP="008A7942">
            <w:pPr>
              <w:pStyle w:val="Estilo14"/>
              <w:cnfStyle w:val="000000000000" w:firstRow="0" w:lastRow="0" w:firstColumn="0" w:lastColumn="0" w:oddVBand="0" w:evenVBand="0" w:oddHBand="0" w:evenHBand="0" w:firstRowFirstColumn="0" w:firstRowLastColumn="0" w:lastRowFirstColumn="0" w:lastRowLastColumn="0"/>
            </w:pPr>
            <w:r w:rsidRPr="00D8542D">
              <w:t>8,199</w:t>
            </w:r>
          </w:p>
        </w:tc>
        <w:tc>
          <w:tcPr>
            <w:tcW w:w="2832" w:type="dxa"/>
            <w:tcBorders>
              <w:bottom w:val="single" w:sz="4" w:space="0" w:color="auto"/>
            </w:tcBorders>
          </w:tcPr>
          <w:p w14:paraId="628C21F6" w14:textId="41CB67E3" w:rsidR="00216836" w:rsidRPr="00D8542D" w:rsidRDefault="00216836" w:rsidP="008A7942">
            <w:pPr>
              <w:pStyle w:val="Estilo14"/>
              <w:cnfStyle w:val="000000000000" w:firstRow="0" w:lastRow="0" w:firstColumn="0" w:lastColumn="0" w:oddVBand="0" w:evenVBand="0" w:oddHBand="0" w:evenHBand="0" w:firstRowFirstColumn="0" w:firstRowLastColumn="0" w:lastRowFirstColumn="0" w:lastRowLastColumn="0"/>
            </w:pPr>
            <w:r w:rsidRPr="00D8542D">
              <w:t>8,201</w:t>
            </w:r>
          </w:p>
        </w:tc>
      </w:tr>
    </w:tbl>
    <w:p w14:paraId="61343462" w14:textId="77777777" w:rsidR="00216836" w:rsidRPr="00D8542D" w:rsidRDefault="00216836" w:rsidP="008A7942">
      <w:pPr>
        <w:pStyle w:val="Estilo14"/>
      </w:pPr>
    </w:p>
    <w:p w14:paraId="46EA1E9E" w14:textId="675F5200" w:rsidR="001F666C" w:rsidRPr="00D8542D" w:rsidRDefault="001F666C" w:rsidP="001F666C">
      <w:pPr>
        <w:pStyle w:val="Estilo16"/>
        <w:rPr>
          <w:rFonts w:eastAsia="Times New Roman"/>
          <w:lang w:eastAsia="es-ES"/>
        </w:rPr>
      </w:pPr>
      <w:r w:rsidRPr="00D8542D">
        <w:rPr>
          <w:rFonts w:eastAsia="Times New Roman"/>
          <w:lang w:eastAsia="es-ES"/>
        </w:rPr>
        <w:t xml:space="preserve">También es importante contrastar estos resultados con los resultados de investigaciones previas. De ahí que sea importante haber realizado un buen “estado de la cuestión” tal y como se ha comentado en el punto 2. </w:t>
      </w:r>
    </w:p>
    <w:p w14:paraId="6905000B" w14:textId="5A3C316F" w:rsidR="00DD67AD" w:rsidRPr="00D8542D" w:rsidRDefault="001F666C" w:rsidP="00DD67AD">
      <w:pPr>
        <w:pStyle w:val="Estilo14"/>
      </w:pPr>
      <w:r w:rsidRPr="00D8542D">
        <w:rPr>
          <w:rFonts w:eastAsia="Times New Roman"/>
          <w:lang w:eastAsia="es-ES"/>
        </w:rPr>
        <w:t xml:space="preserve">A lo largo de todo el trabajo, conviene utilizar un lenguaje correcto, claro, preciso y técnicamente adecuado al tema elegido. </w:t>
      </w:r>
      <w:r w:rsidR="00DD67AD" w:rsidRPr="00D8542D">
        <w:t xml:space="preserve">No se debe olvidar que a la hora de escribir un texto se cometen errores ortográficos que se pueden corregir a medida que se detectan, sin posponerlos hasta el final. Observarás que cuando hay un error ortográfico la palabra aparece subrayada en rojo. Para corregirla, coloca el cursor encima esa palabra y con el botón derecho elige la ortografía adecuada. Ahora bien, para activar esta opción </w:t>
      </w:r>
      <w:r w:rsidR="00DD67AD" w:rsidRPr="00D8542D">
        <w:lastRenderedPageBreak/>
        <w:t>previamente debes elegir Revisar/Ortografía y gramática/ y elige el idioma que deseas utilizar. Esta opción también se puede emplear para corregir párrafos escritos en otro idioma dentro del mismo documento (por ej., citas en inglés, euskara o castellano…), de tal modo que se selecciona el texto en cuestión, y a él se le aplica el corrector ortográfico correspondiente.</w:t>
      </w:r>
      <w:r w:rsidR="00C03DF9" w:rsidRPr="00D8542D">
        <w:t xml:space="preserve"> Hoy en día, existen numerosas herramientas para la identificación de errores de este tipo. No obstante, es importante que revises los resultados que arrojan estas herramientas ya que no siempre son correctas. Por ejemplo, en castellano, los correctores no distinguen entre el futuro (saltará) y el subjuntivo (ojalá saltara) de manera que pueden no acentuarse palabras que sí requieran acento. Lo mismo ocurre con la tilde diacrítica o con el uso de los signos de puntuación. </w:t>
      </w:r>
    </w:p>
    <w:p w14:paraId="23791B61" w14:textId="77777777" w:rsidR="0027490B" w:rsidRPr="00D8542D" w:rsidRDefault="0027490B" w:rsidP="0027490B">
      <w:pPr>
        <w:pStyle w:val="Estilo14"/>
      </w:pPr>
      <w:r w:rsidRPr="00D8542D">
        <w:t>Recuerda que también se valora positivamente la riqueza léxica. De ahí que no se recomiende repetir siempre los mismos términos o palabras de la misma familia léxica. Para evitar estas situaciones, puedes recurrir a los diccionarios de sinónimos.</w:t>
      </w:r>
    </w:p>
    <w:p w14:paraId="4198E878" w14:textId="45A05EF4" w:rsidR="00DD67AD" w:rsidRPr="00D8542D" w:rsidRDefault="00DD67AD" w:rsidP="00DD67AD">
      <w:pPr>
        <w:pStyle w:val="Estilo14"/>
      </w:pPr>
      <w:r w:rsidRPr="00D8542D">
        <w:t xml:space="preserve">En un texto, además de errores ortográficos se pueden producir errores tipográficos y </w:t>
      </w:r>
      <w:r w:rsidR="00DF74A5" w:rsidRPr="00D8542D">
        <w:t>e</w:t>
      </w:r>
      <w:r w:rsidRPr="00D8542D">
        <w:t xml:space="preserve">stos se deben evitar para facilitar la lectura y la comprensión del texto. Observa las siguientes reglas: </w:t>
      </w:r>
    </w:p>
    <w:p w14:paraId="221B0B9A" w14:textId="77777777" w:rsidR="00DD67AD" w:rsidRPr="00D8542D" w:rsidRDefault="00DD67AD" w:rsidP="000F6A59">
      <w:pPr>
        <w:pStyle w:val="Estilo14"/>
        <w:numPr>
          <w:ilvl w:val="0"/>
          <w:numId w:val="3"/>
        </w:numPr>
      </w:pPr>
      <w:r w:rsidRPr="00D8542D">
        <w:t>Si después de una palabra tienes que escribir coma, punto, punto y coma, dos puntos, o tres puntos… siempre se deben escribir pegadas a la última letra de la palabra que le precede.</w:t>
      </w:r>
    </w:p>
    <w:p w14:paraId="0298DBC8" w14:textId="77777777" w:rsidR="00DD67AD" w:rsidRPr="00D8542D" w:rsidRDefault="00DD67AD" w:rsidP="000F6A59">
      <w:pPr>
        <w:pStyle w:val="Estilo14"/>
        <w:numPr>
          <w:ilvl w:val="0"/>
          <w:numId w:val="3"/>
        </w:numPr>
      </w:pPr>
      <w:r w:rsidRPr="00D8542D">
        <w:t>Después de punto, de coma, de punto y coma, o de dos puntos siempre se deja un espacio en blanco.</w:t>
      </w:r>
    </w:p>
    <w:p w14:paraId="3D342A0D" w14:textId="77777777" w:rsidR="00DD67AD" w:rsidRPr="00D8542D" w:rsidRDefault="00DD67AD" w:rsidP="000F6A59">
      <w:pPr>
        <w:pStyle w:val="Estilo14"/>
        <w:numPr>
          <w:ilvl w:val="0"/>
          <w:numId w:val="3"/>
        </w:numPr>
      </w:pPr>
      <w:r w:rsidRPr="00D8542D">
        <w:t xml:space="preserve">Después de punto siempre se escribe con mayúscula. </w:t>
      </w:r>
    </w:p>
    <w:p w14:paraId="3F3C8EC4" w14:textId="77777777" w:rsidR="00216836" w:rsidRDefault="00DD67AD" w:rsidP="00216836">
      <w:pPr>
        <w:pStyle w:val="Estilo16"/>
      </w:pPr>
      <w:r w:rsidRPr="00D8542D">
        <w:t>Si se numera algún epígrafe después del número se escribe punto y</w:t>
      </w:r>
      <w:r w:rsidR="00DF74A5" w:rsidRPr="00D8542D">
        <w:t>,</w:t>
      </w:r>
      <w:r w:rsidRPr="00D8542D">
        <w:t xml:space="preserve"> por tanto, a continuación, un espacio en blanco. </w:t>
      </w:r>
      <w:r w:rsidR="00DF74A5" w:rsidRPr="00D8542D">
        <w:t xml:space="preserve">No obstante, nunca se pondrá punto al final de un título o subtítulo. </w:t>
      </w:r>
    </w:p>
    <w:p w14:paraId="0ECE6EF0" w14:textId="77777777" w:rsidR="00622042" w:rsidRPr="00D8542D" w:rsidRDefault="00622042" w:rsidP="00216836">
      <w:pPr>
        <w:pStyle w:val="Estilo16"/>
        <w:rPr>
          <w:b/>
          <w:bCs/>
        </w:rPr>
      </w:pPr>
    </w:p>
    <w:p w14:paraId="4DA9D4A9" w14:textId="075ABE20" w:rsidR="001F666C" w:rsidRPr="00D8542D" w:rsidRDefault="001F666C" w:rsidP="0056245C">
      <w:pPr>
        <w:pStyle w:val="Estilo22"/>
      </w:pPr>
      <w:r w:rsidRPr="00D8542D">
        <w:t>Conclusiones</w:t>
      </w:r>
    </w:p>
    <w:p w14:paraId="6F94629B" w14:textId="19966163" w:rsidR="00DD67AD" w:rsidRPr="00D8542D" w:rsidRDefault="00EE6B9E" w:rsidP="00DD67AD">
      <w:pPr>
        <w:pStyle w:val="Estilo16"/>
        <w:rPr>
          <w:rFonts w:eastAsia="Times New Roman"/>
          <w:lang w:eastAsia="es-ES"/>
        </w:rPr>
      </w:pPr>
      <w:r w:rsidRPr="00D8542D">
        <w:t xml:space="preserve">En ocasiones, las conclusiones se presentan de manera aislada, aunque también pueden venir acompañadas de la discusión de los resultados. </w:t>
      </w:r>
      <w:r w:rsidR="001F666C" w:rsidRPr="00D8542D">
        <w:t>Cuando estas se presentan de manera aislada, es conveniente realizar</w:t>
      </w:r>
      <w:r w:rsidR="00DD67AD" w:rsidRPr="00D8542D">
        <w:t xml:space="preserve"> </w:t>
      </w:r>
      <w:r w:rsidR="00DD67AD" w:rsidRPr="00D8542D">
        <w:rPr>
          <w:rFonts w:eastAsia="Times New Roman"/>
          <w:lang w:eastAsia="es-ES"/>
        </w:rPr>
        <w:t xml:space="preserve">una reflexión sobre el logro del objetivo (u objetivos) planteados al inicio del TFG y </w:t>
      </w:r>
      <w:r w:rsidR="001F666C" w:rsidRPr="00D8542D">
        <w:rPr>
          <w:rFonts w:eastAsia="Times New Roman"/>
          <w:lang w:eastAsia="es-ES"/>
        </w:rPr>
        <w:t xml:space="preserve">argumentar </w:t>
      </w:r>
      <w:r w:rsidR="00DD67AD" w:rsidRPr="00D8542D">
        <w:rPr>
          <w:rFonts w:eastAsia="Times New Roman"/>
          <w:lang w:eastAsia="es-ES"/>
        </w:rPr>
        <w:t xml:space="preserve">se ha dado respuesta a la pregunta motriz que </w:t>
      </w:r>
      <w:r w:rsidR="00DD67AD" w:rsidRPr="00D8542D">
        <w:rPr>
          <w:rFonts w:eastAsia="Times New Roman"/>
          <w:lang w:eastAsia="es-ES"/>
        </w:rPr>
        <w:lastRenderedPageBreak/>
        <w:t>motivó todo el trabajo desarrollado. Se trata de hacer una reflexión ordenada sobre los aspectos fundamentales del tema trabajado y del proceso seguido para su consecución.</w:t>
      </w:r>
    </w:p>
    <w:p w14:paraId="5078CDB1" w14:textId="77777777" w:rsidR="001F666C" w:rsidRPr="00D8542D" w:rsidRDefault="00D630E0" w:rsidP="00DD67AD">
      <w:pPr>
        <w:pStyle w:val="Estilo16"/>
        <w:rPr>
          <w:rFonts w:eastAsia="Times New Roman"/>
          <w:lang w:eastAsia="es-ES"/>
        </w:rPr>
      </w:pPr>
      <w:r w:rsidRPr="00D8542D">
        <w:rPr>
          <w:rStyle w:val="form-control-text"/>
        </w:rPr>
        <w:t xml:space="preserve">La reflexión o debate final requiere una revisión de los paradigmas recogidos en el apartado teórico, a partir de los resultados obtenidos en el </w:t>
      </w:r>
      <w:r w:rsidR="00226923" w:rsidRPr="00D8542D">
        <w:rPr>
          <w:rStyle w:val="form-control-text"/>
        </w:rPr>
        <w:t>TFG</w:t>
      </w:r>
      <w:r w:rsidRPr="00D8542D">
        <w:rPr>
          <w:rStyle w:val="form-control-text"/>
        </w:rPr>
        <w:t>, para desarrollar una reflexión personal sobre el respeto a los valores democráticos, la igualdad y la diversidad y/o la accesibilidad universal.</w:t>
      </w:r>
    </w:p>
    <w:p w14:paraId="1CD1E200" w14:textId="3D5B700D" w:rsidR="00DD67AD" w:rsidRPr="00D8542D" w:rsidRDefault="00DD67AD" w:rsidP="00DD67AD">
      <w:pPr>
        <w:pStyle w:val="Estilo16"/>
      </w:pPr>
      <w:r w:rsidRPr="00D8542D">
        <w:rPr>
          <w:rFonts w:eastAsia="Times New Roman"/>
          <w:lang w:eastAsia="es-ES"/>
        </w:rPr>
        <w:t xml:space="preserve">Por último, aquí conviene proponer y razonar otros posibles trabajos que se intuyen objeto de </w:t>
      </w:r>
      <w:r w:rsidRPr="00D8542D">
        <w:t>investigación/indagación sistemática, intervención, creación/innovación o</w:t>
      </w:r>
      <w:r w:rsidR="001F666C" w:rsidRPr="00D8542D">
        <w:t xml:space="preserve"> de</w:t>
      </w:r>
      <w:r w:rsidRPr="00D8542D">
        <w:t xml:space="preserve"> emprendimiento</w:t>
      </w:r>
      <w:r w:rsidRPr="00D8542D">
        <w:rPr>
          <w:rFonts w:eastAsia="Times New Roman"/>
          <w:lang w:eastAsia="es-ES"/>
        </w:rPr>
        <w:t xml:space="preserve"> futuros. </w:t>
      </w:r>
      <w:r w:rsidR="001F666C" w:rsidRPr="00D8542D">
        <w:rPr>
          <w:rFonts w:eastAsia="Times New Roman"/>
          <w:lang w:eastAsia="es-ES"/>
        </w:rPr>
        <w:t xml:space="preserve">Se valora, igualmente, la identificación de las limitaciones del estudio. </w:t>
      </w:r>
    </w:p>
    <w:p w14:paraId="69382C72" w14:textId="58A96979" w:rsidR="00705F56" w:rsidRPr="00D8542D" w:rsidRDefault="00060928" w:rsidP="0056245C">
      <w:pPr>
        <w:pStyle w:val="Estilo22"/>
      </w:pPr>
      <w:r w:rsidRPr="00D8542D">
        <w:t>Reflexión sobre el trabajo realiza</w:t>
      </w:r>
      <w:r w:rsidR="00F74DF3" w:rsidRPr="00D8542D">
        <w:t>d</w:t>
      </w:r>
      <w:r w:rsidRPr="00D8542D">
        <w:t xml:space="preserve">o a la luz de los principios y valores democráticos y de los Objetivos de Desarrollo Sostenible </w:t>
      </w:r>
    </w:p>
    <w:p w14:paraId="686AC516" w14:textId="15FA1F3A" w:rsidR="00060928" w:rsidRPr="00D8542D" w:rsidRDefault="00060928" w:rsidP="00425A24">
      <w:pPr>
        <w:jc w:val="both"/>
        <w:rPr>
          <w:rFonts w:ascii="Times New Roman" w:hAnsi="Times New Roman"/>
          <w:b/>
          <w:bCs/>
          <w:sz w:val="24"/>
          <w:szCs w:val="24"/>
        </w:rPr>
      </w:pPr>
      <w:r w:rsidRPr="00D8542D">
        <w:rPr>
          <w:rFonts w:ascii="Times New Roman" w:hAnsi="Times New Roman"/>
          <w:sz w:val="24"/>
          <w:szCs w:val="24"/>
        </w:rPr>
        <w:t xml:space="preserve">Esta reflexión analizará el grado de conexión del TFG con dichos valores y el marco de trabajo que constituyen los ODS, y/o plantear una visión </w:t>
      </w:r>
      <w:r w:rsidR="008A7942" w:rsidRPr="00D8542D">
        <w:rPr>
          <w:rFonts w:ascii="Times New Roman" w:hAnsi="Times New Roman"/>
          <w:sz w:val="24"/>
          <w:szCs w:val="24"/>
        </w:rPr>
        <w:t>crítica</w:t>
      </w:r>
      <w:r w:rsidRPr="00D8542D">
        <w:rPr>
          <w:rFonts w:ascii="Times New Roman" w:hAnsi="Times New Roman"/>
          <w:sz w:val="24"/>
          <w:szCs w:val="24"/>
        </w:rPr>
        <w:t xml:space="preserve"> frente a estos.</w:t>
      </w:r>
    </w:p>
    <w:p w14:paraId="481FE095" w14:textId="3E8A1B69" w:rsidR="00060928" w:rsidRPr="00D8542D" w:rsidRDefault="00060928" w:rsidP="00425A24">
      <w:pPr>
        <w:jc w:val="both"/>
        <w:rPr>
          <w:rFonts w:ascii="Times New Roman" w:hAnsi="Times New Roman"/>
          <w:b/>
          <w:bCs/>
          <w:sz w:val="24"/>
          <w:szCs w:val="24"/>
        </w:rPr>
      </w:pPr>
      <w:r w:rsidRPr="00D8542D">
        <w:rPr>
          <w:rFonts w:ascii="Times New Roman" w:hAnsi="Times New Roman"/>
          <w:sz w:val="24"/>
          <w:szCs w:val="24"/>
        </w:rPr>
        <w:t>La reflexión podrá prestar especial atención a aspectos como:</w:t>
      </w:r>
    </w:p>
    <w:p w14:paraId="677E4FD0" w14:textId="7DA7E643" w:rsidR="00060928" w:rsidRPr="00D8542D" w:rsidRDefault="00060928" w:rsidP="00425A24">
      <w:pPr>
        <w:pStyle w:val="Prrafodelista"/>
        <w:numPr>
          <w:ilvl w:val="0"/>
          <w:numId w:val="24"/>
        </w:numPr>
        <w:jc w:val="both"/>
        <w:rPr>
          <w:rFonts w:ascii="Times New Roman" w:hAnsi="Times New Roman"/>
          <w:b/>
          <w:bCs/>
          <w:sz w:val="24"/>
          <w:szCs w:val="24"/>
        </w:rPr>
      </w:pPr>
      <w:r w:rsidRPr="00D8542D">
        <w:rPr>
          <w:rFonts w:ascii="Times New Roman" w:hAnsi="Times New Roman"/>
          <w:sz w:val="24"/>
          <w:szCs w:val="24"/>
        </w:rPr>
        <w:t>El respeto a los derechos humanos y derechos fundamentales, y lo valore</w:t>
      </w:r>
      <w:r w:rsidR="001F666C" w:rsidRPr="00D8542D">
        <w:rPr>
          <w:rFonts w:ascii="Times New Roman" w:hAnsi="Times New Roman"/>
          <w:sz w:val="24"/>
          <w:szCs w:val="24"/>
        </w:rPr>
        <w:t>s</w:t>
      </w:r>
      <w:r w:rsidRPr="00D8542D">
        <w:rPr>
          <w:rFonts w:ascii="Times New Roman" w:hAnsi="Times New Roman"/>
          <w:sz w:val="24"/>
          <w:szCs w:val="24"/>
        </w:rPr>
        <w:t xml:space="preserve"> democráticos</w:t>
      </w:r>
    </w:p>
    <w:p w14:paraId="4B30A0DC" w14:textId="39F8E427" w:rsidR="00060928" w:rsidRPr="00D8542D" w:rsidRDefault="00060928" w:rsidP="00425A24">
      <w:pPr>
        <w:pStyle w:val="Prrafodelista"/>
        <w:numPr>
          <w:ilvl w:val="0"/>
          <w:numId w:val="24"/>
        </w:numPr>
        <w:jc w:val="both"/>
        <w:rPr>
          <w:rFonts w:ascii="Times New Roman" w:hAnsi="Times New Roman"/>
          <w:b/>
          <w:bCs/>
          <w:sz w:val="24"/>
          <w:szCs w:val="24"/>
        </w:rPr>
      </w:pPr>
      <w:r w:rsidRPr="00D8542D">
        <w:rPr>
          <w:rFonts w:ascii="Times New Roman" w:hAnsi="Times New Roman"/>
          <w:sz w:val="24"/>
          <w:szCs w:val="24"/>
        </w:rPr>
        <w:t xml:space="preserve">El respeto a la igualdad de género y al principio de igualdad de trato y no discriminación por razón de nacimiento, origen nacional o étnico, religión, convicción </w:t>
      </w:r>
      <w:proofErr w:type="spellStart"/>
      <w:r w:rsidRPr="00D8542D">
        <w:rPr>
          <w:rFonts w:ascii="Times New Roman" w:hAnsi="Times New Roman"/>
          <w:sz w:val="24"/>
          <w:szCs w:val="24"/>
        </w:rPr>
        <w:t>u</w:t>
      </w:r>
      <w:proofErr w:type="spellEnd"/>
      <w:r w:rsidRPr="00D8542D">
        <w:rPr>
          <w:rFonts w:ascii="Times New Roman" w:hAnsi="Times New Roman"/>
          <w:sz w:val="24"/>
          <w:szCs w:val="24"/>
        </w:rPr>
        <w:t xml:space="preserve"> opinión, edad, discapacidad, orientación sexual, situación socioeconómica o cualquier otra condición o circunstancia personal o social,</w:t>
      </w:r>
    </w:p>
    <w:p w14:paraId="158A68DA" w14:textId="6D079CA9" w:rsidR="00060928" w:rsidRPr="00D8542D" w:rsidRDefault="00060928" w:rsidP="00425A24">
      <w:pPr>
        <w:pStyle w:val="Prrafodelista"/>
        <w:numPr>
          <w:ilvl w:val="0"/>
          <w:numId w:val="24"/>
        </w:numPr>
        <w:jc w:val="both"/>
        <w:rPr>
          <w:rFonts w:ascii="Times New Roman" w:hAnsi="Times New Roman"/>
          <w:b/>
          <w:bCs/>
          <w:sz w:val="24"/>
          <w:szCs w:val="24"/>
        </w:rPr>
      </w:pPr>
      <w:r w:rsidRPr="00D8542D">
        <w:rPr>
          <w:rFonts w:ascii="Times New Roman" w:hAnsi="Times New Roman"/>
          <w:sz w:val="24"/>
          <w:szCs w:val="24"/>
        </w:rPr>
        <w:t>El respeto a los principios de accesibilidad universal y diseño para las personas,</w:t>
      </w:r>
    </w:p>
    <w:p w14:paraId="432E9D6F" w14:textId="3859400B" w:rsidR="00060928" w:rsidRPr="00D8542D" w:rsidRDefault="00060928" w:rsidP="00425A24">
      <w:pPr>
        <w:pStyle w:val="Prrafodelista"/>
        <w:numPr>
          <w:ilvl w:val="0"/>
          <w:numId w:val="24"/>
        </w:numPr>
        <w:jc w:val="both"/>
        <w:rPr>
          <w:rFonts w:ascii="Times New Roman" w:hAnsi="Times New Roman"/>
          <w:b/>
          <w:bCs/>
          <w:sz w:val="24"/>
          <w:szCs w:val="24"/>
        </w:rPr>
      </w:pPr>
      <w:r w:rsidRPr="00D8542D">
        <w:rPr>
          <w:rFonts w:ascii="Times New Roman" w:hAnsi="Times New Roman"/>
          <w:sz w:val="24"/>
          <w:szCs w:val="24"/>
        </w:rPr>
        <w:t>El tratamiento de la sostenibilidad y el cambio climático</w:t>
      </w:r>
    </w:p>
    <w:p w14:paraId="0CDC3DC1" w14:textId="0F99AF01" w:rsidR="0011351E" w:rsidRPr="00D8542D" w:rsidRDefault="00060928" w:rsidP="00425A24">
      <w:pPr>
        <w:jc w:val="both"/>
        <w:rPr>
          <w:rFonts w:ascii="Times New Roman" w:hAnsi="Times New Roman"/>
          <w:b/>
          <w:bCs/>
          <w:sz w:val="24"/>
          <w:szCs w:val="24"/>
        </w:rPr>
      </w:pPr>
      <w:r w:rsidRPr="00D8542D">
        <w:rPr>
          <w:rFonts w:ascii="Times New Roman" w:hAnsi="Times New Roman"/>
          <w:sz w:val="24"/>
          <w:szCs w:val="24"/>
        </w:rPr>
        <w:t xml:space="preserve">La reflexión constará de al menos 200 palabras en este apartado específico, se podrá emplear la </w:t>
      </w:r>
      <w:hyperlink r:id="rId13" w:history="1">
        <w:proofErr w:type="spellStart"/>
        <w:r w:rsidRPr="0041392F">
          <w:rPr>
            <w:rStyle w:val="Hipervnculo"/>
            <w:sz w:val="24"/>
            <w:szCs w:val="24"/>
          </w:rPr>
          <w:t>EHUAgenda</w:t>
        </w:r>
        <w:proofErr w:type="spellEnd"/>
        <w:r w:rsidRPr="0041392F">
          <w:rPr>
            <w:rStyle w:val="Hipervnculo"/>
            <w:sz w:val="24"/>
            <w:szCs w:val="24"/>
          </w:rPr>
          <w:t xml:space="preserve"> 2030</w:t>
        </w:r>
      </w:hyperlink>
      <w:r w:rsidRPr="00D8542D">
        <w:rPr>
          <w:rFonts w:ascii="Times New Roman" w:hAnsi="Times New Roman"/>
          <w:sz w:val="24"/>
          <w:szCs w:val="24"/>
        </w:rPr>
        <w:t xml:space="preserve"> como marco de referencia específico de nuestra universidad.  </w:t>
      </w:r>
    </w:p>
    <w:p w14:paraId="7839D0E7" w14:textId="200FCE2E" w:rsidR="00DD67AD" w:rsidRPr="00D8542D" w:rsidRDefault="001F666C" w:rsidP="0056245C">
      <w:pPr>
        <w:pStyle w:val="Estilo22"/>
      </w:pPr>
      <w:r w:rsidRPr="00D8542D">
        <w:t xml:space="preserve"> </w:t>
      </w:r>
      <w:r w:rsidR="00DD67AD" w:rsidRPr="00D8542D">
        <w:t>Referencias bibliográficas</w:t>
      </w:r>
    </w:p>
    <w:p w14:paraId="28066340" w14:textId="1A705348" w:rsidR="00DD67AD" w:rsidRPr="00D8542D" w:rsidRDefault="00DD67AD" w:rsidP="00622042">
      <w:pPr>
        <w:widowControl w:val="0"/>
        <w:autoSpaceDE w:val="0"/>
        <w:autoSpaceDN w:val="0"/>
        <w:adjustRightInd w:val="0"/>
        <w:spacing w:after="0" w:line="360" w:lineRule="auto"/>
        <w:ind w:right="-113"/>
        <w:jc w:val="both"/>
        <w:rPr>
          <w:rFonts w:ascii="Times New Roman" w:hAnsi="Times New Roman"/>
          <w:sz w:val="24"/>
          <w:szCs w:val="24"/>
        </w:rPr>
      </w:pPr>
      <w:r w:rsidRPr="00D8542D">
        <w:rPr>
          <w:rFonts w:ascii="Times New Roman" w:hAnsi="Times New Roman"/>
        </w:rPr>
        <w:t xml:space="preserve">En este apartado se escribe todo el </w:t>
      </w:r>
      <w:r w:rsidRPr="00D8542D">
        <w:rPr>
          <w:rFonts w:ascii="Times New Roman" w:hAnsi="Times New Roman"/>
          <w:lang w:eastAsia="es-ES"/>
        </w:rPr>
        <w:t>material bibliográfico utilizado -incluidas las referencias realizadas a pie de página-, por orden alfabético de apellido de autor (autores) o nombre de instituciones u organismos que los hayan publicado.</w:t>
      </w:r>
      <w:r w:rsidR="001F666C" w:rsidRPr="00D8542D">
        <w:rPr>
          <w:rFonts w:ascii="Times New Roman" w:hAnsi="Times New Roman"/>
          <w:lang w:eastAsia="es-ES"/>
        </w:rPr>
        <w:t xml:space="preserve"> Al igual que ocurría con las citas, es recomendable revisar las normas APA 7 cuyo resumen encontrarás en el </w:t>
      </w:r>
      <w:hyperlink r:id="rId14" w:history="1">
        <w:r w:rsidR="001F666C" w:rsidRPr="00D8542D">
          <w:rPr>
            <w:rStyle w:val="Hipervnculo"/>
            <w:lang w:eastAsia="es-ES"/>
          </w:rPr>
          <w:t>siguiente documento</w:t>
        </w:r>
      </w:hyperlink>
      <w:r w:rsidR="001F666C" w:rsidRPr="00D8542D">
        <w:rPr>
          <w:rFonts w:ascii="Times New Roman" w:hAnsi="Times New Roman"/>
          <w:lang w:eastAsia="es-ES"/>
        </w:rPr>
        <w:t xml:space="preserve">. </w:t>
      </w:r>
      <w:r w:rsidRPr="00D8542D">
        <w:rPr>
          <w:rFonts w:ascii="Times New Roman" w:hAnsi="Times New Roman"/>
        </w:rPr>
        <w:t xml:space="preserve">En el caso de varias publicaciones de un mismo autor/a </w:t>
      </w:r>
      <w:proofErr w:type="spellStart"/>
      <w:r w:rsidRPr="00D8542D">
        <w:rPr>
          <w:rFonts w:ascii="Times New Roman" w:hAnsi="Times New Roman"/>
        </w:rPr>
        <w:t>se</w:t>
      </w:r>
      <w:proofErr w:type="spellEnd"/>
      <w:r w:rsidRPr="00D8542D">
        <w:rPr>
          <w:rFonts w:ascii="Times New Roman" w:hAnsi="Times New Roman"/>
        </w:rPr>
        <w:t xml:space="preserve"> escribirán por orden cronológico decreciente. A las del mismo año se le añade la letra a, b…, es decir, 1987a, 1987b, 1987c. </w:t>
      </w:r>
    </w:p>
    <w:p w14:paraId="181A64DF" w14:textId="77777777" w:rsidR="00DD67AD" w:rsidRPr="00D8542D" w:rsidRDefault="00DD67AD" w:rsidP="00622042">
      <w:pPr>
        <w:widowControl w:val="0"/>
        <w:autoSpaceDE w:val="0"/>
        <w:autoSpaceDN w:val="0"/>
        <w:adjustRightInd w:val="0"/>
        <w:spacing w:after="0" w:line="360" w:lineRule="auto"/>
        <w:ind w:left="426" w:right="-111" w:hanging="426"/>
        <w:jc w:val="both"/>
        <w:rPr>
          <w:rFonts w:ascii="Times New Roman" w:hAnsi="Times New Roman"/>
          <w:sz w:val="24"/>
          <w:szCs w:val="24"/>
        </w:rPr>
      </w:pPr>
    </w:p>
    <w:p w14:paraId="488C69C5" w14:textId="47E5589C" w:rsidR="00FC5EFB" w:rsidRPr="00D8542D" w:rsidRDefault="00FC5EFB">
      <w:pPr>
        <w:spacing w:after="0" w:line="240" w:lineRule="auto"/>
        <w:rPr>
          <w:rFonts w:ascii="Times New Roman" w:hAnsi="Times New Roman"/>
          <w:sz w:val="24"/>
          <w:szCs w:val="24"/>
        </w:rPr>
      </w:pPr>
      <w:r w:rsidRPr="00D8542D">
        <w:rPr>
          <w:rFonts w:ascii="Times New Roman" w:hAnsi="Times New Roman"/>
          <w:sz w:val="24"/>
          <w:szCs w:val="24"/>
        </w:rPr>
        <w:br w:type="page"/>
      </w:r>
    </w:p>
    <w:p w14:paraId="44852E3D" w14:textId="77777777" w:rsidR="00DD67AD" w:rsidRPr="00D8542D"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p>
    <w:p w14:paraId="569BF6B8" w14:textId="77777777" w:rsidR="00DD67AD" w:rsidRPr="00D8542D" w:rsidRDefault="00DD67AD" w:rsidP="00DD67AD">
      <w:pPr>
        <w:widowControl w:val="0"/>
        <w:autoSpaceDE w:val="0"/>
        <w:autoSpaceDN w:val="0"/>
        <w:adjustRightInd w:val="0"/>
        <w:spacing w:after="0" w:line="240" w:lineRule="auto"/>
        <w:ind w:left="426" w:right="-111" w:hanging="426"/>
        <w:jc w:val="both"/>
        <w:rPr>
          <w:rFonts w:ascii="Times New Roman" w:hAnsi="Times New Roman"/>
        </w:rPr>
      </w:pPr>
    </w:p>
    <w:p w14:paraId="3854E788" w14:textId="77777777" w:rsidR="00DD67AD" w:rsidRPr="00D8542D" w:rsidRDefault="00DD67AD" w:rsidP="00DD67AD">
      <w:pPr>
        <w:widowControl w:val="0"/>
        <w:autoSpaceDE w:val="0"/>
        <w:autoSpaceDN w:val="0"/>
        <w:adjustRightInd w:val="0"/>
        <w:spacing w:after="0" w:line="240" w:lineRule="auto"/>
        <w:ind w:left="426" w:right="-111" w:hanging="426"/>
        <w:jc w:val="both"/>
        <w:rPr>
          <w:rFonts w:ascii="Times New Roman" w:hAnsi="Times New Roman"/>
        </w:rPr>
      </w:pPr>
    </w:p>
    <w:p w14:paraId="2C431B75" w14:textId="21E2136E" w:rsidR="00DD67AD" w:rsidRPr="00D8542D" w:rsidRDefault="007A13F0" w:rsidP="00DD67AD">
      <w:pPr>
        <w:pStyle w:val="Estilo54"/>
      </w:pPr>
      <w:r w:rsidRPr="00D8542D">
        <w:t xml:space="preserve">A N </w:t>
      </w:r>
      <w:r w:rsidR="00DD67AD" w:rsidRPr="00D8542D">
        <w:t>E X O S</w:t>
      </w:r>
    </w:p>
    <w:p w14:paraId="65365B41" w14:textId="15AE4E36" w:rsidR="00E35403" w:rsidRPr="00D8542D" w:rsidRDefault="00E35403" w:rsidP="00425A24">
      <w:pPr>
        <w:rPr>
          <w:rFonts w:ascii="Times New Roman" w:hAnsi="Times New Roman"/>
          <w:sz w:val="24"/>
          <w:szCs w:val="24"/>
        </w:rPr>
      </w:pPr>
      <w:r w:rsidRPr="00D8542D">
        <w:rPr>
          <w:rFonts w:ascii="Times New Roman" w:hAnsi="Times New Roman"/>
          <w:sz w:val="24"/>
          <w:szCs w:val="24"/>
        </w:rPr>
        <w:t xml:space="preserve">(¡Recuerda!, </w:t>
      </w:r>
      <w:r w:rsidRPr="00D8542D">
        <w:rPr>
          <w:rFonts w:ascii="Times New Roman" w:hAnsi="Times New Roman"/>
          <w:b/>
          <w:sz w:val="24"/>
          <w:szCs w:val="24"/>
        </w:rPr>
        <w:t xml:space="preserve">deberás reunirlos en otro documento para subirlos a </w:t>
      </w:r>
      <w:r w:rsidR="007B2BAA" w:rsidRPr="00D8542D">
        <w:rPr>
          <w:rFonts w:ascii="Times New Roman" w:hAnsi="Times New Roman"/>
          <w:b/>
          <w:sz w:val="24"/>
          <w:szCs w:val="24"/>
        </w:rPr>
        <w:t>ADDI</w:t>
      </w:r>
      <w:r w:rsidRPr="00D8542D">
        <w:rPr>
          <w:rFonts w:ascii="Times New Roman" w:hAnsi="Times New Roman"/>
          <w:sz w:val="24"/>
          <w:szCs w:val="24"/>
        </w:rPr>
        <w:t>)</w:t>
      </w:r>
    </w:p>
    <w:p w14:paraId="37FB7A8E" w14:textId="77777777" w:rsidR="00425A24" w:rsidRPr="00D8542D" w:rsidRDefault="00425A24" w:rsidP="00425A24">
      <w:pPr>
        <w:rPr>
          <w:rStyle w:val="PuestoCar1"/>
          <w:rFonts w:ascii="Times New Roman" w:hAnsi="Times New Roman"/>
          <w:b/>
          <w:bCs/>
          <w:smallCaps/>
          <w:sz w:val="24"/>
          <w:szCs w:val="24"/>
        </w:rPr>
      </w:pPr>
    </w:p>
    <w:p w14:paraId="49C1A308" w14:textId="573D32AD" w:rsidR="00425A24" w:rsidRPr="00D8542D" w:rsidRDefault="00425A24" w:rsidP="001F0ED3">
      <w:pPr>
        <w:pStyle w:val="Estilo54"/>
        <w:jc w:val="left"/>
        <w:rPr>
          <w:b/>
          <w:bCs/>
          <w:sz w:val="24"/>
          <w:lang w:val="eu-ES"/>
        </w:rPr>
      </w:pPr>
      <w:r w:rsidRPr="00D8542D">
        <w:rPr>
          <w:b/>
          <w:bCs/>
          <w:sz w:val="24"/>
          <w:lang w:val="eu-ES"/>
        </w:rPr>
        <w:t xml:space="preserve">ANEXO I  </w:t>
      </w:r>
      <w:proofErr w:type="spellStart"/>
      <w:r w:rsidRPr="00D8542D">
        <w:rPr>
          <w:b/>
          <w:bCs/>
          <w:sz w:val="24"/>
          <w:lang w:val="eu-ES"/>
        </w:rPr>
        <w:t>Ética</w:t>
      </w:r>
      <w:proofErr w:type="spellEnd"/>
      <w:r w:rsidRPr="00D8542D">
        <w:rPr>
          <w:b/>
          <w:bCs/>
          <w:sz w:val="24"/>
          <w:lang w:val="eu-ES"/>
        </w:rPr>
        <w:t xml:space="preserve"> profesional y </w:t>
      </w:r>
      <w:proofErr w:type="spellStart"/>
      <w:r w:rsidRPr="00D8542D">
        <w:rPr>
          <w:b/>
          <w:bCs/>
          <w:sz w:val="24"/>
          <w:lang w:val="eu-ES"/>
        </w:rPr>
        <w:t>protección</w:t>
      </w:r>
      <w:proofErr w:type="spellEnd"/>
      <w:r w:rsidRPr="00D8542D">
        <w:rPr>
          <w:b/>
          <w:bCs/>
          <w:sz w:val="24"/>
          <w:lang w:val="eu-ES"/>
        </w:rPr>
        <w:t xml:space="preserve"> de </w:t>
      </w:r>
      <w:proofErr w:type="spellStart"/>
      <w:r w:rsidRPr="00D8542D">
        <w:rPr>
          <w:b/>
          <w:bCs/>
          <w:sz w:val="24"/>
          <w:lang w:val="eu-ES"/>
        </w:rPr>
        <w:t>datos</w:t>
      </w:r>
      <w:proofErr w:type="spellEnd"/>
    </w:p>
    <w:p w14:paraId="61B7DE09" w14:textId="77777777" w:rsidR="00425A24" w:rsidRPr="00D8542D" w:rsidRDefault="00425A24" w:rsidP="001F0ED3">
      <w:pPr>
        <w:pStyle w:val="Estilo54"/>
        <w:jc w:val="left"/>
        <w:rPr>
          <w:b/>
          <w:bCs/>
          <w:sz w:val="24"/>
          <w:lang w:val="eu-ES"/>
        </w:rPr>
      </w:pPr>
    </w:p>
    <w:p w14:paraId="56A2D7A8" w14:textId="77777777" w:rsidR="00425A24" w:rsidRPr="00D8542D" w:rsidRDefault="00425A24" w:rsidP="00425A24">
      <w:pPr>
        <w:jc w:val="both"/>
        <w:rPr>
          <w:rFonts w:ascii="Times New Roman" w:hAnsi="Times New Roman"/>
          <w:sz w:val="24"/>
          <w:szCs w:val="24"/>
          <w:lang w:val="eu-ES"/>
        </w:rPr>
      </w:pPr>
      <w:r w:rsidRPr="00D8542D">
        <w:rPr>
          <w:rFonts w:ascii="Times New Roman" w:hAnsi="Times New Roman"/>
          <w:sz w:val="24"/>
          <w:szCs w:val="24"/>
          <w:lang w:val="eu-ES"/>
        </w:rPr>
        <w:t xml:space="preserve">El </w:t>
      </w:r>
      <w:proofErr w:type="spellStart"/>
      <w:r w:rsidRPr="00D8542D">
        <w:rPr>
          <w:rFonts w:ascii="Times New Roman" w:hAnsi="Times New Roman"/>
          <w:sz w:val="24"/>
          <w:szCs w:val="24"/>
          <w:lang w:val="eu-ES"/>
        </w:rPr>
        <w:t>alumnado</w:t>
      </w:r>
      <w:proofErr w:type="spellEnd"/>
      <w:r w:rsidRPr="00D8542D">
        <w:rPr>
          <w:rFonts w:ascii="Times New Roman" w:hAnsi="Times New Roman"/>
          <w:sz w:val="24"/>
          <w:szCs w:val="24"/>
          <w:lang w:val="eu-ES"/>
        </w:rPr>
        <w:t xml:space="preserve"> </w:t>
      </w:r>
      <w:proofErr w:type="spellStart"/>
      <w:r w:rsidRPr="00D8542D">
        <w:rPr>
          <w:rFonts w:ascii="Times New Roman" w:hAnsi="Times New Roman"/>
          <w:sz w:val="24"/>
          <w:szCs w:val="24"/>
          <w:lang w:val="eu-ES"/>
        </w:rPr>
        <w:t>describirá</w:t>
      </w:r>
      <w:proofErr w:type="spellEnd"/>
      <w:r w:rsidRPr="00D8542D">
        <w:rPr>
          <w:rFonts w:ascii="Times New Roman" w:hAnsi="Times New Roman"/>
          <w:sz w:val="24"/>
          <w:szCs w:val="24"/>
          <w:lang w:val="eu-ES"/>
        </w:rPr>
        <w:t xml:space="preserve"> el </w:t>
      </w:r>
      <w:proofErr w:type="spellStart"/>
      <w:r w:rsidRPr="00D8542D">
        <w:rPr>
          <w:rFonts w:ascii="Times New Roman" w:hAnsi="Times New Roman"/>
          <w:sz w:val="24"/>
          <w:szCs w:val="24"/>
          <w:lang w:val="eu-ES"/>
        </w:rPr>
        <w:t>procedimiento</w:t>
      </w:r>
      <w:proofErr w:type="spellEnd"/>
      <w:r w:rsidRPr="00D8542D">
        <w:rPr>
          <w:rFonts w:ascii="Times New Roman" w:hAnsi="Times New Roman"/>
          <w:sz w:val="24"/>
          <w:szCs w:val="24"/>
          <w:lang w:val="eu-ES"/>
        </w:rPr>
        <w:t xml:space="preserve"> </w:t>
      </w:r>
      <w:proofErr w:type="spellStart"/>
      <w:r w:rsidRPr="00D8542D">
        <w:rPr>
          <w:rFonts w:ascii="Times New Roman" w:hAnsi="Times New Roman"/>
          <w:sz w:val="24"/>
          <w:szCs w:val="24"/>
          <w:lang w:val="eu-ES"/>
        </w:rPr>
        <w:t>seguido</w:t>
      </w:r>
      <w:proofErr w:type="spellEnd"/>
      <w:r w:rsidRPr="00D8542D">
        <w:rPr>
          <w:rFonts w:ascii="Times New Roman" w:hAnsi="Times New Roman"/>
          <w:sz w:val="24"/>
          <w:szCs w:val="24"/>
          <w:lang w:val="eu-ES"/>
        </w:rPr>
        <w:t xml:space="preserve"> para </w:t>
      </w:r>
      <w:proofErr w:type="spellStart"/>
      <w:r w:rsidRPr="00D8542D">
        <w:rPr>
          <w:rFonts w:ascii="Times New Roman" w:hAnsi="Times New Roman"/>
          <w:sz w:val="24"/>
          <w:szCs w:val="24"/>
          <w:lang w:val="eu-ES"/>
        </w:rPr>
        <w:t>garantizar</w:t>
      </w:r>
      <w:proofErr w:type="spellEnd"/>
      <w:r w:rsidRPr="00D8542D">
        <w:rPr>
          <w:rFonts w:ascii="Times New Roman" w:hAnsi="Times New Roman"/>
          <w:sz w:val="24"/>
          <w:szCs w:val="24"/>
          <w:lang w:val="eu-ES"/>
        </w:rPr>
        <w:t xml:space="preserve"> la </w:t>
      </w:r>
      <w:proofErr w:type="spellStart"/>
      <w:r w:rsidRPr="00D8542D">
        <w:rPr>
          <w:rFonts w:ascii="Times New Roman" w:hAnsi="Times New Roman"/>
          <w:sz w:val="24"/>
          <w:szCs w:val="24"/>
          <w:lang w:val="eu-ES"/>
        </w:rPr>
        <w:t>protección</w:t>
      </w:r>
      <w:proofErr w:type="spellEnd"/>
      <w:r w:rsidRPr="00D8542D">
        <w:rPr>
          <w:rFonts w:ascii="Times New Roman" w:hAnsi="Times New Roman"/>
          <w:sz w:val="24"/>
          <w:szCs w:val="24"/>
          <w:lang w:val="eu-ES"/>
        </w:rPr>
        <w:t xml:space="preserve"> y </w:t>
      </w:r>
      <w:proofErr w:type="spellStart"/>
      <w:r w:rsidRPr="00D8542D">
        <w:rPr>
          <w:rFonts w:ascii="Times New Roman" w:hAnsi="Times New Roman"/>
          <w:sz w:val="24"/>
          <w:szCs w:val="24"/>
          <w:lang w:val="eu-ES"/>
        </w:rPr>
        <w:t>confidencialidad</w:t>
      </w:r>
      <w:proofErr w:type="spellEnd"/>
      <w:r w:rsidRPr="00D8542D">
        <w:rPr>
          <w:rFonts w:ascii="Times New Roman" w:hAnsi="Times New Roman"/>
          <w:sz w:val="24"/>
          <w:szCs w:val="24"/>
          <w:lang w:val="eu-ES"/>
        </w:rPr>
        <w:t xml:space="preserve"> del </w:t>
      </w:r>
      <w:proofErr w:type="spellStart"/>
      <w:r w:rsidRPr="00D8542D">
        <w:rPr>
          <w:rFonts w:ascii="Times New Roman" w:hAnsi="Times New Roman"/>
          <w:sz w:val="24"/>
          <w:szCs w:val="24"/>
          <w:lang w:val="eu-ES"/>
        </w:rPr>
        <w:t>objeto</w:t>
      </w:r>
      <w:proofErr w:type="spellEnd"/>
      <w:r w:rsidRPr="00D8542D">
        <w:rPr>
          <w:rFonts w:ascii="Times New Roman" w:hAnsi="Times New Roman"/>
          <w:sz w:val="24"/>
          <w:szCs w:val="24"/>
          <w:lang w:val="eu-ES"/>
        </w:rPr>
        <w:t xml:space="preserve"> de estudio. </w:t>
      </w:r>
    </w:p>
    <w:p w14:paraId="47A5B516" w14:textId="458404C9" w:rsidR="00425A24" w:rsidRPr="00D8542D" w:rsidRDefault="00425A24" w:rsidP="00425A24">
      <w:pPr>
        <w:jc w:val="both"/>
        <w:rPr>
          <w:rFonts w:ascii="Times New Roman" w:hAnsi="Times New Roman"/>
          <w:sz w:val="24"/>
          <w:szCs w:val="24"/>
        </w:rPr>
      </w:pPr>
      <w:r w:rsidRPr="00D8542D">
        <w:rPr>
          <w:rFonts w:ascii="Times New Roman" w:hAnsi="Times New Roman"/>
          <w:b/>
          <w:sz w:val="24"/>
          <w:szCs w:val="24"/>
        </w:rPr>
        <w:t xml:space="preserve">Ética profesional. </w:t>
      </w:r>
      <w:r w:rsidRPr="00D8542D">
        <w:rPr>
          <w:rFonts w:ascii="Times New Roman" w:hAnsi="Times New Roman"/>
          <w:sz w:val="24"/>
          <w:szCs w:val="24"/>
        </w:rPr>
        <w:t xml:space="preserve">Sea </w:t>
      </w:r>
      <w:r w:rsidR="001F666C" w:rsidRPr="00D8542D">
        <w:rPr>
          <w:rFonts w:ascii="Times New Roman" w:hAnsi="Times New Roman"/>
          <w:sz w:val="24"/>
          <w:szCs w:val="24"/>
        </w:rPr>
        <w:t>cual</w:t>
      </w:r>
      <w:r w:rsidRPr="00D8542D">
        <w:rPr>
          <w:rFonts w:ascii="Times New Roman" w:hAnsi="Times New Roman"/>
          <w:sz w:val="24"/>
          <w:szCs w:val="24"/>
        </w:rPr>
        <w:t xml:space="preserve"> sea la modalidad de TFG planificada, el alumnado lo hará siempre respetando los siguientes principios de profesionalidad ética: </w:t>
      </w:r>
    </w:p>
    <w:p w14:paraId="75E5C656" w14:textId="74B878C5" w:rsidR="00425A24" w:rsidRPr="00D8542D" w:rsidRDefault="00425A24" w:rsidP="00425A24">
      <w:pPr>
        <w:ind w:left="708"/>
        <w:jc w:val="both"/>
        <w:rPr>
          <w:rFonts w:ascii="Times New Roman" w:hAnsi="Times New Roman"/>
          <w:sz w:val="24"/>
          <w:szCs w:val="24"/>
        </w:rPr>
      </w:pPr>
      <w:r w:rsidRPr="00D8542D">
        <w:rPr>
          <w:rFonts w:ascii="Times New Roman" w:hAnsi="Times New Roman"/>
          <w:i/>
          <w:sz w:val="24"/>
          <w:szCs w:val="24"/>
        </w:rPr>
        <w:t xml:space="preserve">Respetar el principio de Derechos Humanos. </w:t>
      </w:r>
      <w:r w:rsidRPr="00D8542D">
        <w:rPr>
          <w:rFonts w:ascii="Times New Roman" w:hAnsi="Times New Roman"/>
          <w:sz w:val="24"/>
          <w:szCs w:val="24"/>
        </w:rPr>
        <w:t xml:space="preserve">El alumnado siempre actuará en el marco de los derechos fundamentales y de acuerdo </w:t>
      </w:r>
      <w:r w:rsidR="001F666C" w:rsidRPr="00D8542D">
        <w:rPr>
          <w:rFonts w:ascii="Times New Roman" w:hAnsi="Times New Roman"/>
          <w:sz w:val="24"/>
          <w:szCs w:val="24"/>
        </w:rPr>
        <w:t>con</w:t>
      </w:r>
      <w:r w:rsidRPr="00D8542D">
        <w:rPr>
          <w:rFonts w:ascii="Times New Roman" w:hAnsi="Times New Roman"/>
          <w:sz w:val="24"/>
          <w:szCs w:val="24"/>
        </w:rPr>
        <w:t xml:space="preserve"> los derechos enunciados en la Declaración de Derechos Humanos. </w:t>
      </w:r>
    </w:p>
    <w:p w14:paraId="37D10B21" w14:textId="2D1B6799" w:rsidR="00425A24" w:rsidRPr="00D8542D" w:rsidRDefault="00425A24" w:rsidP="00425A24">
      <w:pPr>
        <w:ind w:left="708"/>
        <w:jc w:val="both"/>
        <w:rPr>
          <w:rFonts w:ascii="Times New Roman" w:hAnsi="Times New Roman"/>
          <w:sz w:val="24"/>
          <w:szCs w:val="24"/>
        </w:rPr>
      </w:pPr>
      <w:r w:rsidRPr="00D8542D">
        <w:rPr>
          <w:rFonts w:ascii="Times New Roman" w:hAnsi="Times New Roman"/>
          <w:i/>
          <w:sz w:val="24"/>
          <w:szCs w:val="24"/>
        </w:rPr>
        <w:t>Respetar el principio de acción del sujeto.</w:t>
      </w:r>
      <w:r w:rsidRPr="00D8542D">
        <w:rPr>
          <w:rFonts w:ascii="Times New Roman" w:hAnsi="Times New Roman"/>
          <w:sz w:val="24"/>
          <w:szCs w:val="24"/>
        </w:rPr>
        <w:t xml:space="preserve"> El alumnado priorizará el interés o intereses del objeto de estudio, respetando su autonomía y libertad. </w:t>
      </w:r>
    </w:p>
    <w:p w14:paraId="69A4B279" w14:textId="77777777" w:rsidR="00425A24" w:rsidRPr="00D8542D" w:rsidRDefault="00425A24" w:rsidP="00425A24">
      <w:pPr>
        <w:ind w:left="708"/>
        <w:jc w:val="both"/>
        <w:rPr>
          <w:rFonts w:ascii="Times New Roman" w:hAnsi="Times New Roman"/>
          <w:sz w:val="24"/>
          <w:szCs w:val="24"/>
        </w:rPr>
      </w:pPr>
      <w:r w:rsidRPr="00D8542D">
        <w:rPr>
          <w:rFonts w:ascii="Times New Roman" w:hAnsi="Times New Roman"/>
          <w:i/>
          <w:sz w:val="24"/>
          <w:szCs w:val="24"/>
        </w:rPr>
        <w:t xml:space="preserve">Principio de responsabilidad sobre la información. </w:t>
      </w:r>
      <w:r w:rsidRPr="00D8542D">
        <w:rPr>
          <w:rFonts w:ascii="Times New Roman" w:hAnsi="Times New Roman"/>
          <w:sz w:val="24"/>
          <w:szCs w:val="24"/>
        </w:rPr>
        <w:t xml:space="preserve">El alumnado respetará la confidencialidad, con relación a la información recogida de manera directa o indirecta acerca de las personas participantes en su trabajo. Si es necesario, cuando la información se tenga que compartir, se hará siempre en beneficio de la persona, grupo o comunidad, garantizando el conocimiento de los interesados, y basado en las bases éticas y en las normas legales. </w:t>
      </w:r>
    </w:p>
    <w:p w14:paraId="6E5FC2B7" w14:textId="77777777" w:rsidR="00425A24" w:rsidRPr="00D8542D" w:rsidRDefault="00425A24" w:rsidP="00425A24">
      <w:pPr>
        <w:jc w:val="both"/>
        <w:rPr>
          <w:rFonts w:ascii="Times New Roman" w:hAnsi="Times New Roman"/>
          <w:b/>
          <w:sz w:val="24"/>
          <w:szCs w:val="24"/>
        </w:rPr>
      </w:pPr>
    </w:p>
    <w:p w14:paraId="6ABDE2DC" w14:textId="77777777" w:rsidR="00425A24" w:rsidRPr="00D8542D" w:rsidRDefault="00425A24" w:rsidP="00425A24">
      <w:pPr>
        <w:jc w:val="both"/>
        <w:rPr>
          <w:rFonts w:ascii="Times New Roman" w:hAnsi="Times New Roman"/>
          <w:sz w:val="24"/>
          <w:szCs w:val="24"/>
        </w:rPr>
      </w:pPr>
      <w:r w:rsidRPr="00D8542D">
        <w:rPr>
          <w:rFonts w:ascii="Times New Roman" w:hAnsi="Times New Roman"/>
          <w:b/>
          <w:sz w:val="24"/>
          <w:szCs w:val="24"/>
        </w:rPr>
        <w:t>Protección de Datos</w:t>
      </w:r>
      <w:r w:rsidRPr="00D8542D">
        <w:rPr>
          <w:rFonts w:ascii="Times New Roman" w:hAnsi="Times New Roman"/>
          <w:sz w:val="24"/>
          <w:szCs w:val="24"/>
        </w:rPr>
        <w:t xml:space="preserve">. Cuando sea necesaria la recogida de datos personales, especialmente cuando se trate de datos que puedan suponer un riesgo, psicológico o social u otros datos sensibles, además del conocimiento acerca del proceso de consentimiento informado del sujeto, se aplicarán las pautas para la confidencialidad y protección datos. </w:t>
      </w:r>
    </w:p>
    <w:p w14:paraId="11B4FFD8" w14:textId="77777777" w:rsidR="00425A24" w:rsidRPr="00D8542D" w:rsidRDefault="00425A24" w:rsidP="00425A24">
      <w:pPr>
        <w:jc w:val="both"/>
        <w:rPr>
          <w:rFonts w:ascii="Times New Roman" w:hAnsi="Times New Roman"/>
          <w:sz w:val="24"/>
          <w:szCs w:val="24"/>
        </w:rPr>
      </w:pPr>
    </w:p>
    <w:p w14:paraId="67C7C6DA" w14:textId="77777777" w:rsidR="00425A24" w:rsidRPr="00D8542D" w:rsidRDefault="00425A24" w:rsidP="00425A24">
      <w:pPr>
        <w:jc w:val="both"/>
        <w:rPr>
          <w:rFonts w:ascii="Times New Roman" w:hAnsi="Times New Roman"/>
          <w:sz w:val="24"/>
          <w:szCs w:val="24"/>
        </w:rPr>
      </w:pPr>
      <w:r w:rsidRPr="00D8542D">
        <w:rPr>
          <w:rFonts w:ascii="Times New Roman" w:hAnsi="Times New Roman"/>
          <w:sz w:val="24"/>
          <w:szCs w:val="24"/>
        </w:rPr>
        <w:t xml:space="preserve">Además, </w:t>
      </w:r>
      <w:r w:rsidRPr="00D8542D">
        <w:rPr>
          <w:rFonts w:ascii="Times New Roman" w:hAnsi="Times New Roman"/>
          <w:b/>
          <w:sz w:val="24"/>
          <w:szCs w:val="24"/>
        </w:rPr>
        <w:t>OBLIGATORIAMENTE</w:t>
      </w:r>
      <w:r w:rsidRPr="00D8542D">
        <w:rPr>
          <w:rFonts w:ascii="Times New Roman" w:hAnsi="Times New Roman"/>
          <w:sz w:val="24"/>
          <w:szCs w:val="24"/>
        </w:rPr>
        <w:t xml:space="preserve"> se incluirá como anexo </w:t>
      </w:r>
      <w:r w:rsidRPr="00D8542D">
        <w:rPr>
          <w:rFonts w:ascii="Times New Roman" w:hAnsi="Times New Roman"/>
          <w:sz w:val="24"/>
          <w:szCs w:val="24"/>
          <w:lang w:val="eu-ES"/>
        </w:rPr>
        <w:t xml:space="preserve">el </w:t>
      </w:r>
      <w:hyperlink r:id="rId15" w:history="1">
        <w:r w:rsidRPr="00D8542D">
          <w:rPr>
            <w:rStyle w:val="Hipervnculo"/>
            <w:sz w:val="24"/>
            <w:szCs w:val="24"/>
          </w:rPr>
          <w:t>Documento de profesionalidad ética (DOCX, 16 KB)</w:t>
        </w:r>
      </w:hyperlink>
    </w:p>
    <w:p w14:paraId="76247AAD" w14:textId="77777777" w:rsidR="00425A24" w:rsidRPr="00D8542D" w:rsidRDefault="00425A24" w:rsidP="00425A24">
      <w:pPr>
        <w:jc w:val="both"/>
        <w:rPr>
          <w:rFonts w:ascii="Times New Roman" w:hAnsi="Times New Roman"/>
          <w:sz w:val="24"/>
          <w:szCs w:val="24"/>
        </w:rPr>
      </w:pPr>
      <w:r w:rsidRPr="00D8542D">
        <w:rPr>
          <w:rFonts w:ascii="Times New Roman" w:hAnsi="Times New Roman"/>
          <w:sz w:val="24"/>
          <w:szCs w:val="24"/>
        </w:rPr>
        <w:t xml:space="preserve">Asimismo, siguiendo al artículo 9 del Reglamento sobre la elaboración y defensa de los </w:t>
      </w:r>
      <w:proofErr w:type="spellStart"/>
      <w:r w:rsidRPr="00D8542D">
        <w:rPr>
          <w:rFonts w:ascii="Times New Roman" w:hAnsi="Times New Roman"/>
          <w:sz w:val="24"/>
          <w:szCs w:val="24"/>
        </w:rPr>
        <w:t>TFGs</w:t>
      </w:r>
      <w:proofErr w:type="spellEnd"/>
      <w:r w:rsidRPr="00D8542D">
        <w:rPr>
          <w:rFonts w:ascii="Times New Roman" w:hAnsi="Times New Roman"/>
          <w:sz w:val="24"/>
          <w:szCs w:val="24"/>
        </w:rPr>
        <w:t xml:space="preserve"> en la UPV/EHU:</w:t>
      </w:r>
    </w:p>
    <w:p w14:paraId="4287E4D3" w14:textId="2A416C6B" w:rsidR="008A7942" w:rsidRPr="00D8542D" w:rsidRDefault="00425A24" w:rsidP="00425A24">
      <w:pPr>
        <w:jc w:val="both"/>
        <w:rPr>
          <w:rFonts w:ascii="Times New Roman" w:hAnsi="Times New Roman"/>
          <w:sz w:val="24"/>
          <w:szCs w:val="24"/>
        </w:rPr>
      </w:pPr>
      <w:r w:rsidRPr="00D8542D">
        <w:rPr>
          <w:rFonts w:ascii="Times New Roman" w:hAnsi="Times New Roman"/>
          <w:sz w:val="24"/>
          <w:szCs w:val="24"/>
        </w:rPr>
        <w:t xml:space="preserve">En aquellos casos que el TFG implique algún tipo de actividad investigadora con seres humanos, sus datos y sus muestras. La persona tutora será responsable de identificar esta </w:t>
      </w:r>
      <w:r w:rsidRPr="00D8542D">
        <w:rPr>
          <w:rFonts w:ascii="Times New Roman" w:hAnsi="Times New Roman"/>
          <w:sz w:val="24"/>
          <w:szCs w:val="24"/>
        </w:rPr>
        <w:lastRenderedPageBreak/>
        <w:t>situación y de velar por que el</w:t>
      </w:r>
      <w:r w:rsidR="001F666C" w:rsidRPr="00D8542D">
        <w:rPr>
          <w:rFonts w:ascii="Times New Roman" w:hAnsi="Times New Roman"/>
          <w:sz w:val="24"/>
          <w:szCs w:val="24"/>
        </w:rPr>
        <w:t>/</w:t>
      </w:r>
      <w:r w:rsidRPr="00D8542D">
        <w:rPr>
          <w:rFonts w:ascii="Times New Roman" w:hAnsi="Times New Roman"/>
          <w:sz w:val="24"/>
          <w:szCs w:val="24"/>
        </w:rPr>
        <w:t>la estudiante valore, con su asesoramiento la relevancia de las implicaciones éticas y siga las directrices específicas vigentes para los trabajos académicos</w:t>
      </w:r>
      <w:r w:rsidR="008A7942" w:rsidRPr="00D8542D">
        <w:rPr>
          <w:rFonts w:ascii="Times New Roman" w:hAnsi="Times New Roman"/>
          <w:sz w:val="24"/>
          <w:szCs w:val="24"/>
        </w:rPr>
        <w:t xml:space="preserve">. Aquí se podrá encontrar la </w:t>
      </w:r>
      <w:hyperlink r:id="rId16" w:history="1">
        <w:r w:rsidR="008A7942" w:rsidRPr="008121D0">
          <w:rPr>
            <w:rStyle w:val="Hipervnculo"/>
            <w:sz w:val="24"/>
            <w:szCs w:val="24"/>
          </w:rPr>
          <w:t>guía de la Facultad de Educación de B</w:t>
        </w:r>
        <w:r w:rsidR="008121D0" w:rsidRPr="008121D0">
          <w:rPr>
            <w:rStyle w:val="Hipervnculo"/>
            <w:sz w:val="24"/>
            <w:szCs w:val="24"/>
          </w:rPr>
          <w:t>i</w:t>
        </w:r>
        <w:r w:rsidR="008A7942" w:rsidRPr="008121D0">
          <w:rPr>
            <w:rStyle w:val="Hipervnculo"/>
            <w:sz w:val="24"/>
            <w:szCs w:val="24"/>
          </w:rPr>
          <w:t>lbao</w:t>
        </w:r>
        <w:r w:rsidRPr="008121D0">
          <w:rPr>
            <w:rStyle w:val="Hipervnculo"/>
            <w:sz w:val="24"/>
            <w:szCs w:val="24"/>
          </w:rPr>
          <w:t xml:space="preserve"> </w:t>
        </w:r>
        <w:r w:rsidR="008A7942" w:rsidRPr="008121D0">
          <w:rPr>
            <w:rStyle w:val="Hipervnculo"/>
            <w:sz w:val="24"/>
            <w:szCs w:val="24"/>
          </w:rPr>
          <w:t xml:space="preserve">sobre las implicaciones éticas de los </w:t>
        </w:r>
        <w:proofErr w:type="spellStart"/>
        <w:r w:rsidR="008A7942" w:rsidRPr="008121D0">
          <w:rPr>
            <w:rStyle w:val="Hipervnculo"/>
            <w:sz w:val="24"/>
            <w:szCs w:val="24"/>
          </w:rPr>
          <w:t>TFGs</w:t>
        </w:r>
        <w:proofErr w:type="spellEnd"/>
      </w:hyperlink>
      <w:r w:rsidR="008A7942" w:rsidRPr="00D8542D">
        <w:rPr>
          <w:rFonts w:ascii="Times New Roman" w:hAnsi="Times New Roman"/>
          <w:sz w:val="24"/>
          <w:szCs w:val="24"/>
        </w:rPr>
        <w:t xml:space="preserve">. </w:t>
      </w:r>
    </w:p>
    <w:p w14:paraId="02F28AF7" w14:textId="26AF0C9A" w:rsidR="00425A24" w:rsidRPr="00D8542D" w:rsidRDefault="00425A24" w:rsidP="00425A24">
      <w:pPr>
        <w:jc w:val="both"/>
        <w:rPr>
          <w:rFonts w:ascii="Times New Roman" w:hAnsi="Times New Roman"/>
          <w:sz w:val="24"/>
          <w:szCs w:val="24"/>
        </w:rPr>
      </w:pPr>
      <w:r w:rsidRPr="00D8542D">
        <w:rPr>
          <w:rFonts w:ascii="Times New Roman" w:hAnsi="Times New Roman"/>
          <w:sz w:val="24"/>
          <w:szCs w:val="24"/>
        </w:rPr>
        <w:t xml:space="preserve">En el caso de trabajos que por razones académicas utilicen, secundariamente, información derivada de otras actividades académicas desarrolladas (por ejemplo, prácticas, etc.) y siempre cumpliendo con lo establecido en el </w:t>
      </w:r>
      <w:hyperlink r:id="rId17" w:history="1">
        <w:r w:rsidRPr="00D8542D">
          <w:rPr>
            <w:rStyle w:val="Hipervnculo"/>
            <w:sz w:val="24"/>
            <w:szCs w:val="24"/>
          </w:rPr>
          <w:t xml:space="preserve">artículo </w:t>
        </w:r>
        <w:r w:rsidR="00BB24FE" w:rsidRPr="00D8542D">
          <w:rPr>
            <w:rStyle w:val="Hipervnculo"/>
            <w:sz w:val="24"/>
            <w:szCs w:val="24"/>
          </w:rPr>
          <w:t>9 (punto 3) de la normativa general de la UPV/EHU</w:t>
        </w:r>
      </w:hyperlink>
      <w:r w:rsidRPr="00D8542D">
        <w:rPr>
          <w:rFonts w:ascii="Times New Roman" w:hAnsi="Times New Roman"/>
          <w:sz w:val="24"/>
          <w:szCs w:val="24"/>
        </w:rPr>
        <w:t xml:space="preserve"> respecto al tratamiento de la información de modo anonimizado, garantizando la no identificación de las personas implicadas, no será necesario aportar documentación adicionas, pero sí indicar explícitamente en el trabajo la fuente de la información empleada y el modo en el que se ha garantizado la </w:t>
      </w:r>
      <w:proofErr w:type="spellStart"/>
      <w:r w:rsidRPr="00D8542D">
        <w:rPr>
          <w:rFonts w:ascii="Times New Roman" w:hAnsi="Times New Roman"/>
          <w:sz w:val="24"/>
          <w:szCs w:val="24"/>
        </w:rPr>
        <w:t>anonimización</w:t>
      </w:r>
      <w:proofErr w:type="spellEnd"/>
      <w:r w:rsidRPr="00D8542D">
        <w:rPr>
          <w:rFonts w:ascii="Times New Roman" w:hAnsi="Times New Roman"/>
          <w:sz w:val="24"/>
          <w:szCs w:val="24"/>
        </w:rPr>
        <w:t>, aspectos que las personas tutoras deben supervisar con especial atención</w:t>
      </w:r>
      <w:r w:rsidR="001F666C" w:rsidRPr="00D8542D">
        <w:rPr>
          <w:rFonts w:ascii="Times New Roman" w:hAnsi="Times New Roman"/>
          <w:sz w:val="24"/>
          <w:szCs w:val="24"/>
        </w:rPr>
        <w:t>.</w:t>
      </w:r>
      <w:r w:rsidRPr="00D8542D">
        <w:rPr>
          <w:rFonts w:ascii="Times New Roman" w:hAnsi="Times New Roman"/>
          <w:sz w:val="24"/>
          <w:szCs w:val="24"/>
        </w:rPr>
        <w:t xml:space="preserve"> </w:t>
      </w:r>
    </w:p>
    <w:p w14:paraId="463A79CC" w14:textId="77777777" w:rsidR="00425A24" w:rsidRPr="00D8542D" w:rsidRDefault="00425A24" w:rsidP="00425A24">
      <w:pPr>
        <w:jc w:val="both"/>
        <w:rPr>
          <w:rFonts w:ascii="Times New Roman" w:hAnsi="Times New Roman"/>
          <w:sz w:val="24"/>
          <w:szCs w:val="24"/>
        </w:rPr>
      </w:pPr>
    </w:p>
    <w:p w14:paraId="6B1781F2" w14:textId="6326F9BD" w:rsidR="00425A24" w:rsidRPr="00D8542D" w:rsidRDefault="00425A24" w:rsidP="00425A24">
      <w:pPr>
        <w:pStyle w:val="Estilo54"/>
        <w:jc w:val="left"/>
        <w:rPr>
          <w:b/>
          <w:bCs/>
          <w:sz w:val="24"/>
          <w:lang w:val="eu-ES"/>
        </w:rPr>
      </w:pPr>
      <w:r w:rsidRPr="00D8542D">
        <w:rPr>
          <w:b/>
          <w:bCs/>
          <w:sz w:val="24"/>
          <w:lang w:val="eu-ES"/>
        </w:rPr>
        <w:t xml:space="preserve">ANEXO X  </w:t>
      </w:r>
      <w:proofErr w:type="spellStart"/>
      <w:r w:rsidRPr="00D8542D">
        <w:rPr>
          <w:b/>
          <w:bCs/>
          <w:sz w:val="24"/>
          <w:lang w:val="eu-ES"/>
        </w:rPr>
        <w:t>Otros</w:t>
      </w:r>
      <w:proofErr w:type="spellEnd"/>
      <w:r w:rsidRPr="00D8542D">
        <w:rPr>
          <w:b/>
          <w:bCs/>
          <w:sz w:val="24"/>
          <w:lang w:val="eu-ES"/>
        </w:rPr>
        <w:t xml:space="preserve"> </w:t>
      </w:r>
      <w:proofErr w:type="spellStart"/>
      <w:r w:rsidRPr="00D8542D">
        <w:rPr>
          <w:b/>
          <w:bCs/>
          <w:sz w:val="24"/>
          <w:lang w:val="eu-ES"/>
        </w:rPr>
        <w:t>anexos</w:t>
      </w:r>
      <w:proofErr w:type="spellEnd"/>
    </w:p>
    <w:p w14:paraId="1CF0D522" w14:textId="4C4FFB4D" w:rsidR="001F666C" w:rsidRPr="00D8542D" w:rsidRDefault="001F666C" w:rsidP="00D81956">
      <w:pPr>
        <w:jc w:val="both"/>
        <w:rPr>
          <w:rFonts w:ascii="Times New Roman" w:hAnsi="Times New Roman"/>
          <w:sz w:val="24"/>
          <w:szCs w:val="24"/>
        </w:rPr>
      </w:pPr>
      <w:r w:rsidRPr="00D8542D">
        <w:rPr>
          <w:rFonts w:ascii="Times New Roman" w:hAnsi="Times New Roman"/>
          <w:sz w:val="24"/>
          <w:szCs w:val="24"/>
        </w:rPr>
        <w:t>También</w:t>
      </w:r>
      <w:r w:rsidR="001F0ED3" w:rsidRPr="00D8542D">
        <w:rPr>
          <w:rFonts w:ascii="Times New Roman" w:hAnsi="Times New Roman"/>
          <w:sz w:val="24"/>
          <w:szCs w:val="24"/>
        </w:rPr>
        <w:t xml:space="preserve"> se pueden incluir opcionalmente</w:t>
      </w:r>
      <w:r w:rsidR="00DD67AD" w:rsidRPr="00D8542D">
        <w:rPr>
          <w:rFonts w:ascii="Times New Roman" w:hAnsi="Times New Roman"/>
          <w:sz w:val="24"/>
          <w:szCs w:val="24"/>
        </w:rPr>
        <w:t xml:space="preserve"> en </w:t>
      </w:r>
      <w:r w:rsidRPr="00D8542D">
        <w:rPr>
          <w:rFonts w:ascii="Times New Roman" w:hAnsi="Times New Roman"/>
          <w:sz w:val="24"/>
          <w:szCs w:val="24"/>
        </w:rPr>
        <w:t xml:space="preserve">este apartado </w:t>
      </w:r>
      <w:r w:rsidR="00DD67AD" w:rsidRPr="00D8542D">
        <w:rPr>
          <w:rFonts w:ascii="Times New Roman" w:hAnsi="Times New Roman"/>
          <w:sz w:val="24"/>
          <w:szCs w:val="24"/>
        </w:rPr>
        <w:t xml:space="preserve">aquellos aspectos </w:t>
      </w:r>
      <w:r w:rsidRPr="00D8542D">
        <w:rPr>
          <w:rFonts w:ascii="Times New Roman" w:hAnsi="Times New Roman"/>
          <w:sz w:val="24"/>
          <w:szCs w:val="24"/>
        </w:rPr>
        <w:t xml:space="preserve">(cuadros, imágenes, tablas, documentación complementaria, etc.) </w:t>
      </w:r>
      <w:r w:rsidR="00DD67AD" w:rsidRPr="00D8542D">
        <w:rPr>
          <w:rFonts w:ascii="Times New Roman" w:hAnsi="Times New Roman"/>
          <w:sz w:val="24"/>
          <w:szCs w:val="24"/>
        </w:rPr>
        <w:t xml:space="preserve">que </w:t>
      </w:r>
      <w:r w:rsidRPr="00D8542D">
        <w:rPr>
          <w:rFonts w:ascii="Times New Roman" w:hAnsi="Times New Roman"/>
          <w:sz w:val="24"/>
          <w:szCs w:val="24"/>
        </w:rPr>
        <w:t>permitan comprender mejor</w:t>
      </w:r>
      <w:r w:rsidR="00F46EEB" w:rsidRPr="00D8542D">
        <w:rPr>
          <w:rFonts w:ascii="Times New Roman" w:hAnsi="Times New Roman"/>
          <w:sz w:val="24"/>
          <w:szCs w:val="24"/>
        </w:rPr>
        <w:t xml:space="preserve"> </w:t>
      </w:r>
      <w:r w:rsidR="00DD67AD" w:rsidRPr="00D8542D">
        <w:rPr>
          <w:rFonts w:ascii="Times New Roman" w:hAnsi="Times New Roman"/>
          <w:sz w:val="24"/>
          <w:szCs w:val="24"/>
        </w:rPr>
        <w:t>el tema en cuestión</w:t>
      </w:r>
      <w:r w:rsidRPr="00D8542D">
        <w:rPr>
          <w:rFonts w:ascii="Times New Roman" w:hAnsi="Times New Roman"/>
          <w:sz w:val="24"/>
          <w:szCs w:val="24"/>
        </w:rPr>
        <w:t>.</w:t>
      </w:r>
      <w:r w:rsidR="005C0980">
        <w:rPr>
          <w:rFonts w:ascii="Times New Roman" w:hAnsi="Times New Roman"/>
          <w:sz w:val="24"/>
          <w:szCs w:val="24"/>
        </w:rPr>
        <w:t xml:space="preserve"> </w:t>
      </w:r>
      <w:r w:rsidR="00DD67AD" w:rsidRPr="00D8542D">
        <w:rPr>
          <w:rFonts w:ascii="Times New Roman" w:hAnsi="Times New Roman"/>
          <w:sz w:val="24"/>
          <w:szCs w:val="24"/>
        </w:rPr>
        <w:t xml:space="preserve">Si se adjunta más de un anexo, </w:t>
      </w:r>
      <w:r w:rsidRPr="00D8542D">
        <w:rPr>
          <w:rFonts w:ascii="Times New Roman" w:hAnsi="Times New Roman"/>
          <w:sz w:val="24"/>
          <w:szCs w:val="24"/>
        </w:rPr>
        <w:t xml:space="preserve">estos se </w:t>
      </w:r>
      <w:r w:rsidR="00DD67AD" w:rsidRPr="00D8542D">
        <w:rPr>
          <w:rFonts w:ascii="Times New Roman" w:hAnsi="Times New Roman"/>
          <w:sz w:val="24"/>
          <w:szCs w:val="24"/>
        </w:rPr>
        <w:t>presenta</w:t>
      </w:r>
      <w:r w:rsidRPr="00D8542D">
        <w:rPr>
          <w:rFonts w:ascii="Times New Roman" w:hAnsi="Times New Roman"/>
          <w:sz w:val="24"/>
          <w:szCs w:val="24"/>
        </w:rPr>
        <w:t>rán</w:t>
      </w:r>
      <w:r w:rsidR="00DD67AD" w:rsidRPr="00D8542D">
        <w:rPr>
          <w:rFonts w:ascii="Times New Roman" w:hAnsi="Times New Roman"/>
          <w:sz w:val="24"/>
          <w:szCs w:val="24"/>
        </w:rPr>
        <w:t xml:space="preserve"> en páginas independientes y con un </w:t>
      </w:r>
      <w:r w:rsidR="00746EEC" w:rsidRPr="00D8542D">
        <w:rPr>
          <w:rFonts w:ascii="Times New Roman" w:hAnsi="Times New Roman"/>
          <w:sz w:val="24"/>
          <w:szCs w:val="24"/>
        </w:rPr>
        <w:t>título</w:t>
      </w:r>
      <w:r w:rsidR="00DD67AD" w:rsidRPr="00D8542D">
        <w:rPr>
          <w:rFonts w:ascii="Times New Roman" w:hAnsi="Times New Roman"/>
          <w:sz w:val="24"/>
          <w:szCs w:val="24"/>
        </w:rPr>
        <w:t xml:space="preserve"> sencillo que facilite su comprensión, numerado en orden ascendente.</w:t>
      </w:r>
      <w:r w:rsidR="005C0980">
        <w:rPr>
          <w:rFonts w:ascii="Times New Roman" w:hAnsi="Times New Roman"/>
          <w:sz w:val="24"/>
          <w:szCs w:val="24"/>
        </w:rPr>
        <w:t xml:space="preserve"> </w:t>
      </w:r>
      <w:r w:rsidRPr="00D8542D">
        <w:rPr>
          <w:rFonts w:ascii="Times New Roman" w:hAnsi="Times New Roman"/>
          <w:sz w:val="24"/>
          <w:szCs w:val="24"/>
        </w:rPr>
        <w:t xml:space="preserve">Estos serán mencionados en el cuerpo del texto en el lugar que corresponda. </w:t>
      </w:r>
    </w:p>
    <w:p w14:paraId="5C70BBFF" w14:textId="77777777" w:rsidR="00DD67AD" w:rsidRPr="00D8542D" w:rsidRDefault="00DD67AD" w:rsidP="00425A24">
      <w:pPr>
        <w:jc w:val="both"/>
        <w:rPr>
          <w:rFonts w:ascii="Times New Roman" w:hAnsi="Times New Roman"/>
          <w:sz w:val="24"/>
          <w:szCs w:val="24"/>
        </w:rPr>
      </w:pPr>
    </w:p>
    <w:p w14:paraId="6BE8FECD" w14:textId="77777777" w:rsidR="00DD67AD" w:rsidRPr="00D8542D" w:rsidRDefault="00DD67AD" w:rsidP="00425A24">
      <w:pPr>
        <w:jc w:val="both"/>
        <w:rPr>
          <w:rFonts w:ascii="Times New Roman" w:hAnsi="Times New Roman"/>
          <w:sz w:val="24"/>
          <w:szCs w:val="24"/>
        </w:rPr>
      </w:pPr>
    </w:p>
    <w:p w14:paraId="6483DE27" w14:textId="77777777" w:rsidR="00DD67AD" w:rsidRPr="00D8542D" w:rsidRDefault="00DD67AD" w:rsidP="00DD67AD">
      <w:pPr>
        <w:pStyle w:val="Textonotapie"/>
        <w:rPr>
          <w:rFonts w:ascii="Times New Roman" w:hAnsi="Times New Roman"/>
          <w:lang w:eastAsia="es-ES"/>
        </w:rPr>
      </w:pPr>
    </w:p>
    <w:p w14:paraId="31EE7CB9" w14:textId="77777777" w:rsidR="00DD67AD" w:rsidRPr="00D8542D" w:rsidRDefault="00DD67AD" w:rsidP="00DD67AD">
      <w:pPr>
        <w:spacing w:before="120" w:after="360" w:line="360" w:lineRule="exact"/>
        <w:jc w:val="both"/>
        <w:rPr>
          <w:rFonts w:ascii="Times New Roman" w:hAnsi="Times New Roman"/>
          <w:sz w:val="24"/>
          <w:szCs w:val="24"/>
        </w:rPr>
      </w:pPr>
    </w:p>
    <w:p w14:paraId="25339708" w14:textId="77777777" w:rsidR="00DD67AD" w:rsidRPr="00D8542D" w:rsidRDefault="00DD67AD" w:rsidP="00DD67AD">
      <w:pPr>
        <w:spacing w:before="120" w:after="360" w:line="360" w:lineRule="exact"/>
        <w:jc w:val="both"/>
        <w:rPr>
          <w:rFonts w:ascii="Times New Roman" w:hAnsi="Times New Roman"/>
          <w:sz w:val="24"/>
          <w:szCs w:val="24"/>
        </w:rPr>
      </w:pPr>
    </w:p>
    <w:p w14:paraId="4735CEDE" w14:textId="77777777" w:rsidR="00DD67AD" w:rsidRPr="00D8542D" w:rsidRDefault="00DD67AD" w:rsidP="00DD67AD">
      <w:pPr>
        <w:spacing w:before="120" w:after="360" w:line="360" w:lineRule="exact"/>
        <w:jc w:val="both"/>
        <w:rPr>
          <w:rFonts w:ascii="Times New Roman" w:hAnsi="Times New Roman"/>
          <w:sz w:val="24"/>
          <w:szCs w:val="24"/>
        </w:rPr>
      </w:pPr>
    </w:p>
    <w:sectPr w:rsidR="00DD67AD" w:rsidRPr="00D8542D" w:rsidSect="00F92B29">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26AD" w14:textId="77777777" w:rsidR="003E51AD" w:rsidRDefault="003E51AD" w:rsidP="00DD67AD">
      <w:pPr>
        <w:spacing w:after="0" w:line="240" w:lineRule="auto"/>
      </w:pPr>
      <w:r>
        <w:separator/>
      </w:r>
    </w:p>
  </w:endnote>
  <w:endnote w:type="continuationSeparator" w:id="0">
    <w:p w14:paraId="7D30210F" w14:textId="77777777" w:rsidR="003E51AD" w:rsidRDefault="003E51AD" w:rsidP="00D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EHUSans">
    <w:altName w:val="Calibri"/>
    <w:charset w:val="FF"/>
    <w:family w:val="modern"/>
    <w:notTrueType/>
    <w:pitch w:val="variable"/>
    <w:sig w:usb0="800000A7" w:usb1="40000042" w:usb2="02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E92C" w14:textId="77777777" w:rsidR="00147879" w:rsidRDefault="00147879" w:rsidP="00DD67AD">
    <w:pPr>
      <w:pStyle w:val="Piedepgina"/>
      <w:tabs>
        <w:tab w:val="clear" w:pos="4252"/>
        <w:tab w:val="clear" w:pos="8504"/>
        <w:tab w:val="center" w:pos="425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CF668" w14:textId="77777777" w:rsidR="003E51AD" w:rsidRDefault="003E51AD" w:rsidP="00DD67AD">
      <w:pPr>
        <w:spacing w:after="0" w:line="240" w:lineRule="auto"/>
      </w:pPr>
      <w:r>
        <w:separator/>
      </w:r>
    </w:p>
  </w:footnote>
  <w:footnote w:type="continuationSeparator" w:id="0">
    <w:p w14:paraId="5DACA94C" w14:textId="77777777" w:rsidR="003E51AD" w:rsidRDefault="003E51AD" w:rsidP="00DD67AD">
      <w:pPr>
        <w:spacing w:after="0" w:line="240" w:lineRule="auto"/>
      </w:pPr>
      <w:r>
        <w:continuationSeparator/>
      </w:r>
    </w:p>
  </w:footnote>
  <w:footnote w:id="1">
    <w:p w14:paraId="21F65349" w14:textId="77777777" w:rsidR="00147879" w:rsidRDefault="00147879" w:rsidP="00DD67AD">
      <w:pPr>
        <w:pStyle w:val="Estilo48"/>
      </w:pPr>
      <w:r w:rsidRPr="005F19DA">
        <w:rPr>
          <w:rStyle w:val="Refdenotaalpie"/>
        </w:rPr>
        <w:footnoteRef/>
      </w:r>
      <w:r w:rsidRPr="005F19DA">
        <w:rPr>
          <w:rFonts w:eastAsia="Times New Roman"/>
          <w:lang w:eastAsia="es-ES"/>
        </w:rPr>
        <w:t xml:space="preserve"> El índice es el esquema que facilita el manejo de</w:t>
      </w:r>
      <w:r>
        <w:rPr>
          <w:rFonts w:eastAsia="Times New Roman"/>
          <w:lang w:eastAsia="es-ES"/>
        </w:rPr>
        <w:t xml:space="preserve"> tu </w:t>
      </w:r>
      <w:r w:rsidRPr="005F19DA">
        <w:rPr>
          <w:rFonts w:eastAsia="Times New Roman"/>
          <w:lang w:eastAsia="es-ES"/>
        </w:rPr>
        <w:t>TFG</w:t>
      </w:r>
      <w:r>
        <w:rPr>
          <w:rFonts w:eastAsia="Times New Roman"/>
          <w:lang w:eastAsia="es-ES"/>
        </w:rPr>
        <w:t xml:space="preserve"> y en él </w:t>
      </w:r>
      <w:r w:rsidRPr="005F19DA">
        <w:rPr>
          <w:rFonts w:eastAsia="Times New Roman"/>
          <w:lang w:eastAsia="es-ES"/>
        </w:rPr>
        <w:t xml:space="preserve">aparecen ordenados </w:t>
      </w:r>
      <w:r>
        <w:rPr>
          <w:rFonts w:eastAsia="Times New Roman"/>
          <w:lang w:eastAsia="es-ES"/>
        </w:rPr>
        <w:t xml:space="preserve">sus </w:t>
      </w:r>
      <w:r w:rsidRPr="005F19DA">
        <w:rPr>
          <w:rFonts w:eastAsia="Times New Roman"/>
          <w:lang w:eastAsia="es-ES"/>
        </w:rPr>
        <w:t>principales apartados</w:t>
      </w:r>
      <w:r>
        <w:rPr>
          <w:rFonts w:eastAsia="Times New Roman"/>
          <w:lang w:eastAsia="es-ES"/>
        </w:rPr>
        <w:t>.  S</w:t>
      </w:r>
      <w:r w:rsidRPr="005F19DA">
        <w:t>e centra entre los dos márgenes de la hoja, antes del cuerpo escrito</w:t>
      </w:r>
      <w:r>
        <w:t xml:space="preserve">, </w:t>
      </w:r>
      <w:r w:rsidRPr="005F19DA">
        <w:t xml:space="preserve">y a continuación de la portada. A la izquierda se sitúan los títulos y subtítulos, y a la derecha, separados por puntos, la página que corresponde a cada uno de ellos. </w:t>
      </w:r>
    </w:p>
    <w:p w14:paraId="01E5D796" w14:textId="77777777" w:rsidR="00147879" w:rsidRPr="005F19DA" w:rsidRDefault="00147879" w:rsidP="00DD67AD">
      <w:pPr>
        <w:pStyle w:val="Estilo48"/>
      </w:pPr>
      <w:r w:rsidRPr="005F19DA">
        <w:t>Para ello puedes hacer una tabla con bordes transparentes, a dos columnas y tantas filas como epígrafes t</w:t>
      </w:r>
      <w:r>
        <w:t>enga</w:t>
      </w:r>
      <w:r w:rsidRPr="005F19DA">
        <w:t xml:space="preserve"> el TFG. </w:t>
      </w:r>
      <w:r>
        <w:t>También puedes hacerlo automáticamente, utilizando el procedimiento que Word-2007 te ofrece, y que posteriormente te explicaremos.</w:t>
      </w:r>
    </w:p>
  </w:footnote>
  <w:footnote w:id="2">
    <w:p w14:paraId="698C5494" w14:textId="0A5DD5E4" w:rsidR="00147879" w:rsidRPr="005F19DA" w:rsidRDefault="00147879" w:rsidP="00DD67AD">
      <w:pPr>
        <w:pStyle w:val="Estilo48"/>
      </w:pPr>
      <w:r w:rsidRPr="005F19DA">
        <w:footnoteRef/>
      </w:r>
      <w:r w:rsidRPr="005F19DA">
        <w:t xml:space="preserve">  Debe ser </w:t>
      </w:r>
      <w:r>
        <w:t xml:space="preserve">claro </w:t>
      </w:r>
      <w:r w:rsidRPr="005F19DA">
        <w:t xml:space="preserve">–no más de 10-15 palabras-, </w:t>
      </w:r>
      <w:r>
        <w:t>atractivo</w:t>
      </w:r>
      <w:r w:rsidRPr="005F19DA">
        <w:t xml:space="preserve"> y significativo (relacionando el objetivo del TFG y </w:t>
      </w:r>
      <w:r w:rsidR="00F00A3F">
        <w:t>el contexto de estudio</w:t>
      </w:r>
      <w:r>
        <w:t>).</w:t>
      </w:r>
      <w:r w:rsidRPr="005F19DA">
        <w:t xml:space="preserve"> </w:t>
      </w:r>
    </w:p>
    <w:p w14:paraId="4795AFB9" w14:textId="77777777" w:rsidR="00147879" w:rsidRPr="005F19DA" w:rsidRDefault="00147879" w:rsidP="00DD67AD">
      <w:pPr>
        <w:pStyle w:val="Estilo48"/>
      </w:pPr>
    </w:p>
  </w:footnote>
  <w:footnote w:id="3">
    <w:p w14:paraId="376CF582" w14:textId="77777777" w:rsidR="00F00A3F" w:rsidRPr="005F19DA" w:rsidRDefault="00F00A3F" w:rsidP="00F00A3F">
      <w:pPr>
        <w:pStyle w:val="Estilo48"/>
      </w:pPr>
      <w:r w:rsidRPr="005F19DA">
        <w:rPr>
          <w:rStyle w:val="Refdenotaalpie"/>
        </w:rPr>
        <w:footnoteRef/>
      </w:r>
      <w:r w:rsidRPr="005F19DA">
        <w:t xml:space="preserve"> Esta nota a pie </w:t>
      </w:r>
      <w:r>
        <w:t xml:space="preserve">de página </w:t>
      </w:r>
      <w:r w:rsidRPr="005F19DA">
        <w:t xml:space="preserve">se ha realizado eligiendo en </w:t>
      </w:r>
      <w:smartTag w:uri="urn:schemas-microsoft-com:office:smarttags" w:element="PersonName">
        <w:smartTagPr>
          <w:attr w:name="ProductID" w:val="la Barra"/>
        </w:smartTagPr>
        <w:r w:rsidRPr="005F19DA">
          <w:t>la Barra</w:t>
        </w:r>
      </w:smartTag>
      <w:r w:rsidRPr="005F19DA">
        <w:t xml:space="preserve"> de herramientas de Word 2007, la opción Referencias/Insertar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21FB" w14:textId="2BF6418D" w:rsidR="00147879" w:rsidRDefault="00147879" w:rsidP="000B7B66">
    <w:pPr>
      <w:pStyle w:val="Encabezado"/>
      <w:jc w:val="both"/>
    </w:pPr>
    <w:r>
      <w:rPr>
        <w:b/>
        <w:sz w:val="18"/>
        <w:szCs w:val="18"/>
      </w:rPr>
      <w:t>Trabajo de Fin de Grado</w:t>
    </w:r>
    <w:r w:rsidRPr="002349A7">
      <w:rPr>
        <w:sz w:val="18"/>
        <w:szCs w:val="18"/>
      </w:rPr>
      <w:t xml:space="preserve">. </w:t>
    </w:r>
    <w:r>
      <w:rPr>
        <w:sz w:val="18"/>
        <w:szCs w:val="18"/>
      </w:rPr>
      <w:t xml:space="preserve">Facultad de Educación de Bilbao                                                       </w:t>
    </w:r>
    <w:r w:rsidR="00B007AA">
      <w:fldChar w:fldCharType="begin"/>
    </w:r>
    <w:r>
      <w:instrText xml:space="preserve"> PAGE   \* MERGEFORMAT </w:instrText>
    </w:r>
    <w:r w:rsidR="00B007AA">
      <w:fldChar w:fldCharType="separate"/>
    </w:r>
    <w:r w:rsidR="00532C15">
      <w:rPr>
        <w:noProof/>
      </w:rPr>
      <w:t>12</w:t>
    </w:r>
    <w:r w:rsidR="00B007AA">
      <w:rPr>
        <w:noProof/>
      </w:rPr>
      <w:fldChar w:fldCharType="end"/>
    </w:r>
  </w:p>
  <w:p w14:paraId="4F999EA4" w14:textId="77777777" w:rsidR="00147879" w:rsidRPr="0015702C" w:rsidRDefault="00147879" w:rsidP="000B7B66">
    <w:pPr>
      <w:pStyle w:val="Encabezado"/>
      <w:tabs>
        <w:tab w:val="clear" w:pos="4252"/>
        <w:tab w:val="clear" w:pos="8504"/>
        <w:tab w:val="left" w:pos="1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E11FD"/>
    <w:multiLevelType w:val="hybridMultilevel"/>
    <w:tmpl w:val="8E84F934"/>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5A302B"/>
    <w:multiLevelType w:val="hybridMultilevel"/>
    <w:tmpl w:val="424E3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B7670"/>
    <w:multiLevelType w:val="hybridMultilevel"/>
    <w:tmpl w:val="1474F0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CF2C0E"/>
    <w:multiLevelType w:val="hybridMultilevel"/>
    <w:tmpl w:val="B4CEBD48"/>
    <w:lvl w:ilvl="0" w:tplc="98D4627C">
      <w:start w:val="1"/>
      <w:numFmt w:val="decimal"/>
      <w:lvlText w:val="%1."/>
      <w:lvlJc w:val="left"/>
      <w:pPr>
        <w:ind w:left="1440" w:hanging="360"/>
      </w:pPr>
      <w:rPr>
        <w:rFonts w:hint="default"/>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 w15:restartNumberingAfterBreak="0">
    <w:nsid w:val="10827AE9"/>
    <w:multiLevelType w:val="hybridMultilevel"/>
    <w:tmpl w:val="8B641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C05BC"/>
    <w:multiLevelType w:val="hybridMultilevel"/>
    <w:tmpl w:val="6AE2F0F8"/>
    <w:lvl w:ilvl="0" w:tplc="01F458B0">
      <w:start w:val="1"/>
      <w:numFmt w:val="decimal"/>
      <w:lvlText w:val="%1."/>
      <w:lvlJc w:val="left"/>
      <w:pPr>
        <w:tabs>
          <w:tab w:val="num" w:pos="720"/>
        </w:tabs>
        <w:ind w:left="720" w:hanging="360"/>
      </w:pPr>
    </w:lvl>
    <w:lvl w:ilvl="1" w:tplc="E0CEF5DE" w:tentative="1">
      <w:start w:val="1"/>
      <w:numFmt w:val="decimal"/>
      <w:lvlText w:val="%2."/>
      <w:lvlJc w:val="left"/>
      <w:pPr>
        <w:tabs>
          <w:tab w:val="num" w:pos="1440"/>
        </w:tabs>
        <w:ind w:left="1440" w:hanging="360"/>
      </w:pPr>
    </w:lvl>
    <w:lvl w:ilvl="2" w:tplc="D6E24730" w:tentative="1">
      <w:start w:val="1"/>
      <w:numFmt w:val="decimal"/>
      <w:lvlText w:val="%3."/>
      <w:lvlJc w:val="left"/>
      <w:pPr>
        <w:tabs>
          <w:tab w:val="num" w:pos="2160"/>
        </w:tabs>
        <w:ind w:left="2160" w:hanging="360"/>
      </w:pPr>
    </w:lvl>
    <w:lvl w:ilvl="3" w:tplc="7EF4E060" w:tentative="1">
      <w:start w:val="1"/>
      <w:numFmt w:val="decimal"/>
      <w:lvlText w:val="%4."/>
      <w:lvlJc w:val="left"/>
      <w:pPr>
        <w:tabs>
          <w:tab w:val="num" w:pos="2880"/>
        </w:tabs>
        <w:ind w:left="2880" w:hanging="360"/>
      </w:pPr>
    </w:lvl>
    <w:lvl w:ilvl="4" w:tplc="6DAE0F04" w:tentative="1">
      <w:start w:val="1"/>
      <w:numFmt w:val="decimal"/>
      <w:lvlText w:val="%5."/>
      <w:lvlJc w:val="left"/>
      <w:pPr>
        <w:tabs>
          <w:tab w:val="num" w:pos="3600"/>
        </w:tabs>
        <w:ind w:left="3600" w:hanging="360"/>
      </w:pPr>
    </w:lvl>
    <w:lvl w:ilvl="5" w:tplc="5116469A" w:tentative="1">
      <w:start w:val="1"/>
      <w:numFmt w:val="decimal"/>
      <w:lvlText w:val="%6."/>
      <w:lvlJc w:val="left"/>
      <w:pPr>
        <w:tabs>
          <w:tab w:val="num" w:pos="4320"/>
        </w:tabs>
        <w:ind w:left="4320" w:hanging="360"/>
      </w:pPr>
    </w:lvl>
    <w:lvl w:ilvl="6" w:tplc="FE76BD20" w:tentative="1">
      <w:start w:val="1"/>
      <w:numFmt w:val="decimal"/>
      <w:lvlText w:val="%7."/>
      <w:lvlJc w:val="left"/>
      <w:pPr>
        <w:tabs>
          <w:tab w:val="num" w:pos="5040"/>
        </w:tabs>
        <w:ind w:left="5040" w:hanging="360"/>
      </w:pPr>
    </w:lvl>
    <w:lvl w:ilvl="7" w:tplc="0EC6404E" w:tentative="1">
      <w:start w:val="1"/>
      <w:numFmt w:val="decimal"/>
      <w:lvlText w:val="%8."/>
      <w:lvlJc w:val="left"/>
      <w:pPr>
        <w:tabs>
          <w:tab w:val="num" w:pos="5760"/>
        </w:tabs>
        <w:ind w:left="5760" w:hanging="360"/>
      </w:pPr>
    </w:lvl>
    <w:lvl w:ilvl="8" w:tplc="6ACA2530" w:tentative="1">
      <w:start w:val="1"/>
      <w:numFmt w:val="decimal"/>
      <w:lvlText w:val="%9."/>
      <w:lvlJc w:val="left"/>
      <w:pPr>
        <w:tabs>
          <w:tab w:val="num" w:pos="6480"/>
        </w:tabs>
        <w:ind w:left="6480" w:hanging="360"/>
      </w:pPr>
    </w:lvl>
  </w:abstractNum>
  <w:abstractNum w:abstractNumId="7" w15:restartNumberingAfterBreak="0">
    <w:nsid w:val="23967A71"/>
    <w:multiLevelType w:val="hybridMultilevel"/>
    <w:tmpl w:val="8F1E1A1C"/>
    <w:lvl w:ilvl="0" w:tplc="84644E6A">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2311B"/>
    <w:multiLevelType w:val="hybridMultilevel"/>
    <w:tmpl w:val="3D32F0B0"/>
    <w:lvl w:ilvl="0" w:tplc="FC969624">
      <w:start w:val="1"/>
      <w:numFmt w:val="decimal"/>
      <w:lvlText w:val="%1."/>
      <w:lvlJc w:val="left"/>
      <w:pPr>
        <w:ind w:left="1080" w:hanging="360"/>
      </w:pPr>
      <w:rPr>
        <w:rFonts w:eastAsia="MS PGothic" w:hint="default"/>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7871F72"/>
    <w:multiLevelType w:val="multilevel"/>
    <w:tmpl w:val="B94C22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37041F"/>
    <w:multiLevelType w:val="hybridMultilevel"/>
    <w:tmpl w:val="32F694C8"/>
    <w:lvl w:ilvl="0" w:tplc="3C481ACC">
      <w:start w:val="1"/>
      <w:numFmt w:val="decimal"/>
      <w:lvlText w:val="%1."/>
      <w:lvlJc w:val="left"/>
      <w:pPr>
        <w:ind w:left="420" w:hanging="360"/>
      </w:pPr>
      <w:rPr>
        <w:rFonts w:eastAsia="MS PGothic" w:hint="default"/>
        <w:b/>
        <w:color w:val="000000"/>
        <w:sz w:val="24"/>
      </w:rPr>
    </w:lvl>
    <w:lvl w:ilvl="1" w:tplc="042D0019">
      <w:start w:val="1"/>
      <w:numFmt w:val="lowerLetter"/>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1" w15:restartNumberingAfterBreak="0">
    <w:nsid w:val="2EAC2BFC"/>
    <w:multiLevelType w:val="hybridMultilevel"/>
    <w:tmpl w:val="3F46E2EC"/>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F7628"/>
    <w:multiLevelType w:val="hybridMultilevel"/>
    <w:tmpl w:val="98162DBA"/>
    <w:lvl w:ilvl="0" w:tplc="98D4627C">
      <w:start w:val="1"/>
      <w:numFmt w:val="decimal"/>
      <w:lvlText w:val="%1."/>
      <w:lvlJc w:val="left"/>
      <w:pPr>
        <w:ind w:left="480" w:hanging="360"/>
      </w:pPr>
      <w:rPr>
        <w:rFonts w:hint="default"/>
        <w:b/>
      </w:rPr>
    </w:lvl>
    <w:lvl w:ilvl="1" w:tplc="042D0019" w:tentative="1">
      <w:start w:val="1"/>
      <w:numFmt w:val="lowerLetter"/>
      <w:lvlText w:val="%2."/>
      <w:lvlJc w:val="left"/>
      <w:pPr>
        <w:ind w:left="1200" w:hanging="360"/>
      </w:pPr>
    </w:lvl>
    <w:lvl w:ilvl="2" w:tplc="042D001B" w:tentative="1">
      <w:start w:val="1"/>
      <w:numFmt w:val="lowerRoman"/>
      <w:lvlText w:val="%3."/>
      <w:lvlJc w:val="right"/>
      <w:pPr>
        <w:ind w:left="1920" w:hanging="180"/>
      </w:pPr>
    </w:lvl>
    <w:lvl w:ilvl="3" w:tplc="042D000F" w:tentative="1">
      <w:start w:val="1"/>
      <w:numFmt w:val="decimal"/>
      <w:lvlText w:val="%4."/>
      <w:lvlJc w:val="left"/>
      <w:pPr>
        <w:ind w:left="2640" w:hanging="360"/>
      </w:pPr>
    </w:lvl>
    <w:lvl w:ilvl="4" w:tplc="042D0019" w:tentative="1">
      <w:start w:val="1"/>
      <w:numFmt w:val="lowerLetter"/>
      <w:lvlText w:val="%5."/>
      <w:lvlJc w:val="left"/>
      <w:pPr>
        <w:ind w:left="3360" w:hanging="360"/>
      </w:pPr>
    </w:lvl>
    <w:lvl w:ilvl="5" w:tplc="042D001B" w:tentative="1">
      <w:start w:val="1"/>
      <w:numFmt w:val="lowerRoman"/>
      <w:lvlText w:val="%6."/>
      <w:lvlJc w:val="right"/>
      <w:pPr>
        <w:ind w:left="4080" w:hanging="180"/>
      </w:pPr>
    </w:lvl>
    <w:lvl w:ilvl="6" w:tplc="042D000F" w:tentative="1">
      <w:start w:val="1"/>
      <w:numFmt w:val="decimal"/>
      <w:lvlText w:val="%7."/>
      <w:lvlJc w:val="left"/>
      <w:pPr>
        <w:ind w:left="4800" w:hanging="360"/>
      </w:pPr>
    </w:lvl>
    <w:lvl w:ilvl="7" w:tplc="042D0019" w:tentative="1">
      <w:start w:val="1"/>
      <w:numFmt w:val="lowerLetter"/>
      <w:lvlText w:val="%8."/>
      <w:lvlJc w:val="left"/>
      <w:pPr>
        <w:ind w:left="5520" w:hanging="360"/>
      </w:pPr>
    </w:lvl>
    <w:lvl w:ilvl="8" w:tplc="042D001B" w:tentative="1">
      <w:start w:val="1"/>
      <w:numFmt w:val="lowerRoman"/>
      <w:lvlText w:val="%9."/>
      <w:lvlJc w:val="right"/>
      <w:pPr>
        <w:ind w:left="6240" w:hanging="180"/>
      </w:pPr>
    </w:lvl>
  </w:abstractNum>
  <w:abstractNum w:abstractNumId="13" w15:restartNumberingAfterBreak="0">
    <w:nsid w:val="322C0A95"/>
    <w:multiLevelType w:val="hybridMultilevel"/>
    <w:tmpl w:val="59B4ABCC"/>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A93DA6"/>
    <w:multiLevelType w:val="hybridMultilevel"/>
    <w:tmpl w:val="7D7A38AA"/>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21C5F"/>
    <w:multiLevelType w:val="hybridMultilevel"/>
    <w:tmpl w:val="A3D21E92"/>
    <w:lvl w:ilvl="0" w:tplc="C750EB32">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17069B7"/>
    <w:multiLevelType w:val="hybridMultilevel"/>
    <w:tmpl w:val="BB3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766542"/>
    <w:multiLevelType w:val="hybridMultilevel"/>
    <w:tmpl w:val="E2FA479E"/>
    <w:lvl w:ilvl="0" w:tplc="3C481ACC">
      <w:start w:val="1"/>
      <w:numFmt w:val="decimal"/>
      <w:lvlText w:val="%1."/>
      <w:lvlJc w:val="left"/>
      <w:pPr>
        <w:ind w:left="420" w:hanging="360"/>
      </w:pPr>
      <w:rPr>
        <w:rFonts w:eastAsia="MS PGothic" w:hint="default"/>
        <w:b/>
        <w:color w:val="000000"/>
        <w:sz w:val="24"/>
      </w:rPr>
    </w:lvl>
    <w:lvl w:ilvl="1" w:tplc="0C0A000F">
      <w:start w:val="1"/>
      <w:numFmt w:val="decimal"/>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9" w15:restartNumberingAfterBreak="0">
    <w:nsid w:val="5ADE45D8"/>
    <w:multiLevelType w:val="hybridMultilevel"/>
    <w:tmpl w:val="8B641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D37F48"/>
    <w:multiLevelType w:val="hybridMultilevel"/>
    <w:tmpl w:val="B8485470"/>
    <w:lvl w:ilvl="0" w:tplc="C9F8C066">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F01B35"/>
    <w:multiLevelType w:val="hybridMultilevel"/>
    <w:tmpl w:val="FBF4475E"/>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2" w15:restartNumberingAfterBreak="0">
    <w:nsid w:val="653E44A5"/>
    <w:multiLevelType w:val="hybridMultilevel"/>
    <w:tmpl w:val="5AF875FA"/>
    <w:lvl w:ilvl="0" w:tplc="8CE83196">
      <w:start w:val="1"/>
      <w:numFmt w:val="decimal"/>
      <w:lvlText w:val="%1."/>
      <w:lvlJc w:val="left"/>
      <w:pPr>
        <w:ind w:left="1080" w:hanging="360"/>
      </w:pPr>
      <w:rPr>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918102D"/>
    <w:multiLevelType w:val="hybridMultilevel"/>
    <w:tmpl w:val="8E387438"/>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4" w15:restartNumberingAfterBreak="0">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AF2171"/>
    <w:multiLevelType w:val="hybridMultilevel"/>
    <w:tmpl w:val="FAAAD1A2"/>
    <w:lvl w:ilvl="0" w:tplc="DF6EFE84">
      <w:start w:val="1"/>
      <w:numFmt w:val="decimal"/>
      <w:lvlText w:val="%1."/>
      <w:lvlJc w:val="left"/>
      <w:pPr>
        <w:ind w:left="1080" w:hanging="360"/>
      </w:pPr>
      <w:rPr>
        <w:rFonts w:ascii="Times New Roman" w:eastAsia="MS PGothic" w:hAnsi="Times New Roman" w:cs="Times New Roman"/>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7A000CB"/>
    <w:multiLevelType w:val="hybridMultilevel"/>
    <w:tmpl w:val="4502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3724921">
    <w:abstractNumId w:val="15"/>
  </w:num>
  <w:num w:numId="2" w16cid:durableId="1084497777">
    <w:abstractNumId w:val="9"/>
  </w:num>
  <w:num w:numId="3" w16cid:durableId="1195584020">
    <w:abstractNumId w:val="24"/>
  </w:num>
  <w:num w:numId="4" w16cid:durableId="1205606444">
    <w:abstractNumId w:val="12"/>
  </w:num>
  <w:num w:numId="5" w16cid:durableId="1832210694">
    <w:abstractNumId w:val="6"/>
  </w:num>
  <w:num w:numId="6" w16cid:durableId="2116829098">
    <w:abstractNumId w:val="10"/>
  </w:num>
  <w:num w:numId="7" w16cid:durableId="259602330">
    <w:abstractNumId w:val="1"/>
  </w:num>
  <w:num w:numId="8" w16cid:durableId="1613131028">
    <w:abstractNumId w:val="11"/>
  </w:num>
  <w:num w:numId="9" w16cid:durableId="1222670156">
    <w:abstractNumId w:val="7"/>
  </w:num>
  <w:num w:numId="10" w16cid:durableId="1376154071">
    <w:abstractNumId w:val="21"/>
  </w:num>
  <w:num w:numId="11" w16cid:durableId="786507931">
    <w:abstractNumId w:val="20"/>
  </w:num>
  <w:num w:numId="12" w16cid:durableId="764424235">
    <w:abstractNumId w:val="23"/>
  </w:num>
  <w:num w:numId="13" w16cid:durableId="855078641">
    <w:abstractNumId w:val="13"/>
  </w:num>
  <w:num w:numId="14" w16cid:durableId="1957757793">
    <w:abstractNumId w:val="8"/>
  </w:num>
  <w:num w:numId="15" w16cid:durableId="403063662">
    <w:abstractNumId w:val="14"/>
  </w:num>
  <w:num w:numId="16" w16cid:durableId="1680615172">
    <w:abstractNumId w:val="3"/>
  </w:num>
  <w:num w:numId="17" w16cid:durableId="659046492">
    <w:abstractNumId w:val="22"/>
  </w:num>
  <w:num w:numId="18" w16cid:durableId="390007003">
    <w:abstractNumId w:val="25"/>
  </w:num>
  <w:num w:numId="19" w16cid:durableId="439036721">
    <w:abstractNumId w:val="4"/>
  </w:num>
  <w:num w:numId="20" w16cid:durableId="1896354575">
    <w:abstractNumId w:val="18"/>
  </w:num>
  <w:num w:numId="21" w16cid:durableId="399449639">
    <w:abstractNumId w:val="19"/>
  </w:num>
  <w:num w:numId="22" w16cid:durableId="50201912">
    <w:abstractNumId w:val="17"/>
  </w:num>
  <w:num w:numId="23" w16cid:durableId="1877156407">
    <w:abstractNumId w:val="5"/>
  </w:num>
  <w:num w:numId="24" w16cid:durableId="1668709681">
    <w:abstractNumId w:val="26"/>
  </w:num>
  <w:num w:numId="25" w16cid:durableId="765686728">
    <w:abstractNumId w:val="16"/>
  </w:num>
  <w:num w:numId="26" w16cid:durableId="102959898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66"/>
    <w:rsid w:val="00021FEB"/>
    <w:rsid w:val="00031E37"/>
    <w:rsid w:val="00041BE7"/>
    <w:rsid w:val="00060928"/>
    <w:rsid w:val="00062FCE"/>
    <w:rsid w:val="000A12AC"/>
    <w:rsid w:val="000A6255"/>
    <w:rsid w:val="000B7B66"/>
    <w:rsid w:val="000C02C8"/>
    <w:rsid w:val="000C0580"/>
    <w:rsid w:val="000D5559"/>
    <w:rsid w:val="000E43AE"/>
    <w:rsid w:val="000F6A59"/>
    <w:rsid w:val="0010322C"/>
    <w:rsid w:val="0011351E"/>
    <w:rsid w:val="00120DB4"/>
    <w:rsid w:val="00122DF7"/>
    <w:rsid w:val="0012668A"/>
    <w:rsid w:val="00147879"/>
    <w:rsid w:val="00150681"/>
    <w:rsid w:val="001762A8"/>
    <w:rsid w:val="00181D01"/>
    <w:rsid w:val="001E1202"/>
    <w:rsid w:val="001F0ED3"/>
    <w:rsid w:val="001F666C"/>
    <w:rsid w:val="00207336"/>
    <w:rsid w:val="00216836"/>
    <w:rsid w:val="00226923"/>
    <w:rsid w:val="0022724A"/>
    <w:rsid w:val="0026004C"/>
    <w:rsid w:val="0026217C"/>
    <w:rsid w:val="0027490B"/>
    <w:rsid w:val="00282A62"/>
    <w:rsid w:val="00283B71"/>
    <w:rsid w:val="002A6FC2"/>
    <w:rsid w:val="002C0780"/>
    <w:rsid w:val="002C10F9"/>
    <w:rsid w:val="002C3DAC"/>
    <w:rsid w:val="002D7953"/>
    <w:rsid w:val="002F5BA3"/>
    <w:rsid w:val="00301DA1"/>
    <w:rsid w:val="0031536F"/>
    <w:rsid w:val="00367BDC"/>
    <w:rsid w:val="00373755"/>
    <w:rsid w:val="00393474"/>
    <w:rsid w:val="003B35F5"/>
    <w:rsid w:val="003B75EB"/>
    <w:rsid w:val="003C26C6"/>
    <w:rsid w:val="003D5244"/>
    <w:rsid w:val="003E51AD"/>
    <w:rsid w:val="00411DD3"/>
    <w:rsid w:val="0041392F"/>
    <w:rsid w:val="0042449A"/>
    <w:rsid w:val="00425A24"/>
    <w:rsid w:val="00425ED4"/>
    <w:rsid w:val="0042712C"/>
    <w:rsid w:val="0043650D"/>
    <w:rsid w:val="00461E61"/>
    <w:rsid w:val="0046211C"/>
    <w:rsid w:val="00463088"/>
    <w:rsid w:val="004648E1"/>
    <w:rsid w:val="00464E73"/>
    <w:rsid w:val="004851DF"/>
    <w:rsid w:val="004853E3"/>
    <w:rsid w:val="004A4339"/>
    <w:rsid w:val="004D3E52"/>
    <w:rsid w:val="004E61DF"/>
    <w:rsid w:val="004F5DD8"/>
    <w:rsid w:val="00524F93"/>
    <w:rsid w:val="00532C15"/>
    <w:rsid w:val="00542C74"/>
    <w:rsid w:val="00543B5D"/>
    <w:rsid w:val="00543DCF"/>
    <w:rsid w:val="00554EDB"/>
    <w:rsid w:val="00555AA5"/>
    <w:rsid w:val="0056245C"/>
    <w:rsid w:val="00562664"/>
    <w:rsid w:val="00567145"/>
    <w:rsid w:val="0057565C"/>
    <w:rsid w:val="00590D33"/>
    <w:rsid w:val="005B2535"/>
    <w:rsid w:val="005B4F14"/>
    <w:rsid w:val="005C0980"/>
    <w:rsid w:val="005E06A8"/>
    <w:rsid w:val="005E5467"/>
    <w:rsid w:val="005F7C95"/>
    <w:rsid w:val="006077DD"/>
    <w:rsid w:val="00620271"/>
    <w:rsid w:val="00622042"/>
    <w:rsid w:val="0062746E"/>
    <w:rsid w:val="0065191C"/>
    <w:rsid w:val="006558EB"/>
    <w:rsid w:val="00655D24"/>
    <w:rsid w:val="006D07BF"/>
    <w:rsid w:val="00705F56"/>
    <w:rsid w:val="00746EEC"/>
    <w:rsid w:val="00750D7B"/>
    <w:rsid w:val="007572C6"/>
    <w:rsid w:val="00785E64"/>
    <w:rsid w:val="007A13F0"/>
    <w:rsid w:val="007A2203"/>
    <w:rsid w:val="007B2BAA"/>
    <w:rsid w:val="007E148C"/>
    <w:rsid w:val="007E5371"/>
    <w:rsid w:val="007F3FBA"/>
    <w:rsid w:val="008113CA"/>
    <w:rsid w:val="008121D0"/>
    <w:rsid w:val="00817262"/>
    <w:rsid w:val="00821B53"/>
    <w:rsid w:val="00830494"/>
    <w:rsid w:val="008854C8"/>
    <w:rsid w:val="008A0C2C"/>
    <w:rsid w:val="008A4063"/>
    <w:rsid w:val="008A51D7"/>
    <w:rsid w:val="008A7942"/>
    <w:rsid w:val="008C6A13"/>
    <w:rsid w:val="008E0B5A"/>
    <w:rsid w:val="008F7AA4"/>
    <w:rsid w:val="009239A0"/>
    <w:rsid w:val="00927669"/>
    <w:rsid w:val="00927DD4"/>
    <w:rsid w:val="00932D76"/>
    <w:rsid w:val="00940F4D"/>
    <w:rsid w:val="00945A85"/>
    <w:rsid w:val="00967487"/>
    <w:rsid w:val="00967B75"/>
    <w:rsid w:val="00971E06"/>
    <w:rsid w:val="00977615"/>
    <w:rsid w:val="009A269F"/>
    <w:rsid w:val="009B411A"/>
    <w:rsid w:val="009B4B7B"/>
    <w:rsid w:val="009C01CA"/>
    <w:rsid w:val="009E3152"/>
    <w:rsid w:val="00A063C8"/>
    <w:rsid w:val="00A06AF1"/>
    <w:rsid w:val="00A26D76"/>
    <w:rsid w:val="00A46298"/>
    <w:rsid w:val="00A84849"/>
    <w:rsid w:val="00A8794F"/>
    <w:rsid w:val="00A93894"/>
    <w:rsid w:val="00AA4132"/>
    <w:rsid w:val="00B007AA"/>
    <w:rsid w:val="00B056F3"/>
    <w:rsid w:val="00B16FD1"/>
    <w:rsid w:val="00B223DD"/>
    <w:rsid w:val="00B27443"/>
    <w:rsid w:val="00B44BDB"/>
    <w:rsid w:val="00B45015"/>
    <w:rsid w:val="00B546D6"/>
    <w:rsid w:val="00B552C5"/>
    <w:rsid w:val="00B553CE"/>
    <w:rsid w:val="00B80FE8"/>
    <w:rsid w:val="00BA2A28"/>
    <w:rsid w:val="00BB24FE"/>
    <w:rsid w:val="00BB6755"/>
    <w:rsid w:val="00BC149A"/>
    <w:rsid w:val="00BD6F48"/>
    <w:rsid w:val="00BF5C98"/>
    <w:rsid w:val="00C03DF9"/>
    <w:rsid w:val="00C05BA1"/>
    <w:rsid w:val="00C63C17"/>
    <w:rsid w:val="00C655C4"/>
    <w:rsid w:val="00CB0B51"/>
    <w:rsid w:val="00CB4593"/>
    <w:rsid w:val="00CC386C"/>
    <w:rsid w:val="00CF2BF4"/>
    <w:rsid w:val="00CF7469"/>
    <w:rsid w:val="00D321CD"/>
    <w:rsid w:val="00D37C75"/>
    <w:rsid w:val="00D46394"/>
    <w:rsid w:val="00D630E0"/>
    <w:rsid w:val="00D81956"/>
    <w:rsid w:val="00D8376E"/>
    <w:rsid w:val="00D8542D"/>
    <w:rsid w:val="00D90ACA"/>
    <w:rsid w:val="00D916DF"/>
    <w:rsid w:val="00D930C7"/>
    <w:rsid w:val="00DD67AD"/>
    <w:rsid w:val="00DD778B"/>
    <w:rsid w:val="00DF550F"/>
    <w:rsid w:val="00DF74A5"/>
    <w:rsid w:val="00E0523D"/>
    <w:rsid w:val="00E20C36"/>
    <w:rsid w:val="00E2336A"/>
    <w:rsid w:val="00E35403"/>
    <w:rsid w:val="00E71251"/>
    <w:rsid w:val="00E9369A"/>
    <w:rsid w:val="00EB0173"/>
    <w:rsid w:val="00ED5FA2"/>
    <w:rsid w:val="00EE6B9E"/>
    <w:rsid w:val="00F00A3F"/>
    <w:rsid w:val="00F46175"/>
    <w:rsid w:val="00F46EEB"/>
    <w:rsid w:val="00F472C6"/>
    <w:rsid w:val="00F74DF3"/>
    <w:rsid w:val="00F80819"/>
    <w:rsid w:val="00F86337"/>
    <w:rsid w:val="00F92B29"/>
    <w:rsid w:val="00FB701E"/>
    <w:rsid w:val="00FC5EFB"/>
    <w:rsid w:val="00FE1743"/>
    <w:rsid w:val="00FF16C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3FC3AC9D"/>
  <w15:docId w15:val="{20448E99-F878-4A89-BB83-61C72A2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56"/>
    <w:pPr>
      <w:spacing w:after="200" w:line="276" w:lineRule="auto"/>
    </w:pPr>
    <w:rPr>
      <w:sz w:val="22"/>
      <w:szCs w:val="22"/>
      <w:lang w:eastAsia="en-US"/>
    </w:rPr>
  </w:style>
  <w:style w:type="paragraph" w:styleId="Ttulo1">
    <w:name w:val="heading 1"/>
    <w:basedOn w:val="Normal"/>
    <w:next w:val="Normal"/>
    <w:link w:val="Ttulo1Car"/>
    <w:uiPriority w:val="9"/>
    <w:qFormat/>
    <w:rsid w:val="00F16C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F16CD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spacing w:line="360" w:lineRule="exact"/>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spacing w:line="360" w:lineRule="exact"/>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rsid w:val="00AF6071"/>
    <w:rPr>
      <w:rFonts w:ascii="Courier New" w:hAnsi="Courier New" w:cs="Courier New"/>
    </w:rPr>
  </w:style>
  <w:style w:type="paragraph" w:customStyle="1" w:styleId="Notaalpie">
    <w:name w:val="Nota al pie"/>
    <w:next w:val="Textonotapie"/>
    <w:autoRedefine/>
    <w:qFormat/>
    <w:rsid w:val="00F16CD5"/>
    <w:pPr>
      <w:autoSpaceDE w:val="0"/>
      <w:autoSpaceDN w:val="0"/>
      <w:adjustRightInd w:val="0"/>
      <w:spacing w:before="120" w:after="120" w:line="360" w:lineRule="auto"/>
      <w:jc w:val="right"/>
    </w:pPr>
    <w:rPr>
      <w:rFonts w:ascii="Times New Roman" w:hAnsi="Times New Roman"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1"/>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29"/>
    <w:qFormat/>
    <w:rsid w:val="00F16CD5"/>
    <w:rPr>
      <w:i/>
      <w:iCs/>
      <w:color w:val="000000"/>
      <w:sz w:val="20"/>
      <w:szCs w:val="20"/>
    </w:rPr>
  </w:style>
  <w:style w:type="character" w:customStyle="1" w:styleId="CitaCar">
    <w:name w:val="Cita Car"/>
    <w:link w:val="Cita"/>
    <w:uiPriority w:val="29"/>
    <w:rsid w:val="00F16CD5"/>
    <w:rPr>
      <w:i/>
      <w:iCs/>
      <w:color w:val="000000"/>
    </w:rPr>
  </w:style>
  <w:style w:type="character" w:customStyle="1" w:styleId="Ttulo2Car">
    <w:name w:val="Título 2 Car"/>
    <w:link w:val="Ttulo2"/>
    <w:uiPriority w:val="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unhideWhenUsed/>
    <w:rsid w:val="006D748B"/>
    <w:rPr>
      <w:sz w:val="20"/>
      <w:szCs w:val="20"/>
    </w:rPr>
  </w:style>
  <w:style w:type="character" w:customStyle="1" w:styleId="TextocomentarioCar">
    <w:name w:val="Texto comentario Car"/>
    <w:link w:val="Textocomentario"/>
    <w:uiPriority w:val="99"/>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pPr>
      <w:spacing w:line="360" w:lineRule="exact"/>
    </w:pPr>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pPr>
      <w:spacing w:line="360" w:lineRule="exact"/>
    </w:pPr>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table" w:customStyle="1" w:styleId="Tablaconcuadrcula1">
    <w:name w:val="Tabla con cuadrícula1"/>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locked/>
    <w:rsid w:val="00E35403"/>
    <w:rPr>
      <w:rFonts w:ascii="Lucida Sans Typewriter" w:hAnsi="Lucida Sans Typewriter" w:cs="Times New Roman"/>
      <w:color w:val="000000"/>
      <w:kern w:val="28"/>
      <w:sz w:val="144"/>
      <w:lang w:val="eu-ES" w:eastAsia="eu-ES"/>
    </w:rPr>
  </w:style>
  <w:style w:type="character" w:customStyle="1" w:styleId="form-control-text">
    <w:name w:val="form-control-text"/>
    <w:basedOn w:val="Fuentedeprrafopredeter"/>
    <w:rsid w:val="00940F4D"/>
  </w:style>
  <w:style w:type="character" w:customStyle="1" w:styleId="Mencinsinresolver1">
    <w:name w:val="Mención sin resolver1"/>
    <w:basedOn w:val="Fuentedeprrafopredeter"/>
    <w:uiPriority w:val="99"/>
    <w:semiHidden/>
    <w:unhideWhenUsed/>
    <w:rsid w:val="0027490B"/>
    <w:rPr>
      <w:color w:val="605E5C"/>
      <w:shd w:val="clear" w:color="auto" w:fill="E1DFDD"/>
    </w:rPr>
  </w:style>
  <w:style w:type="table" w:styleId="Tablanormal5">
    <w:name w:val="Plain Table 5"/>
    <w:basedOn w:val="Tablanormal"/>
    <w:uiPriority w:val="45"/>
    <w:rsid w:val="002168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basedOn w:val="Fuentedeprrafopredeter"/>
    <w:uiPriority w:val="99"/>
    <w:semiHidden/>
    <w:unhideWhenUsed/>
    <w:rsid w:val="00D8376E"/>
    <w:rPr>
      <w:color w:val="605E5C"/>
      <w:shd w:val="clear" w:color="auto" w:fill="E1DFDD"/>
    </w:rPr>
  </w:style>
  <w:style w:type="character" w:styleId="Mencinsinresolver">
    <w:name w:val="Unresolved Mention"/>
    <w:basedOn w:val="Fuentedeprrafopredeter"/>
    <w:uiPriority w:val="99"/>
    <w:semiHidden/>
    <w:unhideWhenUsed/>
    <w:rsid w:val="0041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50525">
      <w:bodyDiv w:val="1"/>
      <w:marLeft w:val="0"/>
      <w:marRight w:val="0"/>
      <w:marTop w:val="0"/>
      <w:marBottom w:val="0"/>
      <w:divBdr>
        <w:top w:val="none" w:sz="0" w:space="0" w:color="auto"/>
        <w:left w:val="none" w:sz="0" w:space="0" w:color="auto"/>
        <w:bottom w:val="none" w:sz="0" w:space="0" w:color="auto"/>
        <w:right w:val="none" w:sz="0" w:space="0" w:color="auto"/>
      </w:divBdr>
    </w:div>
    <w:div w:id="1593586093">
      <w:bodyDiv w:val="1"/>
      <w:marLeft w:val="0"/>
      <w:marRight w:val="0"/>
      <w:marTop w:val="0"/>
      <w:marBottom w:val="0"/>
      <w:divBdr>
        <w:top w:val="none" w:sz="0" w:space="0" w:color="auto"/>
        <w:left w:val="none" w:sz="0" w:space="0" w:color="auto"/>
        <w:bottom w:val="none" w:sz="0" w:space="0" w:color="auto"/>
        <w:right w:val="none" w:sz="0" w:space="0" w:color="auto"/>
      </w:divBdr>
    </w:div>
    <w:div w:id="18376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hu.eus/es/web/iraunkortasuna/ehuagenda-20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hu.eus/es/web/graduak/normativa/trabajo-de-fin-de-grado" TargetMode="External"/><Relationship Id="rId2" Type="http://schemas.openxmlformats.org/officeDocument/2006/relationships/numbering" Target="numbering.xml"/><Relationship Id="rId16" Type="http://schemas.openxmlformats.org/officeDocument/2006/relationships/hyperlink" Target="https://www.ehu.eus/documents/d/bilboko-hezkuntza-fakultatea/4-guia-para-trabajos-de-fin-de-grado-tfgs-con-implicaciones-eticas-de-la-facultad-de-educacion-de-bilb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documents/d/bilboko-hezkuntza-fakultatea/5-guiones-para-las-diferentes-modalidades" TargetMode="External"/><Relationship Id="rId5" Type="http://schemas.openxmlformats.org/officeDocument/2006/relationships/webSettings" Target="webSettings.xml"/><Relationship Id="rId15" Type="http://schemas.openxmlformats.org/officeDocument/2006/relationships/hyperlink" Target="https://www.ehu.eus/documents/d/bilboko-hezkuntza-fakultatea/7-checklist-plagio_v2-1?download=true" TargetMode="External"/><Relationship Id="rId10" Type="http://schemas.openxmlformats.org/officeDocument/2006/relationships/hyperlink" Target="https://www.ehu.eus/documents/d/bilboko-hezkuntza-fakultatea/2-informe-validacion_cast-defniti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u.eus/documents/11525391/0/APA-7-es.pdf" TargetMode="External"/><Relationship Id="rId14" Type="http://schemas.openxmlformats.org/officeDocument/2006/relationships/hyperlink" Target="https://www.ehu.eus/documents/11525391/0/APA-7-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zesete\AppData\Local\Temp\Plantill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C2E3-7502-45A6-B211-2DC33465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Template>
  <TotalTime>12</TotalTime>
  <Pages>13</Pages>
  <Words>3330</Words>
  <Characters>1938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anual para la elaboración, tutorización y evaluación del TFG</vt:lpstr>
    </vt:vector>
  </TitlesOfParts>
  <Company>UPV-EHU</Company>
  <LinksUpToDate>false</LinksUpToDate>
  <CharactersWithSpaces>22668</CharactersWithSpaces>
  <SharedDoc>false</SharedDoc>
  <HLinks>
    <vt:vector size="12" baseType="variant">
      <vt:variant>
        <vt:i4>3735603</vt:i4>
      </vt:variant>
      <vt:variant>
        <vt:i4>12</vt:i4>
      </vt:variant>
      <vt:variant>
        <vt:i4>0</vt:i4>
      </vt:variant>
      <vt:variant>
        <vt:i4>5</vt:i4>
      </vt:variant>
      <vt:variant>
        <vt:lpwstr>http://www.eduteka.org/modulos/6/134/1153/1</vt:lpwstr>
      </vt:variant>
      <vt:variant>
        <vt:lpwstr/>
      </vt:variant>
      <vt:variant>
        <vt:i4>8126558</vt:i4>
      </vt:variant>
      <vt:variant>
        <vt:i4>9</vt:i4>
      </vt:variant>
      <vt:variant>
        <vt:i4>0</vt:i4>
      </vt:variant>
      <vt:variant>
        <vt:i4>5</vt:i4>
      </vt:variant>
      <vt:variant>
        <vt:lpwstr>http://redescolar.ilce.edu.mx/redescolar/biblioteca/articulos/pdf/los_proyectos_de_traba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laboración, tutorización y evaluación del TFG</dc:title>
  <dc:creator>bgzesete</dc:creator>
  <cp:lastModifiedBy>nahia</cp:lastModifiedBy>
  <cp:revision>10</cp:revision>
  <cp:lastPrinted>2015-07-27T16:02:00Z</cp:lastPrinted>
  <dcterms:created xsi:type="dcterms:W3CDTF">2025-01-06T16:10:00Z</dcterms:created>
  <dcterms:modified xsi:type="dcterms:W3CDTF">2025-0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2cb2ab9931d285951be05689ea7bc618774d8a7a73209b75e6690da2e8c6c</vt:lpwstr>
  </property>
</Properties>
</file>